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DB238" w14:textId="77777777" w:rsidR="0093431F" w:rsidRPr="0093431F" w:rsidRDefault="0093431F" w:rsidP="00F811A7">
      <w:pPr>
        <w:spacing w:line="276" w:lineRule="auto"/>
        <w:jc w:val="center"/>
        <w:rPr>
          <w:b/>
          <w:sz w:val="28"/>
        </w:rPr>
      </w:pPr>
      <w:proofErr w:type="spellStart"/>
      <w:r w:rsidRPr="0093431F">
        <w:rPr>
          <w:b/>
          <w:sz w:val="28"/>
        </w:rPr>
        <w:t>Školní</w:t>
      </w:r>
      <w:proofErr w:type="spellEnd"/>
      <w:r w:rsidRPr="0093431F">
        <w:rPr>
          <w:b/>
          <w:sz w:val="28"/>
        </w:rPr>
        <w:t xml:space="preserve"> </w:t>
      </w:r>
      <w:proofErr w:type="spellStart"/>
      <w:r w:rsidRPr="0093431F">
        <w:rPr>
          <w:b/>
          <w:sz w:val="28"/>
        </w:rPr>
        <w:t>seznam</w:t>
      </w:r>
      <w:proofErr w:type="spellEnd"/>
      <w:r w:rsidRPr="0093431F">
        <w:rPr>
          <w:b/>
          <w:sz w:val="28"/>
        </w:rPr>
        <w:t xml:space="preserve"> </w:t>
      </w:r>
      <w:proofErr w:type="spellStart"/>
      <w:r w:rsidRPr="0093431F">
        <w:rPr>
          <w:b/>
          <w:sz w:val="28"/>
        </w:rPr>
        <w:t>literárních</w:t>
      </w:r>
      <w:proofErr w:type="spellEnd"/>
      <w:r w:rsidRPr="0093431F">
        <w:rPr>
          <w:b/>
          <w:sz w:val="28"/>
        </w:rPr>
        <w:t xml:space="preserve"> </w:t>
      </w:r>
      <w:proofErr w:type="spellStart"/>
      <w:r w:rsidRPr="0093431F">
        <w:rPr>
          <w:b/>
          <w:sz w:val="28"/>
        </w:rPr>
        <w:t>děl</w:t>
      </w:r>
      <w:proofErr w:type="spellEnd"/>
    </w:p>
    <w:p w14:paraId="149AC019" w14:textId="493332B1" w:rsidR="002E3310" w:rsidRPr="0093431F" w:rsidRDefault="00E61B76" w:rsidP="00F811A7">
      <w:pPr>
        <w:tabs>
          <w:tab w:val="left" w:pos="4222"/>
          <w:tab w:val="center" w:pos="4533"/>
        </w:tabs>
        <w:spacing w:line="276" w:lineRule="auto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  <w:t>8.M</w:t>
      </w:r>
    </w:p>
    <w:p w14:paraId="0FC849F0" w14:textId="66123DD9" w:rsidR="0093431F" w:rsidRPr="0093431F" w:rsidRDefault="00E61B76" w:rsidP="00F811A7">
      <w:pPr>
        <w:spacing w:line="276" w:lineRule="auto"/>
        <w:jc w:val="center"/>
        <w:rPr>
          <w:b/>
          <w:sz w:val="22"/>
        </w:rPr>
      </w:pPr>
      <w:r>
        <w:rPr>
          <w:b/>
          <w:sz w:val="22"/>
        </w:rPr>
        <w:t>2025/2026</w:t>
      </w:r>
    </w:p>
    <w:p w14:paraId="11C94146" w14:textId="77777777" w:rsidR="0093431F" w:rsidRPr="0093431F" w:rsidRDefault="0093431F" w:rsidP="0093431F">
      <w:pPr>
        <w:rPr>
          <w:sz w:val="22"/>
        </w:rPr>
      </w:pPr>
    </w:p>
    <w:p w14:paraId="70D9E009" w14:textId="77777777" w:rsidR="0093431F" w:rsidRPr="0093431F" w:rsidRDefault="0093431F" w:rsidP="0093431F">
      <w:pPr>
        <w:rPr>
          <w:sz w:val="22"/>
        </w:rPr>
      </w:pPr>
      <w:proofErr w:type="spellStart"/>
      <w:r w:rsidRPr="0093431F">
        <w:rPr>
          <w:sz w:val="22"/>
        </w:rPr>
        <w:t>Kritéria</w:t>
      </w:r>
      <w:proofErr w:type="spellEnd"/>
      <w:r w:rsidRPr="0093431F">
        <w:rPr>
          <w:sz w:val="22"/>
        </w:rPr>
        <w:t xml:space="preserve"> pro </w:t>
      </w:r>
      <w:proofErr w:type="spellStart"/>
      <w:r w:rsidRPr="0093431F">
        <w:rPr>
          <w:sz w:val="22"/>
        </w:rPr>
        <w:t>výběr</w:t>
      </w:r>
      <w:proofErr w:type="spellEnd"/>
      <w:r w:rsidRPr="0093431F">
        <w:rPr>
          <w:sz w:val="22"/>
        </w:rPr>
        <w:t xml:space="preserve"> </w:t>
      </w:r>
      <w:proofErr w:type="spellStart"/>
      <w:r w:rsidRPr="0093431F">
        <w:rPr>
          <w:sz w:val="22"/>
        </w:rPr>
        <w:t>maturitních</w:t>
      </w:r>
      <w:proofErr w:type="spellEnd"/>
      <w:r w:rsidRPr="0093431F">
        <w:rPr>
          <w:sz w:val="22"/>
        </w:rPr>
        <w:t xml:space="preserve"> </w:t>
      </w:r>
      <w:proofErr w:type="spellStart"/>
      <w:r w:rsidRPr="0093431F">
        <w:rPr>
          <w:sz w:val="22"/>
        </w:rPr>
        <w:t>zadání</w:t>
      </w:r>
      <w:proofErr w:type="spellEnd"/>
      <w:r w:rsidRPr="0093431F">
        <w:rPr>
          <w:sz w:val="22"/>
        </w:rPr>
        <w:t xml:space="preserve"> k </w:t>
      </w:r>
      <w:proofErr w:type="spellStart"/>
      <w:r w:rsidRPr="0093431F">
        <w:rPr>
          <w:sz w:val="22"/>
        </w:rPr>
        <w:t>ústní</w:t>
      </w:r>
      <w:proofErr w:type="spellEnd"/>
      <w:r w:rsidRPr="0093431F">
        <w:rPr>
          <w:sz w:val="22"/>
        </w:rPr>
        <w:t xml:space="preserve"> </w:t>
      </w:r>
      <w:proofErr w:type="spellStart"/>
      <w:r w:rsidRPr="0093431F">
        <w:rPr>
          <w:sz w:val="22"/>
        </w:rPr>
        <w:t>zkoušce</w:t>
      </w:r>
      <w:proofErr w:type="spellEnd"/>
      <w:r w:rsidRPr="0093431F">
        <w:rPr>
          <w:sz w:val="22"/>
        </w:rPr>
        <w:t xml:space="preserve"> z </w:t>
      </w:r>
      <w:proofErr w:type="spellStart"/>
      <w:r w:rsidRPr="0093431F">
        <w:rPr>
          <w:sz w:val="22"/>
        </w:rPr>
        <w:t>českého</w:t>
      </w:r>
      <w:proofErr w:type="spellEnd"/>
      <w:r w:rsidRPr="0093431F">
        <w:rPr>
          <w:sz w:val="22"/>
        </w:rPr>
        <w:t xml:space="preserve"> </w:t>
      </w:r>
      <w:proofErr w:type="spellStart"/>
      <w:r w:rsidRPr="0093431F">
        <w:rPr>
          <w:sz w:val="22"/>
        </w:rPr>
        <w:t>jazyka</w:t>
      </w:r>
      <w:proofErr w:type="spellEnd"/>
      <w:r w:rsidRPr="0093431F">
        <w:rPr>
          <w:sz w:val="22"/>
        </w:rPr>
        <w:t xml:space="preserve"> a </w:t>
      </w:r>
      <w:proofErr w:type="spellStart"/>
      <w:r w:rsidRPr="0093431F">
        <w:rPr>
          <w:sz w:val="22"/>
        </w:rPr>
        <w:t>literatury</w:t>
      </w:r>
      <w:proofErr w:type="spellEnd"/>
    </w:p>
    <w:p w14:paraId="733EC2D4" w14:textId="77777777" w:rsidR="00F811A7" w:rsidRDefault="00F811A7" w:rsidP="0093431F">
      <w:pPr>
        <w:rPr>
          <w:sz w:val="22"/>
        </w:rPr>
      </w:pPr>
    </w:p>
    <w:p w14:paraId="24839993" w14:textId="49C5358D" w:rsidR="0093431F" w:rsidRPr="0093431F" w:rsidRDefault="0093431F" w:rsidP="0093431F">
      <w:pPr>
        <w:rPr>
          <w:sz w:val="22"/>
        </w:rPr>
      </w:pPr>
      <w:proofErr w:type="spellStart"/>
      <w:r w:rsidRPr="0093431F">
        <w:rPr>
          <w:sz w:val="22"/>
        </w:rPr>
        <w:t>Žák</w:t>
      </w:r>
      <w:proofErr w:type="spellEnd"/>
      <w:r w:rsidRPr="0093431F">
        <w:rPr>
          <w:sz w:val="22"/>
        </w:rPr>
        <w:t xml:space="preserve"> </w:t>
      </w:r>
      <w:proofErr w:type="spellStart"/>
      <w:r w:rsidRPr="0093431F">
        <w:rPr>
          <w:sz w:val="22"/>
        </w:rPr>
        <w:t>vybírá</w:t>
      </w:r>
      <w:proofErr w:type="spellEnd"/>
      <w:r w:rsidRPr="0093431F">
        <w:rPr>
          <w:sz w:val="22"/>
        </w:rPr>
        <w:t xml:space="preserve"> 25 </w:t>
      </w:r>
      <w:proofErr w:type="spellStart"/>
      <w:r w:rsidRPr="0093431F">
        <w:rPr>
          <w:sz w:val="22"/>
        </w:rPr>
        <w:t>literárních</w:t>
      </w:r>
      <w:proofErr w:type="spellEnd"/>
      <w:r w:rsidRPr="0093431F">
        <w:rPr>
          <w:sz w:val="22"/>
        </w:rPr>
        <w:t xml:space="preserve"> </w:t>
      </w:r>
      <w:proofErr w:type="spellStart"/>
      <w:r w:rsidRPr="0093431F">
        <w:rPr>
          <w:sz w:val="22"/>
        </w:rPr>
        <w:t>děl</w:t>
      </w:r>
      <w:proofErr w:type="spellEnd"/>
      <w:r w:rsidRPr="0093431F">
        <w:rPr>
          <w:sz w:val="22"/>
        </w:rPr>
        <w:t>:</w:t>
      </w:r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5070"/>
        <w:gridCol w:w="4110"/>
      </w:tblGrid>
      <w:tr w:rsidR="0093431F" w:rsidRPr="0093431F" w14:paraId="04D79E0A" w14:textId="77777777" w:rsidTr="008556DA">
        <w:tc>
          <w:tcPr>
            <w:tcW w:w="5070" w:type="dxa"/>
          </w:tcPr>
          <w:p w14:paraId="67A75246" w14:textId="77777777" w:rsidR="0093431F" w:rsidRPr="0093431F" w:rsidRDefault="0093431F" w:rsidP="0093431F">
            <w:pPr>
              <w:rPr>
                <w:sz w:val="22"/>
              </w:rPr>
            </w:pPr>
            <w:proofErr w:type="spellStart"/>
            <w:r w:rsidRPr="0093431F">
              <w:rPr>
                <w:sz w:val="22"/>
              </w:rPr>
              <w:t>Světová</w:t>
            </w:r>
            <w:proofErr w:type="spellEnd"/>
            <w:r w:rsidRPr="0093431F">
              <w:rPr>
                <w:sz w:val="22"/>
              </w:rPr>
              <w:t xml:space="preserve"> a </w:t>
            </w:r>
            <w:proofErr w:type="spellStart"/>
            <w:r w:rsidRPr="0093431F">
              <w:rPr>
                <w:sz w:val="22"/>
              </w:rPr>
              <w:t>česká</w:t>
            </w:r>
            <w:proofErr w:type="spellEnd"/>
            <w:r w:rsidRPr="0093431F">
              <w:rPr>
                <w:sz w:val="22"/>
              </w:rPr>
              <w:t xml:space="preserve"> </w:t>
            </w:r>
            <w:proofErr w:type="spellStart"/>
            <w:r w:rsidRPr="0093431F">
              <w:rPr>
                <w:sz w:val="22"/>
              </w:rPr>
              <w:t>literatura</w:t>
            </w:r>
            <w:proofErr w:type="spellEnd"/>
            <w:r w:rsidRPr="0093431F">
              <w:rPr>
                <w:sz w:val="22"/>
              </w:rPr>
              <w:t xml:space="preserve"> do </w:t>
            </w:r>
            <w:proofErr w:type="spellStart"/>
            <w:r w:rsidRPr="0093431F">
              <w:rPr>
                <w:sz w:val="22"/>
              </w:rPr>
              <w:t>konce</w:t>
            </w:r>
            <w:proofErr w:type="spellEnd"/>
            <w:r w:rsidRPr="0093431F">
              <w:rPr>
                <w:sz w:val="22"/>
              </w:rPr>
              <w:t xml:space="preserve"> 18. </w:t>
            </w:r>
            <w:proofErr w:type="spellStart"/>
            <w:r w:rsidRPr="0093431F">
              <w:rPr>
                <w:sz w:val="22"/>
              </w:rPr>
              <w:t>století</w:t>
            </w:r>
            <w:proofErr w:type="spellEnd"/>
          </w:p>
        </w:tc>
        <w:tc>
          <w:tcPr>
            <w:tcW w:w="4110" w:type="dxa"/>
          </w:tcPr>
          <w:p w14:paraId="190C3846" w14:textId="77777777" w:rsidR="0093431F" w:rsidRPr="0093431F" w:rsidRDefault="0093431F" w:rsidP="0093431F">
            <w:pPr>
              <w:rPr>
                <w:sz w:val="22"/>
              </w:rPr>
            </w:pPr>
            <w:r w:rsidRPr="0093431F">
              <w:rPr>
                <w:sz w:val="22"/>
              </w:rPr>
              <w:t xml:space="preserve">min. 3 </w:t>
            </w:r>
            <w:proofErr w:type="spellStart"/>
            <w:r w:rsidRPr="0093431F">
              <w:rPr>
                <w:sz w:val="22"/>
              </w:rPr>
              <w:t>literární</w:t>
            </w:r>
            <w:proofErr w:type="spellEnd"/>
            <w:r w:rsidRPr="0093431F">
              <w:rPr>
                <w:sz w:val="22"/>
              </w:rPr>
              <w:t xml:space="preserve"> </w:t>
            </w:r>
            <w:proofErr w:type="spellStart"/>
            <w:r w:rsidRPr="0093431F">
              <w:rPr>
                <w:sz w:val="22"/>
              </w:rPr>
              <w:t>díla</w:t>
            </w:r>
            <w:proofErr w:type="spellEnd"/>
          </w:p>
        </w:tc>
      </w:tr>
      <w:tr w:rsidR="0093431F" w:rsidRPr="0093431F" w14:paraId="2AA08150" w14:textId="77777777" w:rsidTr="008556DA">
        <w:tc>
          <w:tcPr>
            <w:tcW w:w="5070" w:type="dxa"/>
          </w:tcPr>
          <w:p w14:paraId="5ED6997B" w14:textId="77777777" w:rsidR="0093431F" w:rsidRPr="0093431F" w:rsidRDefault="0093431F" w:rsidP="0093431F">
            <w:pPr>
              <w:rPr>
                <w:sz w:val="22"/>
              </w:rPr>
            </w:pPr>
            <w:proofErr w:type="spellStart"/>
            <w:r w:rsidRPr="0093431F">
              <w:rPr>
                <w:sz w:val="22"/>
              </w:rPr>
              <w:t>Světová</w:t>
            </w:r>
            <w:proofErr w:type="spellEnd"/>
            <w:r w:rsidRPr="0093431F">
              <w:rPr>
                <w:sz w:val="22"/>
              </w:rPr>
              <w:t xml:space="preserve"> a </w:t>
            </w:r>
            <w:proofErr w:type="spellStart"/>
            <w:r w:rsidRPr="0093431F">
              <w:rPr>
                <w:sz w:val="22"/>
              </w:rPr>
              <w:t>česká</w:t>
            </w:r>
            <w:proofErr w:type="spellEnd"/>
            <w:r w:rsidRPr="0093431F">
              <w:rPr>
                <w:sz w:val="22"/>
              </w:rPr>
              <w:t xml:space="preserve"> </w:t>
            </w:r>
            <w:proofErr w:type="spellStart"/>
            <w:r w:rsidRPr="0093431F">
              <w:rPr>
                <w:sz w:val="22"/>
              </w:rPr>
              <w:t>literatura</w:t>
            </w:r>
            <w:proofErr w:type="spellEnd"/>
            <w:r w:rsidRPr="0093431F">
              <w:rPr>
                <w:sz w:val="22"/>
              </w:rPr>
              <w:t xml:space="preserve"> 19. </w:t>
            </w:r>
            <w:proofErr w:type="spellStart"/>
            <w:r w:rsidRPr="0093431F">
              <w:rPr>
                <w:sz w:val="22"/>
              </w:rPr>
              <w:t>století</w:t>
            </w:r>
            <w:proofErr w:type="spellEnd"/>
          </w:p>
        </w:tc>
        <w:tc>
          <w:tcPr>
            <w:tcW w:w="4110" w:type="dxa"/>
          </w:tcPr>
          <w:p w14:paraId="69CAF832" w14:textId="77777777" w:rsidR="0093431F" w:rsidRPr="0093431F" w:rsidRDefault="0093431F" w:rsidP="0093431F">
            <w:pPr>
              <w:rPr>
                <w:sz w:val="22"/>
              </w:rPr>
            </w:pPr>
            <w:r w:rsidRPr="0093431F">
              <w:rPr>
                <w:sz w:val="22"/>
              </w:rPr>
              <w:t xml:space="preserve">min. 4 </w:t>
            </w:r>
            <w:proofErr w:type="spellStart"/>
            <w:r w:rsidRPr="0093431F">
              <w:rPr>
                <w:sz w:val="22"/>
              </w:rPr>
              <w:t>literární</w:t>
            </w:r>
            <w:proofErr w:type="spellEnd"/>
            <w:r w:rsidRPr="0093431F">
              <w:rPr>
                <w:sz w:val="22"/>
              </w:rPr>
              <w:t xml:space="preserve"> </w:t>
            </w:r>
            <w:proofErr w:type="spellStart"/>
            <w:r w:rsidRPr="0093431F">
              <w:rPr>
                <w:sz w:val="22"/>
              </w:rPr>
              <w:t>díla</w:t>
            </w:r>
            <w:proofErr w:type="spellEnd"/>
          </w:p>
        </w:tc>
      </w:tr>
      <w:tr w:rsidR="0093431F" w:rsidRPr="0093431F" w14:paraId="597F9275" w14:textId="77777777" w:rsidTr="008556DA">
        <w:tc>
          <w:tcPr>
            <w:tcW w:w="5070" w:type="dxa"/>
          </w:tcPr>
          <w:p w14:paraId="6A8DAA29" w14:textId="77777777" w:rsidR="0093431F" w:rsidRPr="0093431F" w:rsidRDefault="0093431F" w:rsidP="0093431F">
            <w:pPr>
              <w:rPr>
                <w:sz w:val="22"/>
              </w:rPr>
            </w:pPr>
            <w:proofErr w:type="spellStart"/>
            <w:r w:rsidRPr="0093431F">
              <w:rPr>
                <w:sz w:val="22"/>
              </w:rPr>
              <w:t>Světová</w:t>
            </w:r>
            <w:proofErr w:type="spellEnd"/>
            <w:r w:rsidRPr="0093431F">
              <w:rPr>
                <w:sz w:val="22"/>
              </w:rPr>
              <w:t xml:space="preserve"> </w:t>
            </w:r>
            <w:proofErr w:type="spellStart"/>
            <w:r w:rsidRPr="0093431F">
              <w:rPr>
                <w:sz w:val="22"/>
              </w:rPr>
              <w:t>literatura</w:t>
            </w:r>
            <w:proofErr w:type="spellEnd"/>
            <w:r w:rsidRPr="0093431F">
              <w:rPr>
                <w:sz w:val="22"/>
              </w:rPr>
              <w:t xml:space="preserve"> 20. a 21. </w:t>
            </w:r>
            <w:proofErr w:type="spellStart"/>
            <w:r w:rsidRPr="0093431F">
              <w:rPr>
                <w:sz w:val="22"/>
              </w:rPr>
              <w:t>století</w:t>
            </w:r>
            <w:proofErr w:type="spellEnd"/>
          </w:p>
        </w:tc>
        <w:tc>
          <w:tcPr>
            <w:tcW w:w="4110" w:type="dxa"/>
          </w:tcPr>
          <w:p w14:paraId="57C5C767" w14:textId="77777777" w:rsidR="0093431F" w:rsidRPr="0093431F" w:rsidRDefault="0093431F" w:rsidP="0093431F">
            <w:pPr>
              <w:rPr>
                <w:sz w:val="22"/>
              </w:rPr>
            </w:pPr>
            <w:r w:rsidRPr="0093431F">
              <w:rPr>
                <w:sz w:val="22"/>
              </w:rPr>
              <w:t xml:space="preserve">min. 5 </w:t>
            </w:r>
            <w:proofErr w:type="spellStart"/>
            <w:r w:rsidRPr="0093431F">
              <w:rPr>
                <w:sz w:val="22"/>
              </w:rPr>
              <w:t>literárních</w:t>
            </w:r>
            <w:proofErr w:type="spellEnd"/>
            <w:r w:rsidRPr="0093431F">
              <w:rPr>
                <w:sz w:val="22"/>
              </w:rPr>
              <w:t xml:space="preserve"> </w:t>
            </w:r>
            <w:proofErr w:type="spellStart"/>
            <w:r w:rsidRPr="0093431F">
              <w:rPr>
                <w:sz w:val="22"/>
              </w:rPr>
              <w:t>děl</w:t>
            </w:r>
            <w:proofErr w:type="spellEnd"/>
          </w:p>
        </w:tc>
      </w:tr>
      <w:tr w:rsidR="0093431F" w:rsidRPr="0093431F" w14:paraId="3CBD2C06" w14:textId="77777777" w:rsidTr="008556DA">
        <w:tc>
          <w:tcPr>
            <w:tcW w:w="5070" w:type="dxa"/>
          </w:tcPr>
          <w:p w14:paraId="0E227CC1" w14:textId="77777777" w:rsidR="0093431F" w:rsidRPr="0093431F" w:rsidRDefault="0093431F" w:rsidP="0093431F">
            <w:pPr>
              <w:rPr>
                <w:sz w:val="22"/>
              </w:rPr>
            </w:pPr>
            <w:proofErr w:type="spellStart"/>
            <w:r w:rsidRPr="0093431F">
              <w:rPr>
                <w:sz w:val="22"/>
              </w:rPr>
              <w:t>Česká</w:t>
            </w:r>
            <w:proofErr w:type="spellEnd"/>
            <w:r w:rsidRPr="0093431F">
              <w:rPr>
                <w:sz w:val="22"/>
              </w:rPr>
              <w:t xml:space="preserve"> </w:t>
            </w:r>
            <w:proofErr w:type="spellStart"/>
            <w:r w:rsidRPr="0093431F">
              <w:rPr>
                <w:sz w:val="22"/>
              </w:rPr>
              <w:t>literatura</w:t>
            </w:r>
            <w:proofErr w:type="spellEnd"/>
            <w:r w:rsidRPr="0093431F">
              <w:rPr>
                <w:sz w:val="22"/>
              </w:rPr>
              <w:t xml:space="preserve"> 20. a 21. </w:t>
            </w:r>
            <w:proofErr w:type="spellStart"/>
            <w:r w:rsidRPr="0093431F">
              <w:rPr>
                <w:sz w:val="22"/>
              </w:rPr>
              <w:t>století</w:t>
            </w:r>
            <w:proofErr w:type="spellEnd"/>
          </w:p>
        </w:tc>
        <w:tc>
          <w:tcPr>
            <w:tcW w:w="4110" w:type="dxa"/>
          </w:tcPr>
          <w:p w14:paraId="5C18C151" w14:textId="77777777" w:rsidR="0093431F" w:rsidRPr="0093431F" w:rsidRDefault="0093431F" w:rsidP="0093431F">
            <w:pPr>
              <w:rPr>
                <w:sz w:val="22"/>
              </w:rPr>
            </w:pPr>
            <w:r w:rsidRPr="0093431F">
              <w:rPr>
                <w:sz w:val="22"/>
              </w:rPr>
              <w:t xml:space="preserve">min. 6 </w:t>
            </w:r>
            <w:proofErr w:type="spellStart"/>
            <w:r w:rsidRPr="0093431F">
              <w:rPr>
                <w:sz w:val="22"/>
              </w:rPr>
              <w:t>literárních</w:t>
            </w:r>
            <w:proofErr w:type="spellEnd"/>
            <w:r w:rsidRPr="0093431F">
              <w:rPr>
                <w:sz w:val="22"/>
              </w:rPr>
              <w:t xml:space="preserve"> </w:t>
            </w:r>
            <w:proofErr w:type="spellStart"/>
            <w:r w:rsidRPr="0093431F">
              <w:rPr>
                <w:sz w:val="22"/>
              </w:rPr>
              <w:t>děl</w:t>
            </w:r>
            <w:proofErr w:type="spellEnd"/>
          </w:p>
        </w:tc>
      </w:tr>
    </w:tbl>
    <w:p w14:paraId="404EB5BA" w14:textId="77777777" w:rsidR="0093431F" w:rsidRPr="0093431F" w:rsidRDefault="0093431F" w:rsidP="0093431F">
      <w:pPr>
        <w:rPr>
          <w:sz w:val="22"/>
        </w:rPr>
      </w:pPr>
    </w:p>
    <w:p w14:paraId="269E685A" w14:textId="77777777" w:rsidR="0093431F" w:rsidRPr="0093431F" w:rsidRDefault="0093431F" w:rsidP="0093431F">
      <w:pPr>
        <w:rPr>
          <w:sz w:val="22"/>
        </w:rPr>
      </w:pPr>
      <w:proofErr w:type="spellStart"/>
      <w:r w:rsidRPr="0093431F">
        <w:rPr>
          <w:sz w:val="22"/>
        </w:rPr>
        <w:t>Minimálně</w:t>
      </w:r>
      <w:proofErr w:type="spellEnd"/>
      <w:r w:rsidRPr="0093431F">
        <w:rPr>
          <w:sz w:val="22"/>
        </w:rPr>
        <w:t xml:space="preserve"> </w:t>
      </w:r>
      <w:proofErr w:type="spellStart"/>
      <w:r w:rsidRPr="0093431F">
        <w:rPr>
          <w:sz w:val="22"/>
        </w:rPr>
        <w:t>dvěma</w:t>
      </w:r>
      <w:proofErr w:type="spellEnd"/>
      <w:r w:rsidRPr="0093431F">
        <w:rPr>
          <w:sz w:val="22"/>
        </w:rPr>
        <w:t xml:space="preserve"> </w:t>
      </w:r>
      <w:proofErr w:type="spellStart"/>
      <w:r w:rsidRPr="0093431F">
        <w:rPr>
          <w:sz w:val="22"/>
        </w:rPr>
        <w:t>literárními</w:t>
      </w:r>
      <w:proofErr w:type="spellEnd"/>
      <w:r w:rsidRPr="0093431F">
        <w:rPr>
          <w:sz w:val="22"/>
        </w:rPr>
        <w:t xml:space="preserve"> </w:t>
      </w:r>
      <w:proofErr w:type="spellStart"/>
      <w:r w:rsidRPr="0093431F">
        <w:rPr>
          <w:sz w:val="22"/>
        </w:rPr>
        <w:t>díly</w:t>
      </w:r>
      <w:proofErr w:type="spellEnd"/>
      <w:r w:rsidRPr="0093431F">
        <w:rPr>
          <w:sz w:val="22"/>
        </w:rPr>
        <w:t xml:space="preserve"> </w:t>
      </w:r>
      <w:proofErr w:type="spellStart"/>
      <w:r w:rsidRPr="0093431F">
        <w:rPr>
          <w:sz w:val="22"/>
        </w:rPr>
        <w:t>musí</w:t>
      </w:r>
      <w:proofErr w:type="spellEnd"/>
      <w:r w:rsidRPr="0093431F">
        <w:rPr>
          <w:sz w:val="22"/>
        </w:rPr>
        <w:t xml:space="preserve"> </w:t>
      </w:r>
      <w:proofErr w:type="spellStart"/>
      <w:r w:rsidRPr="0093431F">
        <w:rPr>
          <w:sz w:val="22"/>
        </w:rPr>
        <w:t>být</w:t>
      </w:r>
      <w:proofErr w:type="spellEnd"/>
      <w:r w:rsidRPr="0093431F">
        <w:rPr>
          <w:sz w:val="22"/>
        </w:rPr>
        <w:t xml:space="preserve"> v </w:t>
      </w:r>
      <w:proofErr w:type="spellStart"/>
      <w:r w:rsidRPr="0093431F">
        <w:rPr>
          <w:sz w:val="22"/>
        </w:rPr>
        <w:t>seznamu</w:t>
      </w:r>
      <w:proofErr w:type="spellEnd"/>
      <w:r w:rsidRPr="0093431F">
        <w:rPr>
          <w:sz w:val="22"/>
        </w:rPr>
        <w:t xml:space="preserve"> </w:t>
      </w:r>
      <w:proofErr w:type="spellStart"/>
      <w:r w:rsidRPr="0093431F">
        <w:rPr>
          <w:sz w:val="22"/>
        </w:rPr>
        <w:t>zastoupena</w:t>
      </w:r>
      <w:proofErr w:type="spellEnd"/>
      <w:r w:rsidRPr="0093431F">
        <w:rPr>
          <w:sz w:val="22"/>
        </w:rPr>
        <w:t xml:space="preserve"> </w:t>
      </w:r>
      <w:proofErr w:type="spellStart"/>
      <w:r w:rsidRPr="0093431F">
        <w:rPr>
          <w:sz w:val="22"/>
        </w:rPr>
        <w:t>próza</w:t>
      </w:r>
      <w:proofErr w:type="spellEnd"/>
      <w:r w:rsidRPr="0093431F">
        <w:rPr>
          <w:sz w:val="22"/>
        </w:rPr>
        <w:t xml:space="preserve">, </w:t>
      </w:r>
      <w:proofErr w:type="spellStart"/>
      <w:r w:rsidRPr="0093431F">
        <w:rPr>
          <w:sz w:val="22"/>
        </w:rPr>
        <w:t>poezie</w:t>
      </w:r>
      <w:proofErr w:type="spellEnd"/>
      <w:r w:rsidRPr="0093431F">
        <w:rPr>
          <w:sz w:val="22"/>
        </w:rPr>
        <w:t xml:space="preserve">, </w:t>
      </w:r>
      <w:proofErr w:type="spellStart"/>
      <w:r w:rsidRPr="0093431F">
        <w:rPr>
          <w:sz w:val="22"/>
        </w:rPr>
        <w:t>drama</w:t>
      </w:r>
      <w:proofErr w:type="spellEnd"/>
      <w:r w:rsidRPr="0093431F">
        <w:rPr>
          <w:sz w:val="22"/>
        </w:rPr>
        <w:t>.</w:t>
      </w:r>
    </w:p>
    <w:p w14:paraId="26161EFC" w14:textId="77777777" w:rsidR="0093431F" w:rsidRDefault="0093431F" w:rsidP="0093431F">
      <w:pPr>
        <w:rPr>
          <w:sz w:val="22"/>
        </w:rPr>
      </w:pPr>
      <w:proofErr w:type="spellStart"/>
      <w:r w:rsidRPr="0093431F">
        <w:rPr>
          <w:sz w:val="22"/>
        </w:rPr>
        <w:t>Seznam</w:t>
      </w:r>
      <w:proofErr w:type="spellEnd"/>
      <w:r w:rsidRPr="0093431F">
        <w:rPr>
          <w:sz w:val="22"/>
        </w:rPr>
        <w:t xml:space="preserve"> </w:t>
      </w:r>
      <w:proofErr w:type="spellStart"/>
      <w:r w:rsidRPr="0093431F">
        <w:rPr>
          <w:sz w:val="22"/>
        </w:rPr>
        <w:t>žáka</w:t>
      </w:r>
      <w:proofErr w:type="spellEnd"/>
      <w:r w:rsidRPr="0093431F">
        <w:rPr>
          <w:sz w:val="22"/>
        </w:rPr>
        <w:t xml:space="preserve"> </w:t>
      </w:r>
      <w:proofErr w:type="spellStart"/>
      <w:r w:rsidRPr="0093431F">
        <w:rPr>
          <w:sz w:val="22"/>
        </w:rPr>
        <w:t>může</w:t>
      </w:r>
      <w:proofErr w:type="spellEnd"/>
      <w:r w:rsidRPr="0093431F">
        <w:rPr>
          <w:sz w:val="22"/>
        </w:rPr>
        <w:t xml:space="preserve"> </w:t>
      </w:r>
      <w:proofErr w:type="spellStart"/>
      <w:r w:rsidRPr="0093431F">
        <w:rPr>
          <w:sz w:val="22"/>
        </w:rPr>
        <w:t>obsahovat</w:t>
      </w:r>
      <w:proofErr w:type="spellEnd"/>
      <w:r w:rsidRPr="0093431F">
        <w:rPr>
          <w:sz w:val="22"/>
        </w:rPr>
        <w:t xml:space="preserve"> </w:t>
      </w:r>
      <w:proofErr w:type="spellStart"/>
      <w:r w:rsidRPr="0093431F">
        <w:rPr>
          <w:sz w:val="22"/>
        </w:rPr>
        <w:t>maximálně</w:t>
      </w:r>
      <w:proofErr w:type="spellEnd"/>
      <w:r w:rsidRPr="0093431F">
        <w:rPr>
          <w:sz w:val="22"/>
        </w:rPr>
        <w:t xml:space="preserve"> </w:t>
      </w:r>
      <w:proofErr w:type="spellStart"/>
      <w:r w:rsidRPr="0093431F">
        <w:rPr>
          <w:sz w:val="22"/>
        </w:rPr>
        <w:t>dvě</w:t>
      </w:r>
      <w:proofErr w:type="spellEnd"/>
      <w:r w:rsidRPr="0093431F">
        <w:rPr>
          <w:sz w:val="22"/>
        </w:rPr>
        <w:t xml:space="preserve"> </w:t>
      </w:r>
      <w:proofErr w:type="spellStart"/>
      <w:r w:rsidRPr="0093431F">
        <w:rPr>
          <w:sz w:val="22"/>
        </w:rPr>
        <w:t>díla</w:t>
      </w:r>
      <w:proofErr w:type="spellEnd"/>
      <w:r w:rsidRPr="0093431F">
        <w:rPr>
          <w:sz w:val="22"/>
        </w:rPr>
        <w:t xml:space="preserve"> </w:t>
      </w:r>
      <w:proofErr w:type="spellStart"/>
      <w:r w:rsidRPr="0093431F">
        <w:rPr>
          <w:sz w:val="22"/>
        </w:rPr>
        <w:t>od</w:t>
      </w:r>
      <w:proofErr w:type="spellEnd"/>
      <w:r w:rsidRPr="0093431F">
        <w:rPr>
          <w:sz w:val="22"/>
        </w:rPr>
        <w:t xml:space="preserve"> </w:t>
      </w:r>
      <w:proofErr w:type="spellStart"/>
      <w:r w:rsidRPr="0093431F">
        <w:rPr>
          <w:sz w:val="22"/>
        </w:rPr>
        <w:t>jednoho</w:t>
      </w:r>
      <w:proofErr w:type="spellEnd"/>
      <w:r w:rsidRPr="0093431F">
        <w:rPr>
          <w:sz w:val="22"/>
        </w:rPr>
        <w:t xml:space="preserve"> </w:t>
      </w:r>
      <w:proofErr w:type="spellStart"/>
      <w:r w:rsidRPr="0093431F">
        <w:rPr>
          <w:sz w:val="22"/>
        </w:rPr>
        <w:t>autora</w:t>
      </w:r>
      <w:proofErr w:type="spellEnd"/>
      <w:r w:rsidRPr="0093431F">
        <w:rPr>
          <w:sz w:val="22"/>
        </w:rPr>
        <w:t>.</w:t>
      </w:r>
    </w:p>
    <w:p w14:paraId="39AF7EAB" w14:textId="77777777" w:rsidR="008556DA" w:rsidRDefault="008556DA" w:rsidP="0093431F">
      <w:pPr>
        <w:rPr>
          <w:sz w:val="22"/>
        </w:rPr>
      </w:pPr>
    </w:p>
    <w:p w14:paraId="1C9B26C9" w14:textId="77777777" w:rsidR="0093431F" w:rsidRDefault="0093431F" w:rsidP="0093431F">
      <w:pPr>
        <w:rPr>
          <w:sz w:val="22"/>
        </w:rPr>
      </w:pPr>
    </w:p>
    <w:p w14:paraId="2DA449DA" w14:textId="77777777" w:rsidR="00F811A7" w:rsidRDefault="00F811A7" w:rsidP="0093431F">
      <w:pPr>
        <w:rPr>
          <w:sz w:val="22"/>
        </w:rPr>
      </w:pPr>
    </w:p>
    <w:p w14:paraId="072BBD7F" w14:textId="77777777" w:rsidR="0093431F" w:rsidRDefault="0093431F" w:rsidP="0093431F">
      <w:pPr>
        <w:rPr>
          <w:b/>
        </w:rPr>
      </w:pPr>
      <w:r w:rsidRPr="0093431F">
        <w:rPr>
          <w:b/>
        </w:rPr>
        <w:t xml:space="preserve">I. </w:t>
      </w:r>
      <w:proofErr w:type="spellStart"/>
      <w:r w:rsidRPr="0093431F">
        <w:rPr>
          <w:b/>
        </w:rPr>
        <w:t>Světová</w:t>
      </w:r>
      <w:proofErr w:type="spellEnd"/>
      <w:r w:rsidRPr="0093431F">
        <w:rPr>
          <w:b/>
        </w:rPr>
        <w:t xml:space="preserve"> a </w:t>
      </w:r>
      <w:proofErr w:type="spellStart"/>
      <w:r w:rsidRPr="0093431F">
        <w:rPr>
          <w:b/>
        </w:rPr>
        <w:t>česká</w:t>
      </w:r>
      <w:proofErr w:type="spellEnd"/>
      <w:r w:rsidRPr="0093431F">
        <w:rPr>
          <w:b/>
        </w:rPr>
        <w:t xml:space="preserve"> </w:t>
      </w:r>
      <w:proofErr w:type="spellStart"/>
      <w:r w:rsidRPr="0093431F">
        <w:rPr>
          <w:b/>
        </w:rPr>
        <w:t>literatura</w:t>
      </w:r>
      <w:proofErr w:type="spellEnd"/>
      <w:r w:rsidRPr="0093431F">
        <w:rPr>
          <w:b/>
        </w:rPr>
        <w:t xml:space="preserve"> do </w:t>
      </w:r>
      <w:proofErr w:type="spellStart"/>
      <w:r w:rsidRPr="0093431F">
        <w:rPr>
          <w:b/>
        </w:rPr>
        <w:t>konce</w:t>
      </w:r>
      <w:proofErr w:type="spellEnd"/>
      <w:r w:rsidRPr="0093431F">
        <w:rPr>
          <w:b/>
        </w:rPr>
        <w:t xml:space="preserve"> 18. </w:t>
      </w:r>
      <w:proofErr w:type="spellStart"/>
      <w:r w:rsidRPr="0093431F">
        <w:rPr>
          <w:b/>
        </w:rPr>
        <w:t>století</w:t>
      </w:r>
      <w:proofErr w:type="spellEnd"/>
    </w:p>
    <w:p w14:paraId="341167C3" w14:textId="77777777" w:rsidR="0093431F" w:rsidRPr="0093431F" w:rsidRDefault="0093431F" w:rsidP="0093431F">
      <w:pPr>
        <w:rPr>
          <w:b/>
        </w:rPr>
      </w:pPr>
    </w:p>
    <w:tbl>
      <w:tblPr>
        <w:tblStyle w:val="Mkatabulky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536"/>
      </w:tblGrid>
      <w:tr w:rsidR="0093431F" w:rsidRPr="0093431F" w14:paraId="450B032F" w14:textId="77777777" w:rsidTr="008556DA">
        <w:trPr>
          <w:trHeight w:val="315"/>
        </w:trPr>
        <w:tc>
          <w:tcPr>
            <w:tcW w:w="4644" w:type="dxa"/>
            <w:hideMark/>
          </w:tcPr>
          <w:p w14:paraId="1AC66747" w14:textId="77777777" w:rsidR="0093431F" w:rsidRPr="0093431F" w:rsidRDefault="0093431F" w:rsidP="0093431F">
            <w:pPr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proofErr w:type="spellStart"/>
            <w:r w:rsidRPr="0093431F">
              <w:rPr>
                <w:rFonts w:ascii="Times New Roman" w:eastAsia="Times New Roman" w:hAnsi="Times New Roman" w:cs="Times New Roman"/>
                <w:sz w:val="22"/>
                <w:szCs w:val="20"/>
              </w:rPr>
              <w:t>Homér</w:t>
            </w:r>
            <w:proofErr w:type="spellEnd"/>
          </w:p>
        </w:tc>
        <w:tc>
          <w:tcPr>
            <w:tcW w:w="4536" w:type="dxa"/>
            <w:hideMark/>
          </w:tcPr>
          <w:p w14:paraId="4874D48D" w14:textId="77777777" w:rsidR="0093431F" w:rsidRPr="0093431F" w:rsidRDefault="0093431F" w:rsidP="0093431F">
            <w:pPr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proofErr w:type="spellStart"/>
            <w:r w:rsidRPr="0093431F">
              <w:rPr>
                <w:rFonts w:ascii="Times New Roman" w:eastAsia="Times New Roman" w:hAnsi="Times New Roman" w:cs="Times New Roman"/>
                <w:sz w:val="22"/>
                <w:szCs w:val="20"/>
              </w:rPr>
              <w:t>Odyssea</w:t>
            </w:r>
            <w:proofErr w:type="spellEnd"/>
          </w:p>
        </w:tc>
      </w:tr>
      <w:tr w:rsidR="0093431F" w:rsidRPr="0093431F" w14:paraId="763DF210" w14:textId="77777777" w:rsidTr="008556DA">
        <w:trPr>
          <w:trHeight w:val="315"/>
        </w:trPr>
        <w:tc>
          <w:tcPr>
            <w:tcW w:w="4644" w:type="dxa"/>
            <w:hideMark/>
          </w:tcPr>
          <w:p w14:paraId="5285F35F" w14:textId="77777777" w:rsidR="0093431F" w:rsidRPr="0093431F" w:rsidRDefault="0093431F" w:rsidP="0093431F">
            <w:pPr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93431F">
              <w:rPr>
                <w:rFonts w:ascii="Times New Roman" w:eastAsia="Times New Roman" w:hAnsi="Times New Roman" w:cs="Times New Roman"/>
                <w:sz w:val="22"/>
                <w:szCs w:val="20"/>
              </w:rPr>
              <w:t>Euripides</w:t>
            </w:r>
          </w:p>
        </w:tc>
        <w:tc>
          <w:tcPr>
            <w:tcW w:w="4536" w:type="dxa"/>
            <w:hideMark/>
          </w:tcPr>
          <w:p w14:paraId="77D6606B" w14:textId="77777777" w:rsidR="0093431F" w:rsidRPr="0093431F" w:rsidRDefault="0093431F" w:rsidP="0093431F">
            <w:pPr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proofErr w:type="spellStart"/>
            <w:r w:rsidRPr="0093431F">
              <w:rPr>
                <w:rFonts w:ascii="Times New Roman" w:eastAsia="Times New Roman" w:hAnsi="Times New Roman" w:cs="Times New Roman"/>
                <w:sz w:val="22"/>
                <w:szCs w:val="20"/>
              </w:rPr>
              <w:t>Médea</w:t>
            </w:r>
            <w:proofErr w:type="spellEnd"/>
          </w:p>
        </w:tc>
      </w:tr>
      <w:tr w:rsidR="0093431F" w:rsidRPr="0093431F" w14:paraId="7C318310" w14:textId="77777777" w:rsidTr="008556DA">
        <w:trPr>
          <w:trHeight w:val="315"/>
        </w:trPr>
        <w:tc>
          <w:tcPr>
            <w:tcW w:w="4644" w:type="dxa"/>
            <w:hideMark/>
          </w:tcPr>
          <w:p w14:paraId="417C4021" w14:textId="77777777" w:rsidR="0093431F" w:rsidRPr="0093431F" w:rsidRDefault="0093431F" w:rsidP="0093431F">
            <w:pPr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proofErr w:type="spellStart"/>
            <w:r w:rsidRPr="0093431F">
              <w:rPr>
                <w:rFonts w:ascii="Times New Roman" w:eastAsia="Times New Roman" w:hAnsi="Times New Roman" w:cs="Times New Roman"/>
                <w:sz w:val="22"/>
                <w:szCs w:val="20"/>
              </w:rPr>
              <w:t>Sofokles</w:t>
            </w:r>
            <w:proofErr w:type="spellEnd"/>
          </w:p>
        </w:tc>
        <w:tc>
          <w:tcPr>
            <w:tcW w:w="4536" w:type="dxa"/>
            <w:hideMark/>
          </w:tcPr>
          <w:p w14:paraId="56B5169E" w14:textId="77777777" w:rsidR="0093431F" w:rsidRPr="0093431F" w:rsidRDefault="0093431F" w:rsidP="0093431F">
            <w:pPr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proofErr w:type="spellStart"/>
            <w:r w:rsidRPr="0093431F">
              <w:rPr>
                <w:rFonts w:ascii="Times New Roman" w:eastAsia="Times New Roman" w:hAnsi="Times New Roman" w:cs="Times New Roman"/>
                <w:sz w:val="22"/>
                <w:szCs w:val="20"/>
              </w:rPr>
              <w:t>Antigona</w:t>
            </w:r>
            <w:proofErr w:type="spellEnd"/>
          </w:p>
        </w:tc>
      </w:tr>
      <w:tr w:rsidR="0093431F" w:rsidRPr="0093431F" w14:paraId="40E147C8" w14:textId="77777777" w:rsidTr="008556DA">
        <w:trPr>
          <w:trHeight w:val="315"/>
        </w:trPr>
        <w:tc>
          <w:tcPr>
            <w:tcW w:w="4644" w:type="dxa"/>
            <w:hideMark/>
          </w:tcPr>
          <w:p w14:paraId="127DEA96" w14:textId="77777777" w:rsidR="0093431F" w:rsidRPr="0093431F" w:rsidRDefault="0093431F" w:rsidP="0093431F">
            <w:pPr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4536" w:type="dxa"/>
            <w:hideMark/>
          </w:tcPr>
          <w:p w14:paraId="039D3405" w14:textId="77777777" w:rsidR="0093431F" w:rsidRPr="0093431F" w:rsidRDefault="0093431F" w:rsidP="0093431F">
            <w:pPr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proofErr w:type="spellStart"/>
            <w:r w:rsidRPr="0093431F">
              <w:rPr>
                <w:rFonts w:ascii="Times New Roman" w:eastAsia="Times New Roman" w:hAnsi="Times New Roman" w:cs="Times New Roman"/>
                <w:sz w:val="22"/>
                <w:szCs w:val="20"/>
              </w:rPr>
              <w:t>Král</w:t>
            </w:r>
            <w:proofErr w:type="spellEnd"/>
            <w:r w:rsidRPr="0093431F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 </w:t>
            </w:r>
            <w:proofErr w:type="spellStart"/>
            <w:r w:rsidRPr="0093431F">
              <w:rPr>
                <w:rFonts w:ascii="Times New Roman" w:eastAsia="Times New Roman" w:hAnsi="Times New Roman" w:cs="Times New Roman"/>
                <w:sz w:val="22"/>
                <w:szCs w:val="20"/>
              </w:rPr>
              <w:t>Oidipus</w:t>
            </w:r>
            <w:proofErr w:type="spellEnd"/>
          </w:p>
        </w:tc>
      </w:tr>
      <w:tr w:rsidR="0093431F" w:rsidRPr="0093431F" w14:paraId="72E2AE17" w14:textId="77777777" w:rsidTr="008556DA">
        <w:trPr>
          <w:trHeight w:val="315"/>
        </w:trPr>
        <w:tc>
          <w:tcPr>
            <w:tcW w:w="4644" w:type="dxa"/>
            <w:hideMark/>
          </w:tcPr>
          <w:p w14:paraId="1D8BA4B1" w14:textId="77777777" w:rsidR="0093431F" w:rsidRPr="0093431F" w:rsidRDefault="0093431F" w:rsidP="0093431F">
            <w:pPr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93431F">
              <w:rPr>
                <w:rFonts w:ascii="Times New Roman" w:eastAsia="Times New Roman" w:hAnsi="Times New Roman" w:cs="Times New Roman"/>
                <w:sz w:val="22"/>
                <w:szCs w:val="20"/>
              </w:rPr>
              <w:t>Ovidius</w:t>
            </w:r>
          </w:p>
        </w:tc>
        <w:tc>
          <w:tcPr>
            <w:tcW w:w="4536" w:type="dxa"/>
            <w:hideMark/>
          </w:tcPr>
          <w:p w14:paraId="1139D665" w14:textId="77777777" w:rsidR="0093431F" w:rsidRPr="0093431F" w:rsidRDefault="0093431F" w:rsidP="0093431F">
            <w:pPr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proofErr w:type="spellStart"/>
            <w:r w:rsidRPr="0093431F">
              <w:rPr>
                <w:rFonts w:ascii="Times New Roman" w:eastAsia="Times New Roman" w:hAnsi="Times New Roman" w:cs="Times New Roman"/>
                <w:sz w:val="22"/>
                <w:szCs w:val="20"/>
              </w:rPr>
              <w:t>Proměny</w:t>
            </w:r>
            <w:proofErr w:type="spellEnd"/>
          </w:p>
        </w:tc>
      </w:tr>
      <w:tr w:rsidR="0093431F" w:rsidRPr="0093431F" w14:paraId="30F11EAC" w14:textId="77777777" w:rsidTr="008556DA">
        <w:trPr>
          <w:trHeight w:val="315"/>
        </w:trPr>
        <w:tc>
          <w:tcPr>
            <w:tcW w:w="4644" w:type="dxa"/>
            <w:hideMark/>
          </w:tcPr>
          <w:p w14:paraId="7D3D9A8B" w14:textId="77777777" w:rsidR="0093431F" w:rsidRPr="0093431F" w:rsidRDefault="0093431F" w:rsidP="0093431F">
            <w:pPr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proofErr w:type="spellStart"/>
            <w:r w:rsidRPr="0093431F">
              <w:rPr>
                <w:rFonts w:ascii="Times New Roman" w:eastAsia="Times New Roman" w:hAnsi="Times New Roman" w:cs="Times New Roman"/>
                <w:sz w:val="22"/>
                <w:szCs w:val="20"/>
              </w:rPr>
              <w:t>Anonymní</w:t>
            </w:r>
            <w:proofErr w:type="spellEnd"/>
            <w:r w:rsidRPr="0093431F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 </w:t>
            </w:r>
            <w:proofErr w:type="spellStart"/>
            <w:r w:rsidRPr="0093431F">
              <w:rPr>
                <w:rFonts w:ascii="Times New Roman" w:eastAsia="Times New Roman" w:hAnsi="Times New Roman" w:cs="Times New Roman"/>
                <w:sz w:val="22"/>
                <w:szCs w:val="20"/>
              </w:rPr>
              <w:t>autor</w:t>
            </w:r>
            <w:proofErr w:type="spellEnd"/>
          </w:p>
        </w:tc>
        <w:tc>
          <w:tcPr>
            <w:tcW w:w="4536" w:type="dxa"/>
            <w:hideMark/>
          </w:tcPr>
          <w:p w14:paraId="3F5EBFCE" w14:textId="77777777" w:rsidR="0093431F" w:rsidRPr="0093431F" w:rsidRDefault="0093431F" w:rsidP="0093431F">
            <w:pPr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proofErr w:type="spellStart"/>
            <w:r w:rsidRPr="0093431F">
              <w:rPr>
                <w:rFonts w:ascii="Times New Roman" w:eastAsia="Times New Roman" w:hAnsi="Times New Roman" w:cs="Times New Roman"/>
                <w:sz w:val="22"/>
                <w:szCs w:val="20"/>
              </w:rPr>
              <w:t>Legenda</w:t>
            </w:r>
            <w:proofErr w:type="spellEnd"/>
            <w:r w:rsidRPr="0093431F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 o </w:t>
            </w:r>
            <w:proofErr w:type="spellStart"/>
            <w:r w:rsidRPr="0093431F">
              <w:rPr>
                <w:rFonts w:ascii="Times New Roman" w:eastAsia="Times New Roman" w:hAnsi="Times New Roman" w:cs="Times New Roman"/>
                <w:sz w:val="22"/>
                <w:szCs w:val="20"/>
              </w:rPr>
              <w:t>svaté</w:t>
            </w:r>
            <w:proofErr w:type="spellEnd"/>
            <w:r w:rsidRPr="0093431F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 </w:t>
            </w:r>
            <w:proofErr w:type="spellStart"/>
            <w:r w:rsidRPr="0093431F">
              <w:rPr>
                <w:rFonts w:ascii="Times New Roman" w:eastAsia="Times New Roman" w:hAnsi="Times New Roman" w:cs="Times New Roman"/>
                <w:sz w:val="22"/>
                <w:szCs w:val="20"/>
              </w:rPr>
              <w:t>Kateřině</w:t>
            </w:r>
            <w:proofErr w:type="spellEnd"/>
          </w:p>
        </w:tc>
      </w:tr>
      <w:tr w:rsidR="0093431F" w:rsidRPr="0093431F" w14:paraId="18057618" w14:textId="77777777" w:rsidTr="008556DA">
        <w:trPr>
          <w:trHeight w:val="315"/>
        </w:trPr>
        <w:tc>
          <w:tcPr>
            <w:tcW w:w="4644" w:type="dxa"/>
            <w:hideMark/>
          </w:tcPr>
          <w:p w14:paraId="2D328859" w14:textId="77777777" w:rsidR="0093431F" w:rsidRPr="0093431F" w:rsidRDefault="0093431F" w:rsidP="0093431F">
            <w:pPr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93431F">
              <w:rPr>
                <w:rFonts w:ascii="Times New Roman" w:eastAsia="Times New Roman" w:hAnsi="Times New Roman" w:cs="Times New Roman"/>
                <w:sz w:val="22"/>
                <w:szCs w:val="20"/>
              </w:rPr>
              <w:t>William Shakespeare</w:t>
            </w:r>
          </w:p>
        </w:tc>
        <w:tc>
          <w:tcPr>
            <w:tcW w:w="4536" w:type="dxa"/>
            <w:hideMark/>
          </w:tcPr>
          <w:p w14:paraId="64DBA065" w14:textId="77777777" w:rsidR="0093431F" w:rsidRDefault="0093431F" w:rsidP="0093431F">
            <w:pPr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93431F">
              <w:rPr>
                <w:rFonts w:ascii="Times New Roman" w:eastAsia="Times New Roman" w:hAnsi="Times New Roman" w:cs="Times New Roman"/>
                <w:sz w:val="22"/>
                <w:szCs w:val="20"/>
              </w:rPr>
              <w:t>Hamlet</w:t>
            </w:r>
          </w:p>
          <w:p w14:paraId="06A58C56" w14:textId="55748ED7" w:rsidR="00E61B76" w:rsidRPr="0093431F" w:rsidRDefault="00E61B76" w:rsidP="0093431F">
            <w:pPr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0"/>
              </w:rPr>
              <w:t>Othello</w:t>
            </w:r>
          </w:p>
        </w:tc>
      </w:tr>
      <w:tr w:rsidR="0093431F" w:rsidRPr="0093431F" w14:paraId="51FA5251" w14:textId="77777777" w:rsidTr="008556DA">
        <w:trPr>
          <w:trHeight w:val="315"/>
        </w:trPr>
        <w:tc>
          <w:tcPr>
            <w:tcW w:w="4644" w:type="dxa"/>
            <w:hideMark/>
          </w:tcPr>
          <w:p w14:paraId="249028B3" w14:textId="2B735179" w:rsidR="0093431F" w:rsidRPr="0093431F" w:rsidRDefault="0093431F" w:rsidP="0093431F">
            <w:pPr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4536" w:type="dxa"/>
            <w:hideMark/>
          </w:tcPr>
          <w:p w14:paraId="4976146C" w14:textId="77777777" w:rsidR="0093431F" w:rsidRPr="0093431F" w:rsidRDefault="0093431F" w:rsidP="0093431F">
            <w:pPr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93431F">
              <w:rPr>
                <w:rFonts w:ascii="Times New Roman" w:eastAsia="Times New Roman" w:hAnsi="Times New Roman" w:cs="Times New Roman"/>
                <w:sz w:val="22"/>
                <w:szCs w:val="20"/>
              </w:rPr>
              <w:t>Macbeth</w:t>
            </w:r>
          </w:p>
        </w:tc>
      </w:tr>
      <w:tr w:rsidR="0093431F" w:rsidRPr="0093431F" w14:paraId="4DCE832A" w14:textId="77777777" w:rsidTr="008556DA">
        <w:trPr>
          <w:trHeight w:val="315"/>
        </w:trPr>
        <w:tc>
          <w:tcPr>
            <w:tcW w:w="4644" w:type="dxa"/>
            <w:hideMark/>
          </w:tcPr>
          <w:p w14:paraId="0B34DA86" w14:textId="02096461" w:rsidR="0093431F" w:rsidRPr="0093431F" w:rsidRDefault="0093431F" w:rsidP="0093431F">
            <w:pPr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4536" w:type="dxa"/>
            <w:hideMark/>
          </w:tcPr>
          <w:p w14:paraId="05B00C24" w14:textId="77777777" w:rsidR="0093431F" w:rsidRPr="0093431F" w:rsidRDefault="0093431F" w:rsidP="0093431F">
            <w:pPr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proofErr w:type="spellStart"/>
            <w:r w:rsidRPr="0093431F">
              <w:rPr>
                <w:rFonts w:ascii="Times New Roman" w:eastAsia="Times New Roman" w:hAnsi="Times New Roman" w:cs="Times New Roman"/>
                <w:sz w:val="22"/>
                <w:szCs w:val="20"/>
              </w:rPr>
              <w:t>Zkrocení</w:t>
            </w:r>
            <w:proofErr w:type="spellEnd"/>
            <w:r w:rsidRPr="0093431F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 </w:t>
            </w:r>
            <w:proofErr w:type="spellStart"/>
            <w:r w:rsidRPr="0093431F">
              <w:rPr>
                <w:rFonts w:ascii="Times New Roman" w:eastAsia="Times New Roman" w:hAnsi="Times New Roman" w:cs="Times New Roman"/>
                <w:sz w:val="22"/>
                <w:szCs w:val="20"/>
              </w:rPr>
              <w:t>zlé</w:t>
            </w:r>
            <w:proofErr w:type="spellEnd"/>
            <w:r w:rsidRPr="0093431F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 </w:t>
            </w:r>
            <w:proofErr w:type="spellStart"/>
            <w:r w:rsidRPr="0093431F">
              <w:rPr>
                <w:rFonts w:ascii="Times New Roman" w:eastAsia="Times New Roman" w:hAnsi="Times New Roman" w:cs="Times New Roman"/>
                <w:sz w:val="22"/>
                <w:szCs w:val="20"/>
              </w:rPr>
              <w:t>ženy</w:t>
            </w:r>
            <w:proofErr w:type="spellEnd"/>
          </w:p>
        </w:tc>
      </w:tr>
      <w:tr w:rsidR="0093431F" w:rsidRPr="0093431F" w14:paraId="626F89E9" w14:textId="77777777" w:rsidTr="008556DA">
        <w:trPr>
          <w:trHeight w:val="315"/>
        </w:trPr>
        <w:tc>
          <w:tcPr>
            <w:tcW w:w="4644" w:type="dxa"/>
            <w:hideMark/>
          </w:tcPr>
          <w:p w14:paraId="068AC40B" w14:textId="77777777" w:rsidR="0093431F" w:rsidRPr="0093431F" w:rsidRDefault="0093431F" w:rsidP="0093431F">
            <w:pPr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93431F">
              <w:rPr>
                <w:rFonts w:ascii="Times New Roman" w:eastAsia="Times New Roman" w:hAnsi="Times New Roman" w:cs="Times New Roman"/>
                <w:sz w:val="22"/>
                <w:szCs w:val="20"/>
              </w:rPr>
              <w:t>Dante Alighieri</w:t>
            </w:r>
          </w:p>
        </w:tc>
        <w:tc>
          <w:tcPr>
            <w:tcW w:w="4536" w:type="dxa"/>
            <w:hideMark/>
          </w:tcPr>
          <w:p w14:paraId="148F8F0C" w14:textId="77777777" w:rsidR="0093431F" w:rsidRPr="0093431F" w:rsidRDefault="0093431F" w:rsidP="0093431F">
            <w:pPr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proofErr w:type="spellStart"/>
            <w:r w:rsidRPr="0093431F">
              <w:rPr>
                <w:rFonts w:ascii="Times New Roman" w:eastAsia="Times New Roman" w:hAnsi="Times New Roman" w:cs="Times New Roman"/>
                <w:sz w:val="22"/>
                <w:szCs w:val="20"/>
              </w:rPr>
              <w:t>Božská</w:t>
            </w:r>
            <w:proofErr w:type="spellEnd"/>
            <w:r w:rsidRPr="0093431F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 </w:t>
            </w:r>
            <w:proofErr w:type="spellStart"/>
            <w:r w:rsidRPr="0093431F">
              <w:rPr>
                <w:rFonts w:ascii="Times New Roman" w:eastAsia="Times New Roman" w:hAnsi="Times New Roman" w:cs="Times New Roman"/>
                <w:sz w:val="22"/>
                <w:szCs w:val="20"/>
              </w:rPr>
              <w:t>komedie</w:t>
            </w:r>
            <w:proofErr w:type="spellEnd"/>
          </w:p>
        </w:tc>
      </w:tr>
      <w:tr w:rsidR="0093431F" w:rsidRPr="0093431F" w14:paraId="7A44284E" w14:textId="77777777" w:rsidTr="008556DA">
        <w:trPr>
          <w:trHeight w:val="315"/>
        </w:trPr>
        <w:tc>
          <w:tcPr>
            <w:tcW w:w="4644" w:type="dxa"/>
            <w:hideMark/>
          </w:tcPr>
          <w:p w14:paraId="6C0AA594" w14:textId="77777777" w:rsidR="0093431F" w:rsidRPr="0093431F" w:rsidRDefault="0093431F" w:rsidP="0093431F">
            <w:pPr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93431F">
              <w:rPr>
                <w:rFonts w:ascii="Times New Roman" w:eastAsia="Times New Roman" w:hAnsi="Times New Roman" w:cs="Times New Roman"/>
                <w:sz w:val="22"/>
                <w:szCs w:val="20"/>
              </w:rPr>
              <w:t>Niccolò Machiavelli</w:t>
            </w:r>
          </w:p>
        </w:tc>
        <w:tc>
          <w:tcPr>
            <w:tcW w:w="4536" w:type="dxa"/>
            <w:hideMark/>
          </w:tcPr>
          <w:p w14:paraId="6F7F1B38" w14:textId="77777777" w:rsidR="0093431F" w:rsidRPr="0093431F" w:rsidRDefault="0093431F" w:rsidP="0093431F">
            <w:pPr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proofErr w:type="spellStart"/>
            <w:r w:rsidRPr="0093431F">
              <w:rPr>
                <w:rFonts w:ascii="Times New Roman" w:eastAsia="Times New Roman" w:hAnsi="Times New Roman" w:cs="Times New Roman"/>
                <w:sz w:val="22"/>
                <w:szCs w:val="20"/>
              </w:rPr>
              <w:t>Vladař</w:t>
            </w:r>
            <w:proofErr w:type="spellEnd"/>
          </w:p>
        </w:tc>
      </w:tr>
      <w:tr w:rsidR="0093431F" w:rsidRPr="0093431F" w14:paraId="0DBDE8AF" w14:textId="77777777" w:rsidTr="008556DA">
        <w:trPr>
          <w:trHeight w:val="315"/>
        </w:trPr>
        <w:tc>
          <w:tcPr>
            <w:tcW w:w="4644" w:type="dxa"/>
            <w:hideMark/>
          </w:tcPr>
          <w:p w14:paraId="23CB2702" w14:textId="77777777" w:rsidR="0093431F" w:rsidRPr="0093431F" w:rsidRDefault="0093431F" w:rsidP="0093431F">
            <w:pPr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93431F">
              <w:rPr>
                <w:rFonts w:ascii="Times New Roman" w:eastAsia="Times New Roman" w:hAnsi="Times New Roman" w:cs="Times New Roman"/>
                <w:sz w:val="22"/>
                <w:szCs w:val="20"/>
              </w:rPr>
              <w:t>Francois Villon</w:t>
            </w:r>
          </w:p>
        </w:tc>
        <w:tc>
          <w:tcPr>
            <w:tcW w:w="4536" w:type="dxa"/>
            <w:hideMark/>
          </w:tcPr>
          <w:p w14:paraId="43A43624" w14:textId="77777777" w:rsidR="0093431F" w:rsidRPr="0093431F" w:rsidRDefault="0093431F" w:rsidP="0093431F">
            <w:pPr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proofErr w:type="spellStart"/>
            <w:r w:rsidRPr="0093431F">
              <w:rPr>
                <w:rFonts w:ascii="Times New Roman" w:eastAsia="Times New Roman" w:hAnsi="Times New Roman" w:cs="Times New Roman"/>
                <w:sz w:val="22"/>
                <w:szCs w:val="20"/>
              </w:rPr>
              <w:t>Závěť</w:t>
            </w:r>
            <w:proofErr w:type="spellEnd"/>
            <w:r w:rsidRPr="0093431F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 a </w:t>
            </w:r>
            <w:proofErr w:type="spellStart"/>
            <w:r w:rsidRPr="0093431F">
              <w:rPr>
                <w:rFonts w:ascii="Times New Roman" w:eastAsia="Times New Roman" w:hAnsi="Times New Roman" w:cs="Times New Roman"/>
                <w:sz w:val="22"/>
                <w:szCs w:val="20"/>
              </w:rPr>
              <w:t>Odkaz</w:t>
            </w:r>
            <w:proofErr w:type="spellEnd"/>
          </w:p>
        </w:tc>
      </w:tr>
      <w:tr w:rsidR="0093431F" w:rsidRPr="0093431F" w14:paraId="0EF85407" w14:textId="77777777" w:rsidTr="008556DA">
        <w:trPr>
          <w:trHeight w:val="315"/>
        </w:trPr>
        <w:tc>
          <w:tcPr>
            <w:tcW w:w="4644" w:type="dxa"/>
            <w:hideMark/>
          </w:tcPr>
          <w:p w14:paraId="499440BD" w14:textId="77777777" w:rsidR="0093431F" w:rsidRPr="0093431F" w:rsidRDefault="0093431F" w:rsidP="0093431F">
            <w:pPr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93431F">
              <w:rPr>
                <w:rFonts w:ascii="Times New Roman" w:eastAsia="Times New Roman" w:hAnsi="Times New Roman" w:cs="Times New Roman"/>
                <w:sz w:val="22"/>
                <w:szCs w:val="20"/>
              </w:rPr>
              <w:t>Miguel de Cervantes y Saavedra</w:t>
            </w:r>
          </w:p>
        </w:tc>
        <w:tc>
          <w:tcPr>
            <w:tcW w:w="4536" w:type="dxa"/>
            <w:hideMark/>
          </w:tcPr>
          <w:p w14:paraId="57847138" w14:textId="77777777" w:rsidR="0093431F" w:rsidRPr="0093431F" w:rsidRDefault="0093431F" w:rsidP="0093431F">
            <w:pPr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proofErr w:type="spellStart"/>
            <w:r w:rsidRPr="0093431F">
              <w:rPr>
                <w:rFonts w:ascii="Times New Roman" w:eastAsia="Times New Roman" w:hAnsi="Times New Roman" w:cs="Times New Roman"/>
                <w:sz w:val="22"/>
                <w:szCs w:val="20"/>
              </w:rPr>
              <w:t>Důmyslný</w:t>
            </w:r>
            <w:proofErr w:type="spellEnd"/>
            <w:r w:rsidRPr="0093431F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 </w:t>
            </w:r>
            <w:proofErr w:type="spellStart"/>
            <w:r w:rsidRPr="0093431F">
              <w:rPr>
                <w:rFonts w:ascii="Times New Roman" w:eastAsia="Times New Roman" w:hAnsi="Times New Roman" w:cs="Times New Roman"/>
                <w:sz w:val="22"/>
                <w:szCs w:val="20"/>
              </w:rPr>
              <w:t>rytíř</w:t>
            </w:r>
            <w:proofErr w:type="spellEnd"/>
            <w:r w:rsidRPr="0093431F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 Don Quijote de la Mancha</w:t>
            </w:r>
          </w:p>
        </w:tc>
      </w:tr>
      <w:tr w:rsidR="0093431F" w:rsidRPr="0093431F" w14:paraId="4CAD6372" w14:textId="77777777" w:rsidTr="008556DA">
        <w:trPr>
          <w:trHeight w:val="315"/>
        </w:trPr>
        <w:tc>
          <w:tcPr>
            <w:tcW w:w="4644" w:type="dxa"/>
            <w:hideMark/>
          </w:tcPr>
          <w:p w14:paraId="67BC4C7C" w14:textId="77777777" w:rsidR="0093431F" w:rsidRPr="0093431F" w:rsidRDefault="0093431F" w:rsidP="0093431F">
            <w:pPr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93431F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Jan Amos </w:t>
            </w:r>
            <w:proofErr w:type="spellStart"/>
            <w:r w:rsidRPr="0093431F">
              <w:rPr>
                <w:rFonts w:ascii="Times New Roman" w:eastAsia="Times New Roman" w:hAnsi="Times New Roman" w:cs="Times New Roman"/>
                <w:sz w:val="22"/>
                <w:szCs w:val="20"/>
              </w:rPr>
              <w:t>Komenský</w:t>
            </w:r>
            <w:proofErr w:type="spellEnd"/>
          </w:p>
        </w:tc>
        <w:tc>
          <w:tcPr>
            <w:tcW w:w="4536" w:type="dxa"/>
            <w:hideMark/>
          </w:tcPr>
          <w:p w14:paraId="3DCF16E0" w14:textId="77777777" w:rsidR="0093431F" w:rsidRPr="0093431F" w:rsidRDefault="0093431F" w:rsidP="0093431F">
            <w:pPr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proofErr w:type="spellStart"/>
            <w:r w:rsidRPr="0093431F">
              <w:rPr>
                <w:rFonts w:ascii="Times New Roman" w:eastAsia="Times New Roman" w:hAnsi="Times New Roman" w:cs="Times New Roman"/>
                <w:sz w:val="22"/>
                <w:szCs w:val="20"/>
              </w:rPr>
              <w:t>Labyrint</w:t>
            </w:r>
            <w:proofErr w:type="spellEnd"/>
            <w:r w:rsidRPr="0093431F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 </w:t>
            </w:r>
            <w:proofErr w:type="spellStart"/>
            <w:r w:rsidRPr="0093431F">
              <w:rPr>
                <w:rFonts w:ascii="Times New Roman" w:eastAsia="Times New Roman" w:hAnsi="Times New Roman" w:cs="Times New Roman"/>
                <w:sz w:val="22"/>
                <w:szCs w:val="20"/>
              </w:rPr>
              <w:t>světa</w:t>
            </w:r>
            <w:proofErr w:type="spellEnd"/>
            <w:r w:rsidRPr="0093431F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 a </w:t>
            </w:r>
            <w:proofErr w:type="spellStart"/>
            <w:r w:rsidRPr="0093431F">
              <w:rPr>
                <w:rFonts w:ascii="Times New Roman" w:eastAsia="Times New Roman" w:hAnsi="Times New Roman" w:cs="Times New Roman"/>
                <w:sz w:val="22"/>
                <w:szCs w:val="20"/>
              </w:rPr>
              <w:t>ráj</w:t>
            </w:r>
            <w:proofErr w:type="spellEnd"/>
            <w:r w:rsidRPr="0093431F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 </w:t>
            </w:r>
            <w:proofErr w:type="spellStart"/>
            <w:r w:rsidRPr="0093431F">
              <w:rPr>
                <w:rFonts w:ascii="Times New Roman" w:eastAsia="Times New Roman" w:hAnsi="Times New Roman" w:cs="Times New Roman"/>
                <w:sz w:val="22"/>
                <w:szCs w:val="20"/>
              </w:rPr>
              <w:t>srdce</w:t>
            </w:r>
            <w:proofErr w:type="spellEnd"/>
          </w:p>
        </w:tc>
      </w:tr>
      <w:tr w:rsidR="0093431F" w:rsidRPr="0093431F" w14:paraId="1E242210" w14:textId="77777777" w:rsidTr="008556DA">
        <w:trPr>
          <w:trHeight w:val="315"/>
        </w:trPr>
        <w:tc>
          <w:tcPr>
            <w:tcW w:w="4644" w:type="dxa"/>
            <w:hideMark/>
          </w:tcPr>
          <w:p w14:paraId="32CCDE9D" w14:textId="77777777" w:rsidR="0093431F" w:rsidRPr="0093431F" w:rsidRDefault="0093431F" w:rsidP="0093431F">
            <w:pPr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93431F">
              <w:rPr>
                <w:rFonts w:ascii="Times New Roman" w:eastAsia="Times New Roman" w:hAnsi="Times New Roman" w:cs="Times New Roman"/>
                <w:sz w:val="22"/>
                <w:szCs w:val="20"/>
              </w:rPr>
              <w:t>Molière</w:t>
            </w:r>
          </w:p>
        </w:tc>
        <w:tc>
          <w:tcPr>
            <w:tcW w:w="4536" w:type="dxa"/>
            <w:hideMark/>
          </w:tcPr>
          <w:p w14:paraId="7884EA79" w14:textId="77777777" w:rsidR="0093431F" w:rsidRPr="0093431F" w:rsidRDefault="0093431F" w:rsidP="0093431F">
            <w:pPr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proofErr w:type="spellStart"/>
            <w:r w:rsidRPr="0093431F">
              <w:rPr>
                <w:rFonts w:ascii="Times New Roman" w:eastAsia="Times New Roman" w:hAnsi="Times New Roman" w:cs="Times New Roman"/>
                <w:sz w:val="22"/>
                <w:szCs w:val="20"/>
              </w:rPr>
              <w:t>Lakomec</w:t>
            </w:r>
            <w:proofErr w:type="spellEnd"/>
          </w:p>
        </w:tc>
      </w:tr>
      <w:tr w:rsidR="0093431F" w:rsidRPr="0093431F" w14:paraId="74DA9CC3" w14:textId="77777777" w:rsidTr="008556DA">
        <w:trPr>
          <w:trHeight w:val="315"/>
        </w:trPr>
        <w:tc>
          <w:tcPr>
            <w:tcW w:w="4644" w:type="dxa"/>
            <w:hideMark/>
          </w:tcPr>
          <w:p w14:paraId="6B3B8E43" w14:textId="77777777" w:rsidR="0093431F" w:rsidRPr="0093431F" w:rsidRDefault="0093431F" w:rsidP="0093431F">
            <w:pPr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4536" w:type="dxa"/>
            <w:hideMark/>
          </w:tcPr>
          <w:p w14:paraId="66CD80FF" w14:textId="77777777" w:rsidR="0093431F" w:rsidRPr="0093431F" w:rsidRDefault="0093431F" w:rsidP="0093431F">
            <w:pPr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proofErr w:type="spellStart"/>
            <w:r w:rsidRPr="0093431F">
              <w:rPr>
                <w:rFonts w:ascii="Times New Roman" w:eastAsia="Times New Roman" w:hAnsi="Times New Roman" w:cs="Times New Roman"/>
                <w:sz w:val="22"/>
                <w:szCs w:val="20"/>
              </w:rPr>
              <w:t>Tartuffe</w:t>
            </w:r>
            <w:proofErr w:type="spellEnd"/>
          </w:p>
        </w:tc>
      </w:tr>
      <w:tr w:rsidR="0093431F" w:rsidRPr="0093431F" w14:paraId="48C87EFB" w14:textId="77777777" w:rsidTr="008556DA">
        <w:trPr>
          <w:trHeight w:val="315"/>
        </w:trPr>
        <w:tc>
          <w:tcPr>
            <w:tcW w:w="4644" w:type="dxa"/>
            <w:hideMark/>
          </w:tcPr>
          <w:p w14:paraId="01BCD4C9" w14:textId="77777777" w:rsidR="0093431F" w:rsidRPr="0093431F" w:rsidRDefault="0093431F" w:rsidP="0093431F">
            <w:pPr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93431F">
              <w:rPr>
                <w:rFonts w:ascii="Times New Roman" w:eastAsia="Times New Roman" w:hAnsi="Times New Roman" w:cs="Times New Roman"/>
                <w:sz w:val="22"/>
                <w:szCs w:val="20"/>
              </w:rPr>
              <w:t>Jonathan Swift</w:t>
            </w:r>
          </w:p>
        </w:tc>
        <w:tc>
          <w:tcPr>
            <w:tcW w:w="4536" w:type="dxa"/>
            <w:hideMark/>
          </w:tcPr>
          <w:p w14:paraId="443BE4E2" w14:textId="77777777" w:rsidR="0093431F" w:rsidRPr="0093431F" w:rsidRDefault="0093431F" w:rsidP="0093431F">
            <w:pPr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proofErr w:type="spellStart"/>
            <w:r w:rsidRPr="0093431F">
              <w:rPr>
                <w:rFonts w:ascii="Times New Roman" w:eastAsia="Times New Roman" w:hAnsi="Times New Roman" w:cs="Times New Roman"/>
                <w:sz w:val="22"/>
                <w:szCs w:val="20"/>
              </w:rPr>
              <w:t>Gulliverovy</w:t>
            </w:r>
            <w:proofErr w:type="spellEnd"/>
            <w:r w:rsidRPr="0093431F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 </w:t>
            </w:r>
            <w:proofErr w:type="spellStart"/>
            <w:r w:rsidRPr="0093431F">
              <w:rPr>
                <w:rFonts w:ascii="Times New Roman" w:eastAsia="Times New Roman" w:hAnsi="Times New Roman" w:cs="Times New Roman"/>
                <w:sz w:val="22"/>
                <w:szCs w:val="20"/>
              </w:rPr>
              <w:t>cesty</w:t>
            </w:r>
            <w:proofErr w:type="spellEnd"/>
          </w:p>
        </w:tc>
      </w:tr>
      <w:tr w:rsidR="0093431F" w:rsidRPr="0093431F" w14:paraId="16EE08AA" w14:textId="77777777" w:rsidTr="008556DA">
        <w:trPr>
          <w:trHeight w:val="315"/>
        </w:trPr>
        <w:tc>
          <w:tcPr>
            <w:tcW w:w="4644" w:type="dxa"/>
            <w:hideMark/>
          </w:tcPr>
          <w:p w14:paraId="4EBC3B99" w14:textId="77777777" w:rsidR="0093431F" w:rsidRPr="0093431F" w:rsidRDefault="0093431F" w:rsidP="0093431F">
            <w:pPr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93431F">
              <w:rPr>
                <w:rFonts w:ascii="Times New Roman" w:eastAsia="Times New Roman" w:hAnsi="Times New Roman" w:cs="Times New Roman"/>
                <w:sz w:val="22"/>
                <w:szCs w:val="20"/>
              </w:rPr>
              <w:t>Denis Diderot</w:t>
            </w:r>
          </w:p>
        </w:tc>
        <w:tc>
          <w:tcPr>
            <w:tcW w:w="4536" w:type="dxa"/>
            <w:hideMark/>
          </w:tcPr>
          <w:p w14:paraId="26474350" w14:textId="77777777" w:rsidR="0093431F" w:rsidRPr="0093431F" w:rsidRDefault="0093431F" w:rsidP="0093431F">
            <w:pPr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proofErr w:type="spellStart"/>
            <w:r w:rsidRPr="0093431F">
              <w:rPr>
                <w:rFonts w:ascii="Times New Roman" w:eastAsia="Times New Roman" w:hAnsi="Times New Roman" w:cs="Times New Roman"/>
                <w:sz w:val="22"/>
                <w:szCs w:val="20"/>
              </w:rPr>
              <w:t>Jeptiška</w:t>
            </w:r>
            <w:proofErr w:type="spellEnd"/>
          </w:p>
        </w:tc>
      </w:tr>
      <w:tr w:rsidR="0093431F" w:rsidRPr="0093431F" w14:paraId="1EEDE457" w14:textId="77777777" w:rsidTr="008556DA">
        <w:trPr>
          <w:trHeight w:val="315"/>
        </w:trPr>
        <w:tc>
          <w:tcPr>
            <w:tcW w:w="4644" w:type="dxa"/>
            <w:hideMark/>
          </w:tcPr>
          <w:p w14:paraId="44CF28DD" w14:textId="77777777" w:rsidR="0093431F" w:rsidRPr="0093431F" w:rsidRDefault="0093431F" w:rsidP="0093431F">
            <w:pPr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93431F">
              <w:rPr>
                <w:rFonts w:ascii="Times New Roman" w:eastAsia="Times New Roman" w:hAnsi="Times New Roman" w:cs="Times New Roman"/>
                <w:sz w:val="22"/>
                <w:szCs w:val="20"/>
              </w:rPr>
              <w:t>Voltaire</w:t>
            </w:r>
          </w:p>
        </w:tc>
        <w:tc>
          <w:tcPr>
            <w:tcW w:w="4536" w:type="dxa"/>
            <w:hideMark/>
          </w:tcPr>
          <w:p w14:paraId="5A5F8E96" w14:textId="77777777" w:rsidR="0093431F" w:rsidRPr="0093431F" w:rsidRDefault="0093431F" w:rsidP="0093431F">
            <w:pPr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93431F">
              <w:rPr>
                <w:rFonts w:ascii="Times New Roman" w:eastAsia="Times New Roman" w:hAnsi="Times New Roman" w:cs="Times New Roman"/>
                <w:sz w:val="22"/>
                <w:szCs w:val="20"/>
              </w:rPr>
              <w:t>Candide</w:t>
            </w:r>
          </w:p>
        </w:tc>
      </w:tr>
      <w:tr w:rsidR="0093431F" w:rsidRPr="0093431F" w14:paraId="681B2709" w14:textId="77777777" w:rsidTr="008556DA">
        <w:trPr>
          <w:trHeight w:val="315"/>
        </w:trPr>
        <w:tc>
          <w:tcPr>
            <w:tcW w:w="4644" w:type="dxa"/>
            <w:hideMark/>
          </w:tcPr>
          <w:p w14:paraId="275D9AE6" w14:textId="77777777" w:rsidR="0093431F" w:rsidRPr="0093431F" w:rsidRDefault="0093431F" w:rsidP="0093431F">
            <w:pPr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93431F">
              <w:rPr>
                <w:rFonts w:ascii="Times New Roman" w:eastAsia="Times New Roman" w:hAnsi="Times New Roman" w:cs="Times New Roman"/>
                <w:sz w:val="22"/>
                <w:szCs w:val="20"/>
              </w:rPr>
              <w:t>Daniel Defoe</w:t>
            </w:r>
          </w:p>
        </w:tc>
        <w:tc>
          <w:tcPr>
            <w:tcW w:w="4536" w:type="dxa"/>
            <w:hideMark/>
          </w:tcPr>
          <w:p w14:paraId="4D0C335C" w14:textId="77777777" w:rsidR="0093431F" w:rsidRPr="0093431F" w:rsidRDefault="0093431F" w:rsidP="0093431F">
            <w:pPr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93431F">
              <w:rPr>
                <w:rFonts w:ascii="Times New Roman" w:eastAsia="Times New Roman" w:hAnsi="Times New Roman" w:cs="Times New Roman"/>
                <w:sz w:val="22"/>
                <w:szCs w:val="20"/>
              </w:rPr>
              <w:t>Robinson Crusoe</w:t>
            </w:r>
          </w:p>
        </w:tc>
      </w:tr>
      <w:tr w:rsidR="0093431F" w:rsidRPr="0093431F" w14:paraId="0320EE58" w14:textId="77777777" w:rsidTr="008556DA">
        <w:trPr>
          <w:trHeight w:val="315"/>
        </w:trPr>
        <w:tc>
          <w:tcPr>
            <w:tcW w:w="4644" w:type="dxa"/>
            <w:hideMark/>
          </w:tcPr>
          <w:p w14:paraId="74B58392" w14:textId="77777777" w:rsidR="0093431F" w:rsidRPr="0093431F" w:rsidRDefault="0093431F" w:rsidP="0093431F">
            <w:pPr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93431F">
              <w:rPr>
                <w:rFonts w:ascii="Times New Roman" w:eastAsia="Times New Roman" w:hAnsi="Times New Roman" w:cs="Times New Roman"/>
                <w:sz w:val="22"/>
                <w:szCs w:val="20"/>
              </w:rPr>
              <w:t>Johann Wolfgang Goethe</w:t>
            </w:r>
          </w:p>
        </w:tc>
        <w:tc>
          <w:tcPr>
            <w:tcW w:w="4536" w:type="dxa"/>
            <w:hideMark/>
          </w:tcPr>
          <w:p w14:paraId="7285692E" w14:textId="77777777" w:rsidR="0093431F" w:rsidRPr="0093431F" w:rsidRDefault="0093431F" w:rsidP="0093431F">
            <w:pPr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proofErr w:type="spellStart"/>
            <w:r w:rsidRPr="0093431F">
              <w:rPr>
                <w:rFonts w:ascii="Times New Roman" w:eastAsia="Times New Roman" w:hAnsi="Times New Roman" w:cs="Times New Roman"/>
                <w:sz w:val="22"/>
                <w:szCs w:val="20"/>
              </w:rPr>
              <w:t>Utrpení</w:t>
            </w:r>
            <w:proofErr w:type="spellEnd"/>
            <w:r w:rsidRPr="0093431F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 </w:t>
            </w:r>
            <w:proofErr w:type="spellStart"/>
            <w:r w:rsidRPr="0093431F">
              <w:rPr>
                <w:rFonts w:ascii="Times New Roman" w:eastAsia="Times New Roman" w:hAnsi="Times New Roman" w:cs="Times New Roman"/>
                <w:sz w:val="22"/>
                <w:szCs w:val="20"/>
              </w:rPr>
              <w:t>mladého</w:t>
            </w:r>
            <w:proofErr w:type="spellEnd"/>
            <w:r w:rsidRPr="0093431F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 </w:t>
            </w:r>
            <w:proofErr w:type="spellStart"/>
            <w:r w:rsidRPr="0093431F">
              <w:rPr>
                <w:rFonts w:ascii="Times New Roman" w:eastAsia="Times New Roman" w:hAnsi="Times New Roman" w:cs="Times New Roman"/>
                <w:sz w:val="22"/>
                <w:szCs w:val="20"/>
              </w:rPr>
              <w:t>Werthera</w:t>
            </w:r>
            <w:proofErr w:type="spellEnd"/>
          </w:p>
        </w:tc>
      </w:tr>
      <w:tr w:rsidR="0093431F" w:rsidRPr="0093431F" w14:paraId="0A027373" w14:textId="77777777" w:rsidTr="008556DA">
        <w:trPr>
          <w:trHeight w:val="315"/>
        </w:trPr>
        <w:tc>
          <w:tcPr>
            <w:tcW w:w="4644" w:type="dxa"/>
            <w:hideMark/>
          </w:tcPr>
          <w:p w14:paraId="21645759" w14:textId="77777777" w:rsidR="0093431F" w:rsidRPr="0093431F" w:rsidRDefault="0093431F" w:rsidP="0093431F">
            <w:pPr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4536" w:type="dxa"/>
            <w:hideMark/>
          </w:tcPr>
          <w:p w14:paraId="2177BFB6" w14:textId="77777777" w:rsidR="0093431F" w:rsidRPr="0093431F" w:rsidRDefault="0093431F" w:rsidP="0093431F">
            <w:pPr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93431F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Faust (1. </w:t>
            </w:r>
            <w:proofErr w:type="spellStart"/>
            <w:r w:rsidRPr="0093431F">
              <w:rPr>
                <w:rFonts w:ascii="Times New Roman" w:eastAsia="Times New Roman" w:hAnsi="Times New Roman" w:cs="Times New Roman"/>
                <w:sz w:val="22"/>
                <w:szCs w:val="20"/>
              </w:rPr>
              <w:t>díl</w:t>
            </w:r>
            <w:proofErr w:type="spellEnd"/>
            <w:r w:rsidRPr="0093431F">
              <w:rPr>
                <w:rFonts w:ascii="Times New Roman" w:eastAsia="Times New Roman" w:hAnsi="Times New Roman" w:cs="Times New Roman"/>
                <w:sz w:val="22"/>
                <w:szCs w:val="20"/>
              </w:rPr>
              <w:t>)</w:t>
            </w:r>
          </w:p>
        </w:tc>
      </w:tr>
    </w:tbl>
    <w:p w14:paraId="1B13BD73" w14:textId="77777777" w:rsidR="0093431F" w:rsidRDefault="0093431F" w:rsidP="0093431F">
      <w:pPr>
        <w:rPr>
          <w:sz w:val="22"/>
        </w:rPr>
      </w:pPr>
    </w:p>
    <w:p w14:paraId="3FC3586A" w14:textId="06F3B1C4" w:rsidR="0093431F" w:rsidRDefault="0093431F" w:rsidP="0093431F">
      <w:pPr>
        <w:rPr>
          <w:b/>
        </w:rPr>
      </w:pPr>
      <w:r>
        <w:rPr>
          <w:b/>
        </w:rPr>
        <w:t>I</w:t>
      </w:r>
      <w:r w:rsidRPr="0093431F">
        <w:rPr>
          <w:b/>
        </w:rPr>
        <w:t xml:space="preserve">I. </w:t>
      </w:r>
      <w:proofErr w:type="spellStart"/>
      <w:r w:rsidRPr="0093431F">
        <w:rPr>
          <w:b/>
        </w:rPr>
        <w:t>Světov</w:t>
      </w:r>
      <w:r w:rsidR="00306E32">
        <w:rPr>
          <w:b/>
        </w:rPr>
        <w:t>á</w:t>
      </w:r>
      <w:proofErr w:type="spellEnd"/>
      <w:r w:rsidR="00306E32">
        <w:rPr>
          <w:b/>
        </w:rPr>
        <w:t xml:space="preserve"> a </w:t>
      </w:r>
      <w:proofErr w:type="spellStart"/>
      <w:r w:rsidR="00306E32">
        <w:rPr>
          <w:b/>
        </w:rPr>
        <w:t>česká</w:t>
      </w:r>
      <w:proofErr w:type="spellEnd"/>
      <w:r w:rsidR="00306E32">
        <w:rPr>
          <w:b/>
        </w:rPr>
        <w:t xml:space="preserve"> </w:t>
      </w:r>
      <w:proofErr w:type="spellStart"/>
      <w:r w:rsidR="00306E32">
        <w:rPr>
          <w:b/>
        </w:rPr>
        <w:t>literatura</w:t>
      </w:r>
      <w:proofErr w:type="spellEnd"/>
      <w:r w:rsidR="00306E32">
        <w:rPr>
          <w:b/>
        </w:rPr>
        <w:t xml:space="preserve"> do </w:t>
      </w:r>
      <w:proofErr w:type="spellStart"/>
      <w:r w:rsidR="00306E32">
        <w:rPr>
          <w:b/>
        </w:rPr>
        <w:t>konce</w:t>
      </w:r>
      <w:proofErr w:type="spellEnd"/>
      <w:r w:rsidR="00306E32">
        <w:rPr>
          <w:b/>
        </w:rPr>
        <w:t xml:space="preserve"> 19</w:t>
      </w:r>
      <w:r w:rsidRPr="0093431F">
        <w:rPr>
          <w:b/>
        </w:rPr>
        <w:t xml:space="preserve">. </w:t>
      </w:r>
      <w:proofErr w:type="spellStart"/>
      <w:r w:rsidRPr="0093431F">
        <w:rPr>
          <w:b/>
        </w:rPr>
        <w:t>století</w:t>
      </w:r>
      <w:proofErr w:type="spellEnd"/>
    </w:p>
    <w:p w14:paraId="4423A656" w14:textId="77777777" w:rsidR="008556DA" w:rsidRDefault="008556DA" w:rsidP="0093431F">
      <w:pPr>
        <w:rPr>
          <w:b/>
        </w:rPr>
      </w:pPr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4644"/>
        <w:gridCol w:w="4536"/>
      </w:tblGrid>
      <w:tr w:rsidR="008556DA" w:rsidRPr="008556DA" w14:paraId="7861B36B" w14:textId="77777777" w:rsidTr="008556DA">
        <w:trPr>
          <w:trHeight w:val="31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B10431" w14:textId="77777777" w:rsidR="008556DA" w:rsidRPr="008556DA" w:rsidRDefault="008556DA" w:rsidP="008556DA">
            <w:pPr>
              <w:ind w:right="-249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556DA">
              <w:rPr>
                <w:rFonts w:ascii="Times New Roman" w:eastAsia="Times New Roman" w:hAnsi="Times New Roman" w:cs="Times New Roman"/>
                <w:sz w:val="22"/>
                <w:szCs w:val="22"/>
              </w:rPr>
              <w:t>Victor Hugo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FA8232" w14:textId="77777777" w:rsidR="008556DA" w:rsidRPr="008556DA" w:rsidRDefault="008556DA" w:rsidP="008556DA">
            <w:pPr>
              <w:ind w:right="-249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8556DA">
              <w:rPr>
                <w:rFonts w:ascii="Times New Roman" w:eastAsia="Times New Roman" w:hAnsi="Times New Roman" w:cs="Times New Roman"/>
                <w:sz w:val="22"/>
                <w:szCs w:val="22"/>
              </w:rPr>
              <w:t>Chrám</w:t>
            </w:r>
            <w:proofErr w:type="spellEnd"/>
            <w:r w:rsidRPr="008556D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556DA">
              <w:rPr>
                <w:rFonts w:ascii="Times New Roman" w:eastAsia="Times New Roman" w:hAnsi="Times New Roman" w:cs="Times New Roman"/>
                <w:sz w:val="22"/>
                <w:szCs w:val="22"/>
              </w:rPr>
              <w:t>Matky</w:t>
            </w:r>
            <w:proofErr w:type="spellEnd"/>
            <w:r w:rsidRPr="008556D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556DA">
              <w:rPr>
                <w:rFonts w:ascii="Times New Roman" w:eastAsia="Times New Roman" w:hAnsi="Times New Roman" w:cs="Times New Roman"/>
                <w:sz w:val="22"/>
                <w:szCs w:val="22"/>
              </w:rPr>
              <w:t>Boží</w:t>
            </w:r>
            <w:proofErr w:type="spellEnd"/>
            <w:r w:rsidRPr="008556D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v </w:t>
            </w:r>
            <w:proofErr w:type="spellStart"/>
            <w:r w:rsidRPr="008556DA">
              <w:rPr>
                <w:rFonts w:ascii="Times New Roman" w:eastAsia="Times New Roman" w:hAnsi="Times New Roman" w:cs="Times New Roman"/>
                <w:sz w:val="22"/>
                <w:szCs w:val="22"/>
              </w:rPr>
              <w:t>Paříži</w:t>
            </w:r>
            <w:proofErr w:type="spellEnd"/>
          </w:p>
        </w:tc>
      </w:tr>
      <w:tr w:rsidR="008556DA" w:rsidRPr="008556DA" w14:paraId="7A35E1D0" w14:textId="77777777" w:rsidTr="008556DA">
        <w:trPr>
          <w:trHeight w:val="31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2D086E" w14:textId="77777777" w:rsidR="008556DA" w:rsidRPr="008556DA" w:rsidRDefault="008556DA" w:rsidP="008556DA">
            <w:pPr>
              <w:ind w:right="-249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556D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Edgar </w:t>
            </w:r>
            <w:proofErr w:type="spellStart"/>
            <w:r w:rsidRPr="008556DA">
              <w:rPr>
                <w:rFonts w:ascii="Times New Roman" w:eastAsia="Times New Roman" w:hAnsi="Times New Roman" w:cs="Times New Roman"/>
                <w:sz w:val="22"/>
                <w:szCs w:val="22"/>
              </w:rPr>
              <w:t>Allan</w:t>
            </w:r>
            <w:proofErr w:type="spellEnd"/>
            <w:r w:rsidRPr="008556D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Poe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A947D6" w14:textId="77777777" w:rsidR="008556DA" w:rsidRPr="008556DA" w:rsidRDefault="008556DA" w:rsidP="008556DA">
            <w:pPr>
              <w:ind w:right="-249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8556DA">
              <w:rPr>
                <w:rFonts w:ascii="Times New Roman" w:eastAsia="Times New Roman" w:hAnsi="Times New Roman" w:cs="Times New Roman"/>
                <w:sz w:val="22"/>
                <w:szCs w:val="22"/>
              </w:rPr>
              <w:t>Povídky</w:t>
            </w:r>
            <w:proofErr w:type="spellEnd"/>
          </w:p>
        </w:tc>
      </w:tr>
      <w:tr w:rsidR="008556DA" w:rsidRPr="008556DA" w14:paraId="17B0D962" w14:textId="77777777" w:rsidTr="008556DA">
        <w:trPr>
          <w:trHeight w:val="31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24D92F" w14:textId="77777777" w:rsidR="008556DA" w:rsidRPr="008556DA" w:rsidRDefault="008556DA" w:rsidP="008556DA">
            <w:pPr>
              <w:ind w:right="-249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AC93DA" w14:textId="77777777" w:rsidR="008556DA" w:rsidRPr="008556DA" w:rsidRDefault="008556DA" w:rsidP="008556DA">
            <w:pPr>
              <w:ind w:right="-249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8556DA">
              <w:rPr>
                <w:rFonts w:ascii="Times New Roman" w:eastAsia="Times New Roman" w:hAnsi="Times New Roman" w:cs="Times New Roman"/>
                <w:sz w:val="22"/>
                <w:szCs w:val="22"/>
              </w:rPr>
              <w:t>Havran</w:t>
            </w:r>
            <w:proofErr w:type="spellEnd"/>
          </w:p>
        </w:tc>
      </w:tr>
      <w:tr w:rsidR="008556DA" w:rsidRPr="008556DA" w14:paraId="7C09484B" w14:textId="77777777" w:rsidTr="008556DA">
        <w:trPr>
          <w:trHeight w:val="31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903587" w14:textId="77777777" w:rsidR="008556DA" w:rsidRPr="008556DA" w:rsidRDefault="008556DA" w:rsidP="008556DA">
            <w:pPr>
              <w:ind w:right="-249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556D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Mary </w:t>
            </w:r>
            <w:proofErr w:type="spellStart"/>
            <w:r w:rsidRPr="008556DA">
              <w:rPr>
                <w:rFonts w:ascii="Times New Roman" w:eastAsia="Times New Roman" w:hAnsi="Times New Roman" w:cs="Times New Roman"/>
                <w:sz w:val="22"/>
                <w:szCs w:val="22"/>
              </w:rPr>
              <w:t>Shelleyová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626D56" w14:textId="77777777" w:rsidR="008556DA" w:rsidRPr="008556DA" w:rsidRDefault="008556DA" w:rsidP="008556DA">
            <w:pPr>
              <w:ind w:right="-249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556DA">
              <w:rPr>
                <w:rFonts w:ascii="Times New Roman" w:eastAsia="Times New Roman" w:hAnsi="Times New Roman" w:cs="Times New Roman"/>
                <w:sz w:val="22"/>
                <w:szCs w:val="22"/>
              </w:rPr>
              <w:t>Frankenstein</w:t>
            </w:r>
          </w:p>
        </w:tc>
      </w:tr>
      <w:tr w:rsidR="008556DA" w:rsidRPr="008556DA" w14:paraId="1E176C72" w14:textId="77777777" w:rsidTr="008556DA">
        <w:trPr>
          <w:trHeight w:val="31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274D1A" w14:textId="77777777" w:rsidR="008556DA" w:rsidRPr="008556DA" w:rsidRDefault="008556DA" w:rsidP="008556D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556DA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Alexandr </w:t>
            </w:r>
            <w:proofErr w:type="spellStart"/>
            <w:r w:rsidRPr="008556DA">
              <w:rPr>
                <w:rFonts w:ascii="Times New Roman" w:eastAsia="Times New Roman" w:hAnsi="Times New Roman" w:cs="Times New Roman"/>
                <w:sz w:val="22"/>
                <w:szCs w:val="22"/>
              </w:rPr>
              <w:t>Sergejevič</w:t>
            </w:r>
            <w:proofErr w:type="spellEnd"/>
            <w:r w:rsidRPr="008556D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556DA">
              <w:rPr>
                <w:rFonts w:ascii="Times New Roman" w:eastAsia="Times New Roman" w:hAnsi="Times New Roman" w:cs="Times New Roman"/>
                <w:sz w:val="22"/>
                <w:szCs w:val="22"/>
              </w:rPr>
              <w:t>Puškin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C588A0" w14:textId="77777777" w:rsidR="008556DA" w:rsidRPr="008556DA" w:rsidRDefault="008556DA" w:rsidP="008556D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8556DA">
              <w:rPr>
                <w:rFonts w:ascii="Times New Roman" w:eastAsia="Times New Roman" w:hAnsi="Times New Roman" w:cs="Times New Roman"/>
                <w:sz w:val="22"/>
                <w:szCs w:val="22"/>
              </w:rPr>
              <w:t>Evžen</w:t>
            </w:r>
            <w:proofErr w:type="spellEnd"/>
            <w:r w:rsidRPr="008556D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556DA">
              <w:rPr>
                <w:rFonts w:ascii="Times New Roman" w:eastAsia="Times New Roman" w:hAnsi="Times New Roman" w:cs="Times New Roman"/>
                <w:sz w:val="22"/>
                <w:szCs w:val="22"/>
              </w:rPr>
              <w:t>Oněgin</w:t>
            </w:r>
            <w:proofErr w:type="spellEnd"/>
          </w:p>
        </w:tc>
      </w:tr>
      <w:tr w:rsidR="008556DA" w:rsidRPr="008556DA" w14:paraId="467AE665" w14:textId="77777777" w:rsidTr="008556DA">
        <w:trPr>
          <w:trHeight w:val="31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A810E2" w14:textId="77777777" w:rsidR="008556DA" w:rsidRPr="008556DA" w:rsidRDefault="008556DA" w:rsidP="008556D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556DA">
              <w:rPr>
                <w:rFonts w:ascii="Times New Roman" w:eastAsia="Times New Roman" w:hAnsi="Times New Roman" w:cs="Times New Roman"/>
                <w:sz w:val="22"/>
                <w:szCs w:val="22"/>
              </w:rPr>
              <w:t>Honoré de Balzac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9C5BCE" w14:textId="77777777" w:rsidR="008556DA" w:rsidRPr="008556DA" w:rsidRDefault="008556DA" w:rsidP="008556D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8556DA">
              <w:rPr>
                <w:rFonts w:ascii="Times New Roman" w:eastAsia="Times New Roman" w:hAnsi="Times New Roman" w:cs="Times New Roman"/>
                <w:sz w:val="22"/>
                <w:szCs w:val="22"/>
              </w:rPr>
              <w:t>Otec</w:t>
            </w:r>
            <w:proofErr w:type="spellEnd"/>
            <w:r w:rsidRPr="008556D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556DA">
              <w:rPr>
                <w:rFonts w:ascii="Times New Roman" w:eastAsia="Times New Roman" w:hAnsi="Times New Roman" w:cs="Times New Roman"/>
                <w:sz w:val="22"/>
                <w:szCs w:val="22"/>
              </w:rPr>
              <w:t>Goriot</w:t>
            </w:r>
            <w:proofErr w:type="spellEnd"/>
          </w:p>
        </w:tc>
      </w:tr>
      <w:tr w:rsidR="008556DA" w:rsidRPr="008556DA" w14:paraId="1A61BD31" w14:textId="77777777" w:rsidTr="008556DA">
        <w:trPr>
          <w:trHeight w:val="31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E5947E" w14:textId="77777777" w:rsidR="008556DA" w:rsidRPr="008556DA" w:rsidRDefault="008556DA" w:rsidP="008556D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556DA">
              <w:rPr>
                <w:rFonts w:ascii="Times New Roman" w:eastAsia="Times New Roman" w:hAnsi="Times New Roman" w:cs="Times New Roman"/>
                <w:sz w:val="22"/>
                <w:szCs w:val="22"/>
              </w:rPr>
              <w:t>Gustave Flaubert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7EA3E1" w14:textId="77777777" w:rsidR="008556DA" w:rsidRPr="008556DA" w:rsidRDefault="008556DA" w:rsidP="008556D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8556DA">
              <w:rPr>
                <w:rFonts w:ascii="Times New Roman" w:eastAsia="Times New Roman" w:hAnsi="Times New Roman" w:cs="Times New Roman"/>
                <w:sz w:val="22"/>
                <w:szCs w:val="22"/>
              </w:rPr>
              <w:t>Paní</w:t>
            </w:r>
            <w:proofErr w:type="spellEnd"/>
            <w:r w:rsidRPr="008556D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556DA">
              <w:rPr>
                <w:rFonts w:ascii="Times New Roman" w:eastAsia="Times New Roman" w:hAnsi="Times New Roman" w:cs="Times New Roman"/>
                <w:sz w:val="22"/>
                <w:szCs w:val="22"/>
              </w:rPr>
              <w:t>Bovaryová</w:t>
            </w:r>
            <w:proofErr w:type="spellEnd"/>
          </w:p>
        </w:tc>
      </w:tr>
      <w:tr w:rsidR="008556DA" w:rsidRPr="008556DA" w14:paraId="0B7627AC" w14:textId="77777777" w:rsidTr="008556DA">
        <w:trPr>
          <w:trHeight w:val="31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A3BB19" w14:textId="77777777" w:rsidR="008556DA" w:rsidRPr="008556DA" w:rsidRDefault="008556DA" w:rsidP="008556D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556D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Fjodor </w:t>
            </w:r>
            <w:proofErr w:type="spellStart"/>
            <w:r w:rsidRPr="008556DA">
              <w:rPr>
                <w:rFonts w:ascii="Times New Roman" w:eastAsia="Times New Roman" w:hAnsi="Times New Roman" w:cs="Times New Roman"/>
                <w:sz w:val="22"/>
                <w:szCs w:val="22"/>
              </w:rPr>
              <w:t>Michajlovič</w:t>
            </w:r>
            <w:proofErr w:type="spellEnd"/>
            <w:r w:rsidRPr="008556D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556DA">
              <w:rPr>
                <w:rFonts w:ascii="Times New Roman" w:eastAsia="Times New Roman" w:hAnsi="Times New Roman" w:cs="Times New Roman"/>
                <w:sz w:val="22"/>
                <w:szCs w:val="22"/>
              </w:rPr>
              <w:t>Dostojevskij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4D6DB2" w14:textId="77777777" w:rsidR="008556DA" w:rsidRPr="008556DA" w:rsidRDefault="008556DA" w:rsidP="008556D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8556DA">
              <w:rPr>
                <w:rFonts w:ascii="Times New Roman" w:eastAsia="Times New Roman" w:hAnsi="Times New Roman" w:cs="Times New Roman"/>
                <w:sz w:val="22"/>
                <w:szCs w:val="22"/>
              </w:rPr>
              <w:t>Zločin</w:t>
            </w:r>
            <w:proofErr w:type="spellEnd"/>
            <w:r w:rsidRPr="008556D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a </w:t>
            </w:r>
            <w:proofErr w:type="spellStart"/>
            <w:r w:rsidRPr="008556DA">
              <w:rPr>
                <w:rFonts w:ascii="Times New Roman" w:eastAsia="Times New Roman" w:hAnsi="Times New Roman" w:cs="Times New Roman"/>
                <w:sz w:val="22"/>
                <w:szCs w:val="22"/>
              </w:rPr>
              <w:t>trest</w:t>
            </w:r>
            <w:proofErr w:type="spellEnd"/>
          </w:p>
        </w:tc>
      </w:tr>
      <w:tr w:rsidR="008556DA" w:rsidRPr="008556DA" w14:paraId="42E9C739" w14:textId="77777777" w:rsidTr="008556DA">
        <w:trPr>
          <w:trHeight w:val="31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DCBB70" w14:textId="77777777" w:rsidR="008556DA" w:rsidRPr="008556DA" w:rsidRDefault="008556DA" w:rsidP="008556D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0F9C3F" w14:textId="77777777" w:rsidR="008556DA" w:rsidRPr="008556DA" w:rsidRDefault="008556DA" w:rsidP="008556D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556DA">
              <w:rPr>
                <w:rFonts w:ascii="Times New Roman" w:eastAsia="Times New Roman" w:hAnsi="Times New Roman" w:cs="Times New Roman"/>
                <w:sz w:val="22"/>
                <w:szCs w:val="22"/>
              </w:rPr>
              <w:t>Idiot</w:t>
            </w:r>
          </w:p>
        </w:tc>
      </w:tr>
      <w:tr w:rsidR="008556DA" w:rsidRPr="008556DA" w14:paraId="55CFBCAE" w14:textId="77777777" w:rsidTr="008556DA">
        <w:trPr>
          <w:trHeight w:val="31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8CA13D" w14:textId="77777777" w:rsidR="008556DA" w:rsidRPr="008556DA" w:rsidRDefault="008556DA" w:rsidP="008556D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12583C" w14:textId="77777777" w:rsidR="008556DA" w:rsidRPr="008556DA" w:rsidRDefault="008556DA" w:rsidP="008556D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8556DA">
              <w:rPr>
                <w:rFonts w:ascii="Times New Roman" w:eastAsia="Times New Roman" w:hAnsi="Times New Roman" w:cs="Times New Roman"/>
                <w:sz w:val="22"/>
                <w:szCs w:val="22"/>
              </w:rPr>
              <w:t>Bratři</w:t>
            </w:r>
            <w:proofErr w:type="spellEnd"/>
            <w:r w:rsidRPr="008556D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556DA">
              <w:rPr>
                <w:rFonts w:ascii="Times New Roman" w:eastAsia="Times New Roman" w:hAnsi="Times New Roman" w:cs="Times New Roman"/>
                <w:sz w:val="22"/>
                <w:szCs w:val="22"/>
              </w:rPr>
              <w:t>Karamazovi</w:t>
            </w:r>
            <w:proofErr w:type="spellEnd"/>
          </w:p>
        </w:tc>
      </w:tr>
      <w:tr w:rsidR="008556DA" w:rsidRPr="008556DA" w14:paraId="62615E7B" w14:textId="77777777" w:rsidTr="008556DA">
        <w:trPr>
          <w:trHeight w:val="31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86329C" w14:textId="77777777" w:rsidR="008556DA" w:rsidRPr="008556DA" w:rsidRDefault="008556DA" w:rsidP="008556D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556D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Nikolaj </w:t>
            </w:r>
            <w:proofErr w:type="spellStart"/>
            <w:r w:rsidRPr="008556DA">
              <w:rPr>
                <w:rFonts w:ascii="Times New Roman" w:eastAsia="Times New Roman" w:hAnsi="Times New Roman" w:cs="Times New Roman"/>
                <w:sz w:val="22"/>
                <w:szCs w:val="22"/>
              </w:rPr>
              <w:t>Vasiljevič</w:t>
            </w:r>
            <w:proofErr w:type="spellEnd"/>
            <w:r w:rsidRPr="008556D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Gogol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504484" w14:textId="77777777" w:rsidR="008556DA" w:rsidRPr="008556DA" w:rsidRDefault="008556DA" w:rsidP="008556D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8556DA">
              <w:rPr>
                <w:rFonts w:ascii="Times New Roman" w:eastAsia="Times New Roman" w:hAnsi="Times New Roman" w:cs="Times New Roman"/>
                <w:sz w:val="22"/>
                <w:szCs w:val="22"/>
              </w:rPr>
              <w:t>Revizor</w:t>
            </w:r>
            <w:proofErr w:type="spellEnd"/>
          </w:p>
        </w:tc>
      </w:tr>
      <w:tr w:rsidR="008556DA" w:rsidRPr="008556DA" w14:paraId="05FFD817" w14:textId="77777777" w:rsidTr="008556DA">
        <w:trPr>
          <w:trHeight w:val="31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728F6A" w14:textId="77777777" w:rsidR="008556DA" w:rsidRPr="008556DA" w:rsidRDefault="008556DA" w:rsidP="008556D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556D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Lev </w:t>
            </w:r>
            <w:proofErr w:type="spellStart"/>
            <w:r w:rsidRPr="008556DA">
              <w:rPr>
                <w:rFonts w:ascii="Times New Roman" w:eastAsia="Times New Roman" w:hAnsi="Times New Roman" w:cs="Times New Roman"/>
                <w:sz w:val="22"/>
                <w:szCs w:val="22"/>
              </w:rPr>
              <w:t>Nikolajevič</w:t>
            </w:r>
            <w:proofErr w:type="spellEnd"/>
            <w:r w:rsidRPr="008556D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556DA">
              <w:rPr>
                <w:rFonts w:ascii="Times New Roman" w:eastAsia="Times New Roman" w:hAnsi="Times New Roman" w:cs="Times New Roman"/>
                <w:sz w:val="22"/>
                <w:szCs w:val="22"/>
              </w:rPr>
              <w:t>Tolstoj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F4C393" w14:textId="77777777" w:rsidR="008556DA" w:rsidRPr="008556DA" w:rsidRDefault="008556DA" w:rsidP="008556D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556D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Anna Karenina </w:t>
            </w:r>
          </w:p>
        </w:tc>
      </w:tr>
      <w:tr w:rsidR="008556DA" w:rsidRPr="008556DA" w14:paraId="78E76AFC" w14:textId="77777777" w:rsidTr="008556DA">
        <w:trPr>
          <w:trHeight w:val="31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B3D2DB" w14:textId="77777777" w:rsidR="008556DA" w:rsidRDefault="008556DA" w:rsidP="008556D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556DA">
              <w:rPr>
                <w:rFonts w:ascii="Times New Roman" w:eastAsia="Times New Roman" w:hAnsi="Times New Roman" w:cs="Times New Roman"/>
                <w:sz w:val="22"/>
                <w:szCs w:val="22"/>
              </w:rPr>
              <w:t>Guy de Maupassant</w:t>
            </w:r>
          </w:p>
          <w:p w14:paraId="43119D3B" w14:textId="11BCB68C" w:rsidR="00931249" w:rsidRPr="008556DA" w:rsidRDefault="00931249" w:rsidP="008556D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F376E4" w14:textId="77777777" w:rsidR="008556DA" w:rsidRDefault="008556DA" w:rsidP="008556D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8556DA">
              <w:rPr>
                <w:rFonts w:ascii="Times New Roman" w:eastAsia="Times New Roman" w:hAnsi="Times New Roman" w:cs="Times New Roman"/>
                <w:sz w:val="22"/>
                <w:szCs w:val="22"/>
              </w:rPr>
              <w:t>Miláček</w:t>
            </w:r>
            <w:proofErr w:type="spellEnd"/>
          </w:p>
          <w:p w14:paraId="15C9C717" w14:textId="3D5361B5" w:rsidR="00931249" w:rsidRPr="008556DA" w:rsidRDefault="00931249" w:rsidP="008556D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Kulička</w:t>
            </w:r>
            <w:proofErr w:type="spellEnd"/>
          </w:p>
        </w:tc>
      </w:tr>
      <w:tr w:rsidR="008556DA" w:rsidRPr="008556DA" w14:paraId="7D2767F1" w14:textId="77777777" w:rsidTr="008556DA">
        <w:trPr>
          <w:trHeight w:val="31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003723" w14:textId="77777777" w:rsidR="008556DA" w:rsidRPr="008556DA" w:rsidRDefault="008556DA" w:rsidP="008556D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556DA">
              <w:rPr>
                <w:rFonts w:ascii="Times New Roman" w:eastAsia="Times New Roman" w:hAnsi="Times New Roman" w:cs="Times New Roman"/>
                <w:sz w:val="22"/>
                <w:szCs w:val="22"/>
              </w:rPr>
              <w:t>Charles Dickens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5021A4" w14:textId="77777777" w:rsidR="008556DA" w:rsidRPr="008556DA" w:rsidRDefault="008556DA" w:rsidP="008556D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556DA">
              <w:rPr>
                <w:rFonts w:ascii="Times New Roman" w:eastAsia="Times New Roman" w:hAnsi="Times New Roman" w:cs="Times New Roman"/>
                <w:sz w:val="22"/>
                <w:szCs w:val="22"/>
              </w:rPr>
              <w:t>David Copperfield</w:t>
            </w:r>
          </w:p>
        </w:tc>
      </w:tr>
      <w:tr w:rsidR="008556DA" w:rsidRPr="008556DA" w14:paraId="607370F1" w14:textId="77777777" w:rsidTr="008556DA">
        <w:trPr>
          <w:trHeight w:val="31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CB80CF" w14:textId="77777777" w:rsidR="008556DA" w:rsidRPr="008556DA" w:rsidRDefault="008556DA" w:rsidP="008556D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197391" w14:textId="77777777" w:rsidR="008556DA" w:rsidRPr="008556DA" w:rsidRDefault="008556DA" w:rsidP="008556D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556D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Oliver Twist </w:t>
            </w:r>
          </w:p>
        </w:tc>
      </w:tr>
      <w:tr w:rsidR="008556DA" w:rsidRPr="008556DA" w14:paraId="13412910" w14:textId="77777777" w:rsidTr="008556DA">
        <w:trPr>
          <w:trHeight w:val="31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C0C3B6" w14:textId="77777777" w:rsidR="008556DA" w:rsidRPr="008556DA" w:rsidRDefault="008556DA" w:rsidP="008556D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556DA">
              <w:rPr>
                <w:rFonts w:ascii="Times New Roman" w:eastAsia="Times New Roman" w:hAnsi="Times New Roman" w:cs="Times New Roman"/>
                <w:sz w:val="22"/>
                <w:szCs w:val="22"/>
              </w:rPr>
              <w:t>Émile Zola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21081D" w14:textId="77777777" w:rsidR="008556DA" w:rsidRPr="008556DA" w:rsidRDefault="008556DA" w:rsidP="008556D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8556DA">
              <w:rPr>
                <w:rFonts w:ascii="Times New Roman" w:eastAsia="Times New Roman" w:hAnsi="Times New Roman" w:cs="Times New Roman"/>
                <w:sz w:val="22"/>
                <w:szCs w:val="22"/>
              </w:rPr>
              <w:t>Zabiják</w:t>
            </w:r>
            <w:proofErr w:type="spellEnd"/>
          </w:p>
        </w:tc>
      </w:tr>
      <w:tr w:rsidR="008556DA" w:rsidRPr="008556DA" w14:paraId="569B2737" w14:textId="77777777" w:rsidTr="008556DA">
        <w:trPr>
          <w:trHeight w:val="31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F6F63E" w14:textId="77777777" w:rsidR="008556DA" w:rsidRDefault="008556DA" w:rsidP="008556D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556DA">
              <w:rPr>
                <w:rFonts w:ascii="Times New Roman" w:eastAsia="Times New Roman" w:hAnsi="Times New Roman" w:cs="Times New Roman"/>
                <w:sz w:val="22"/>
                <w:szCs w:val="22"/>
              </w:rPr>
              <w:t>Charles Baudelaire</w:t>
            </w:r>
          </w:p>
          <w:p w14:paraId="45D10D33" w14:textId="5161834D" w:rsidR="00725C00" w:rsidRPr="008556DA" w:rsidRDefault="00725C00" w:rsidP="008556D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53CEDC" w14:textId="77777777" w:rsidR="008556DA" w:rsidRDefault="008556DA" w:rsidP="008556D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8556DA">
              <w:rPr>
                <w:rFonts w:ascii="Times New Roman" w:eastAsia="Times New Roman" w:hAnsi="Times New Roman" w:cs="Times New Roman"/>
                <w:sz w:val="22"/>
                <w:szCs w:val="22"/>
              </w:rPr>
              <w:t>Květy</w:t>
            </w:r>
            <w:proofErr w:type="spellEnd"/>
            <w:r w:rsidRPr="008556D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556DA">
              <w:rPr>
                <w:rFonts w:ascii="Times New Roman" w:eastAsia="Times New Roman" w:hAnsi="Times New Roman" w:cs="Times New Roman"/>
                <w:sz w:val="22"/>
                <w:szCs w:val="22"/>
              </w:rPr>
              <w:t>zla</w:t>
            </w:r>
            <w:proofErr w:type="spellEnd"/>
          </w:p>
          <w:p w14:paraId="7FF434D1" w14:textId="2336A45B" w:rsidR="00725C00" w:rsidRPr="008556DA" w:rsidRDefault="00725C00" w:rsidP="008556D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Malé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básně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v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próze</w:t>
            </w:r>
            <w:proofErr w:type="spellEnd"/>
          </w:p>
        </w:tc>
      </w:tr>
      <w:tr w:rsidR="008556DA" w:rsidRPr="008556DA" w14:paraId="625FB9E4" w14:textId="77777777" w:rsidTr="008556DA">
        <w:trPr>
          <w:trHeight w:val="31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3C5B66" w14:textId="77777777" w:rsidR="008556DA" w:rsidRPr="008556DA" w:rsidRDefault="008556DA" w:rsidP="008556D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556DA">
              <w:rPr>
                <w:rFonts w:ascii="Times New Roman" w:eastAsia="Times New Roman" w:hAnsi="Times New Roman" w:cs="Times New Roman"/>
                <w:sz w:val="22"/>
                <w:szCs w:val="22"/>
              </w:rPr>
              <w:t>Robert Louis Stevenson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8B198B" w14:textId="77777777" w:rsidR="008556DA" w:rsidRPr="008556DA" w:rsidRDefault="008556DA" w:rsidP="008556D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8556DA">
              <w:rPr>
                <w:rFonts w:ascii="Times New Roman" w:eastAsia="Times New Roman" w:hAnsi="Times New Roman" w:cs="Times New Roman"/>
                <w:sz w:val="22"/>
                <w:szCs w:val="22"/>
              </w:rPr>
              <w:t>Podivný</w:t>
            </w:r>
            <w:proofErr w:type="spellEnd"/>
            <w:r w:rsidRPr="008556D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556DA">
              <w:rPr>
                <w:rFonts w:ascii="Times New Roman" w:eastAsia="Times New Roman" w:hAnsi="Times New Roman" w:cs="Times New Roman"/>
                <w:sz w:val="22"/>
                <w:szCs w:val="22"/>
              </w:rPr>
              <w:t>případ</w:t>
            </w:r>
            <w:proofErr w:type="spellEnd"/>
            <w:r w:rsidRPr="008556D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Dr. </w:t>
            </w:r>
            <w:proofErr w:type="spellStart"/>
            <w:r w:rsidRPr="008556DA">
              <w:rPr>
                <w:rFonts w:ascii="Times New Roman" w:eastAsia="Times New Roman" w:hAnsi="Times New Roman" w:cs="Times New Roman"/>
                <w:sz w:val="22"/>
                <w:szCs w:val="22"/>
              </w:rPr>
              <w:t>Jekylla</w:t>
            </w:r>
            <w:proofErr w:type="spellEnd"/>
            <w:r w:rsidRPr="008556D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a </w:t>
            </w:r>
            <w:proofErr w:type="spellStart"/>
            <w:r w:rsidRPr="008556DA">
              <w:rPr>
                <w:rFonts w:ascii="Times New Roman" w:eastAsia="Times New Roman" w:hAnsi="Times New Roman" w:cs="Times New Roman"/>
                <w:sz w:val="22"/>
                <w:szCs w:val="22"/>
              </w:rPr>
              <w:t>pana</w:t>
            </w:r>
            <w:proofErr w:type="spellEnd"/>
            <w:r w:rsidRPr="008556D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556DA">
              <w:rPr>
                <w:rFonts w:ascii="Times New Roman" w:eastAsia="Times New Roman" w:hAnsi="Times New Roman" w:cs="Times New Roman"/>
                <w:sz w:val="22"/>
                <w:szCs w:val="22"/>
              </w:rPr>
              <w:t>Hyda</w:t>
            </w:r>
            <w:proofErr w:type="spellEnd"/>
          </w:p>
        </w:tc>
      </w:tr>
      <w:tr w:rsidR="008556DA" w:rsidRPr="008556DA" w14:paraId="7AF9C2BA" w14:textId="77777777" w:rsidTr="008556DA">
        <w:trPr>
          <w:trHeight w:val="31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6B5C36" w14:textId="77777777" w:rsidR="008556DA" w:rsidRPr="008556DA" w:rsidRDefault="008556DA" w:rsidP="008556D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BD4B2C" w14:textId="5FE438BD" w:rsidR="008556DA" w:rsidRPr="008556DA" w:rsidRDefault="008556DA" w:rsidP="008556D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556DA" w:rsidRPr="008556DA" w14:paraId="055D480F" w14:textId="77777777" w:rsidTr="008556DA">
        <w:trPr>
          <w:trHeight w:val="31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B0616A" w14:textId="77777777" w:rsidR="008556DA" w:rsidRPr="008556DA" w:rsidRDefault="008556DA" w:rsidP="008556D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556DA">
              <w:rPr>
                <w:rFonts w:ascii="Times New Roman" w:eastAsia="Times New Roman" w:hAnsi="Times New Roman" w:cs="Times New Roman"/>
                <w:sz w:val="22"/>
                <w:szCs w:val="22"/>
              </w:rPr>
              <w:t>Oscar Wilde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B17D11" w14:textId="77777777" w:rsidR="008556DA" w:rsidRDefault="008556DA" w:rsidP="008556D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8556DA">
              <w:rPr>
                <w:rFonts w:ascii="Times New Roman" w:eastAsia="Times New Roman" w:hAnsi="Times New Roman" w:cs="Times New Roman"/>
                <w:sz w:val="22"/>
                <w:szCs w:val="22"/>
              </w:rPr>
              <w:t>Obraz</w:t>
            </w:r>
            <w:proofErr w:type="spellEnd"/>
            <w:r w:rsidRPr="008556D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556DA">
              <w:rPr>
                <w:rFonts w:ascii="Times New Roman" w:eastAsia="Times New Roman" w:hAnsi="Times New Roman" w:cs="Times New Roman"/>
                <w:sz w:val="22"/>
                <w:szCs w:val="22"/>
              </w:rPr>
              <w:t>Doriana</w:t>
            </w:r>
            <w:proofErr w:type="spellEnd"/>
            <w:r w:rsidRPr="008556D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556DA">
              <w:rPr>
                <w:rFonts w:ascii="Times New Roman" w:eastAsia="Times New Roman" w:hAnsi="Times New Roman" w:cs="Times New Roman"/>
                <w:sz w:val="22"/>
                <w:szCs w:val="22"/>
              </w:rPr>
              <w:t>Graye</w:t>
            </w:r>
            <w:proofErr w:type="spellEnd"/>
          </w:p>
          <w:p w14:paraId="3B96057C" w14:textId="5D2E0FBD" w:rsidR="00EF55F2" w:rsidRPr="008556DA" w:rsidRDefault="00EF55F2" w:rsidP="008556D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Jak je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důležité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míti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Filipa</w:t>
            </w:r>
          </w:p>
        </w:tc>
      </w:tr>
      <w:tr w:rsidR="008556DA" w:rsidRPr="008556DA" w14:paraId="7E7FF922" w14:textId="77777777" w:rsidTr="008556DA">
        <w:trPr>
          <w:trHeight w:val="31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A20B0A" w14:textId="77777777" w:rsidR="008556DA" w:rsidRPr="008556DA" w:rsidRDefault="008556DA" w:rsidP="008556D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556DA">
              <w:rPr>
                <w:rFonts w:ascii="Times New Roman" w:eastAsia="Times New Roman" w:hAnsi="Times New Roman" w:cs="Times New Roman"/>
                <w:sz w:val="22"/>
                <w:szCs w:val="22"/>
              </w:rPr>
              <w:t>Henrik Ibsen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8E632F" w14:textId="77777777" w:rsidR="008556DA" w:rsidRPr="008556DA" w:rsidRDefault="008556DA" w:rsidP="008556D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556DA">
              <w:rPr>
                <w:rFonts w:ascii="Times New Roman" w:eastAsia="Times New Roman" w:hAnsi="Times New Roman" w:cs="Times New Roman"/>
                <w:sz w:val="22"/>
                <w:szCs w:val="22"/>
              </w:rPr>
              <w:t>Nora</w:t>
            </w:r>
          </w:p>
        </w:tc>
      </w:tr>
      <w:tr w:rsidR="008556DA" w:rsidRPr="008556DA" w14:paraId="60E4D002" w14:textId="77777777" w:rsidTr="008556DA">
        <w:trPr>
          <w:trHeight w:val="31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857F52" w14:textId="77777777" w:rsidR="008556DA" w:rsidRPr="008556DA" w:rsidRDefault="008556DA" w:rsidP="008556D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556D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Karel Hynek </w:t>
            </w:r>
            <w:proofErr w:type="spellStart"/>
            <w:r w:rsidRPr="008556DA">
              <w:rPr>
                <w:rFonts w:ascii="Times New Roman" w:eastAsia="Times New Roman" w:hAnsi="Times New Roman" w:cs="Times New Roman"/>
                <w:sz w:val="22"/>
                <w:szCs w:val="22"/>
              </w:rPr>
              <w:t>Mácha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722AE8" w14:textId="77777777" w:rsidR="008556DA" w:rsidRPr="008556DA" w:rsidRDefault="008556DA" w:rsidP="008556D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8556DA">
              <w:rPr>
                <w:rFonts w:ascii="Times New Roman" w:eastAsia="Times New Roman" w:hAnsi="Times New Roman" w:cs="Times New Roman"/>
                <w:sz w:val="22"/>
                <w:szCs w:val="22"/>
              </w:rPr>
              <w:t>Máj</w:t>
            </w:r>
            <w:proofErr w:type="spellEnd"/>
          </w:p>
        </w:tc>
      </w:tr>
      <w:tr w:rsidR="008556DA" w:rsidRPr="008556DA" w14:paraId="7233789C" w14:textId="77777777" w:rsidTr="008556DA">
        <w:trPr>
          <w:trHeight w:val="31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0CD2BD" w14:textId="77777777" w:rsidR="008556DA" w:rsidRPr="008556DA" w:rsidRDefault="008556DA" w:rsidP="008556D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FD79B9" w14:textId="77777777" w:rsidR="008556DA" w:rsidRPr="008556DA" w:rsidRDefault="008556DA" w:rsidP="008556D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556DA">
              <w:rPr>
                <w:rFonts w:ascii="Times New Roman" w:eastAsia="Times New Roman" w:hAnsi="Times New Roman" w:cs="Times New Roman"/>
                <w:sz w:val="22"/>
                <w:szCs w:val="22"/>
              </w:rPr>
              <w:t>Marinka</w:t>
            </w:r>
          </w:p>
        </w:tc>
      </w:tr>
      <w:tr w:rsidR="008556DA" w:rsidRPr="008556DA" w14:paraId="5DF3BA10" w14:textId="77777777" w:rsidTr="008556DA">
        <w:trPr>
          <w:trHeight w:val="31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A6E0AC" w14:textId="77777777" w:rsidR="008556DA" w:rsidRPr="008556DA" w:rsidRDefault="008556DA" w:rsidP="008556D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556D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Karel </w:t>
            </w:r>
            <w:proofErr w:type="spellStart"/>
            <w:r w:rsidRPr="008556DA">
              <w:rPr>
                <w:rFonts w:ascii="Times New Roman" w:eastAsia="Times New Roman" w:hAnsi="Times New Roman" w:cs="Times New Roman"/>
                <w:sz w:val="22"/>
                <w:szCs w:val="22"/>
              </w:rPr>
              <w:t>Havlíček</w:t>
            </w:r>
            <w:proofErr w:type="spellEnd"/>
            <w:r w:rsidRPr="008556D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556DA">
              <w:rPr>
                <w:rFonts w:ascii="Times New Roman" w:eastAsia="Times New Roman" w:hAnsi="Times New Roman" w:cs="Times New Roman"/>
                <w:sz w:val="22"/>
                <w:szCs w:val="22"/>
              </w:rPr>
              <w:t>Borovský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0604D3" w14:textId="77777777" w:rsidR="008556DA" w:rsidRPr="008556DA" w:rsidRDefault="008556DA" w:rsidP="008556D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8556DA">
              <w:rPr>
                <w:rFonts w:ascii="Times New Roman" w:eastAsia="Times New Roman" w:hAnsi="Times New Roman" w:cs="Times New Roman"/>
                <w:sz w:val="22"/>
                <w:szCs w:val="22"/>
              </w:rPr>
              <w:t>Křest</w:t>
            </w:r>
            <w:proofErr w:type="spellEnd"/>
            <w:r w:rsidRPr="008556D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556DA">
              <w:rPr>
                <w:rFonts w:ascii="Times New Roman" w:eastAsia="Times New Roman" w:hAnsi="Times New Roman" w:cs="Times New Roman"/>
                <w:sz w:val="22"/>
                <w:szCs w:val="22"/>
              </w:rPr>
              <w:t>svatého</w:t>
            </w:r>
            <w:proofErr w:type="spellEnd"/>
            <w:r w:rsidRPr="008556D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556DA">
              <w:rPr>
                <w:rFonts w:ascii="Times New Roman" w:eastAsia="Times New Roman" w:hAnsi="Times New Roman" w:cs="Times New Roman"/>
                <w:sz w:val="22"/>
                <w:szCs w:val="22"/>
              </w:rPr>
              <w:t>Vladimíra</w:t>
            </w:r>
            <w:proofErr w:type="spellEnd"/>
            <w:r w:rsidRPr="008556D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8556DA" w:rsidRPr="008556DA" w14:paraId="64EE7199" w14:textId="77777777" w:rsidTr="008556DA">
        <w:trPr>
          <w:trHeight w:val="31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35E67B" w14:textId="77777777" w:rsidR="008556DA" w:rsidRPr="008556DA" w:rsidRDefault="008556DA" w:rsidP="008556D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D7E163" w14:textId="77777777" w:rsidR="008556DA" w:rsidRPr="008556DA" w:rsidRDefault="008556DA" w:rsidP="008556D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8556DA">
              <w:rPr>
                <w:rFonts w:ascii="Times New Roman" w:eastAsia="Times New Roman" w:hAnsi="Times New Roman" w:cs="Times New Roman"/>
                <w:sz w:val="22"/>
                <w:szCs w:val="22"/>
              </w:rPr>
              <w:t>Tyrolské</w:t>
            </w:r>
            <w:proofErr w:type="spellEnd"/>
            <w:r w:rsidRPr="008556D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556DA">
              <w:rPr>
                <w:rFonts w:ascii="Times New Roman" w:eastAsia="Times New Roman" w:hAnsi="Times New Roman" w:cs="Times New Roman"/>
                <w:sz w:val="22"/>
                <w:szCs w:val="22"/>
              </w:rPr>
              <w:t>elegie</w:t>
            </w:r>
            <w:proofErr w:type="spellEnd"/>
          </w:p>
        </w:tc>
      </w:tr>
      <w:tr w:rsidR="008556DA" w:rsidRPr="008556DA" w14:paraId="3CB4589A" w14:textId="77777777" w:rsidTr="008556DA">
        <w:trPr>
          <w:trHeight w:val="31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88E43C" w14:textId="77777777" w:rsidR="008556DA" w:rsidRPr="008556DA" w:rsidRDefault="008556DA" w:rsidP="008556D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556DA">
              <w:rPr>
                <w:rFonts w:ascii="Times New Roman" w:eastAsia="Times New Roman" w:hAnsi="Times New Roman" w:cs="Times New Roman"/>
                <w:sz w:val="22"/>
                <w:szCs w:val="22"/>
              </w:rPr>
              <w:t>Karel Jaromír Erben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A8899E" w14:textId="77777777" w:rsidR="008556DA" w:rsidRPr="008556DA" w:rsidRDefault="008556DA" w:rsidP="008556D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8556DA">
              <w:rPr>
                <w:rFonts w:ascii="Times New Roman" w:eastAsia="Times New Roman" w:hAnsi="Times New Roman" w:cs="Times New Roman"/>
                <w:sz w:val="22"/>
                <w:szCs w:val="22"/>
              </w:rPr>
              <w:t>Kytice</w:t>
            </w:r>
            <w:proofErr w:type="spellEnd"/>
            <w:r w:rsidRPr="008556D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z </w:t>
            </w:r>
            <w:proofErr w:type="spellStart"/>
            <w:r w:rsidRPr="008556DA">
              <w:rPr>
                <w:rFonts w:ascii="Times New Roman" w:eastAsia="Times New Roman" w:hAnsi="Times New Roman" w:cs="Times New Roman"/>
                <w:sz w:val="22"/>
                <w:szCs w:val="22"/>
              </w:rPr>
              <w:t>pověstí</w:t>
            </w:r>
            <w:proofErr w:type="spellEnd"/>
            <w:r w:rsidRPr="008556D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556DA">
              <w:rPr>
                <w:rFonts w:ascii="Times New Roman" w:eastAsia="Times New Roman" w:hAnsi="Times New Roman" w:cs="Times New Roman"/>
                <w:sz w:val="22"/>
                <w:szCs w:val="22"/>
              </w:rPr>
              <w:t>národních</w:t>
            </w:r>
            <w:proofErr w:type="spellEnd"/>
          </w:p>
        </w:tc>
      </w:tr>
      <w:tr w:rsidR="008556DA" w:rsidRPr="008556DA" w14:paraId="33B91266" w14:textId="77777777" w:rsidTr="008556DA">
        <w:trPr>
          <w:trHeight w:val="31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B7DC7E" w14:textId="77777777" w:rsidR="008556DA" w:rsidRPr="008556DA" w:rsidRDefault="008556DA" w:rsidP="008556D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8556DA">
              <w:rPr>
                <w:rFonts w:ascii="Times New Roman" w:eastAsia="Times New Roman" w:hAnsi="Times New Roman" w:cs="Times New Roman"/>
                <w:sz w:val="22"/>
                <w:szCs w:val="22"/>
              </w:rPr>
              <w:t>Božena</w:t>
            </w:r>
            <w:proofErr w:type="spellEnd"/>
            <w:r w:rsidRPr="008556D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556DA">
              <w:rPr>
                <w:rFonts w:ascii="Times New Roman" w:eastAsia="Times New Roman" w:hAnsi="Times New Roman" w:cs="Times New Roman"/>
                <w:sz w:val="22"/>
                <w:szCs w:val="22"/>
              </w:rPr>
              <w:t>Němcová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92B1BA" w14:textId="77777777" w:rsidR="008556DA" w:rsidRPr="008556DA" w:rsidRDefault="008556DA" w:rsidP="008556D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8556DA">
              <w:rPr>
                <w:rFonts w:ascii="Times New Roman" w:eastAsia="Times New Roman" w:hAnsi="Times New Roman" w:cs="Times New Roman"/>
                <w:sz w:val="22"/>
                <w:szCs w:val="22"/>
              </w:rPr>
              <w:t>Babička</w:t>
            </w:r>
            <w:proofErr w:type="spellEnd"/>
          </w:p>
        </w:tc>
      </w:tr>
      <w:tr w:rsidR="008556DA" w:rsidRPr="008556DA" w14:paraId="2A098418" w14:textId="77777777" w:rsidTr="008556DA">
        <w:trPr>
          <w:trHeight w:val="31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03A71F" w14:textId="77777777" w:rsidR="008556DA" w:rsidRPr="008556DA" w:rsidRDefault="008556DA" w:rsidP="008556D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556D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Jakub </w:t>
            </w:r>
            <w:proofErr w:type="spellStart"/>
            <w:r w:rsidRPr="008556DA">
              <w:rPr>
                <w:rFonts w:ascii="Times New Roman" w:eastAsia="Times New Roman" w:hAnsi="Times New Roman" w:cs="Times New Roman"/>
                <w:sz w:val="22"/>
                <w:szCs w:val="22"/>
              </w:rPr>
              <w:t>Arbes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2F48D2" w14:textId="77777777" w:rsidR="008556DA" w:rsidRPr="008556DA" w:rsidRDefault="008556DA" w:rsidP="008556D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8556DA">
              <w:rPr>
                <w:rFonts w:ascii="Times New Roman" w:eastAsia="Times New Roman" w:hAnsi="Times New Roman" w:cs="Times New Roman"/>
                <w:sz w:val="22"/>
                <w:szCs w:val="22"/>
              </w:rPr>
              <w:t>Newtonův</w:t>
            </w:r>
            <w:proofErr w:type="spellEnd"/>
            <w:r w:rsidRPr="008556D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556DA">
              <w:rPr>
                <w:rFonts w:ascii="Times New Roman" w:eastAsia="Times New Roman" w:hAnsi="Times New Roman" w:cs="Times New Roman"/>
                <w:sz w:val="22"/>
                <w:szCs w:val="22"/>
              </w:rPr>
              <w:t>mozek</w:t>
            </w:r>
            <w:proofErr w:type="spellEnd"/>
          </w:p>
        </w:tc>
      </w:tr>
      <w:tr w:rsidR="008556DA" w:rsidRPr="008556DA" w14:paraId="7B9F1136" w14:textId="77777777" w:rsidTr="008556DA">
        <w:trPr>
          <w:trHeight w:val="31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1D6476" w14:textId="77777777" w:rsidR="008556DA" w:rsidRPr="008556DA" w:rsidRDefault="008556DA" w:rsidP="008556D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556DA">
              <w:rPr>
                <w:rFonts w:ascii="Times New Roman" w:eastAsia="Times New Roman" w:hAnsi="Times New Roman" w:cs="Times New Roman"/>
                <w:sz w:val="22"/>
                <w:szCs w:val="22"/>
              </w:rPr>
              <w:t>Jan Neruda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A3D13E" w14:textId="77777777" w:rsidR="008556DA" w:rsidRPr="008556DA" w:rsidRDefault="008556DA" w:rsidP="008556D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8556DA">
              <w:rPr>
                <w:rFonts w:ascii="Times New Roman" w:eastAsia="Times New Roman" w:hAnsi="Times New Roman" w:cs="Times New Roman"/>
                <w:sz w:val="22"/>
                <w:szCs w:val="22"/>
              </w:rPr>
              <w:t>Povídky</w:t>
            </w:r>
            <w:proofErr w:type="spellEnd"/>
            <w:r w:rsidRPr="008556D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556DA">
              <w:rPr>
                <w:rFonts w:ascii="Times New Roman" w:eastAsia="Times New Roman" w:hAnsi="Times New Roman" w:cs="Times New Roman"/>
                <w:sz w:val="22"/>
                <w:szCs w:val="22"/>
              </w:rPr>
              <w:t>malostranské</w:t>
            </w:r>
            <w:proofErr w:type="spellEnd"/>
          </w:p>
        </w:tc>
      </w:tr>
      <w:tr w:rsidR="008556DA" w:rsidRPr="008556DA" w14:paraId="2AE79A03" w14:textId="77777777" w:rsidTr="008556DA">
        <w:trPr>
          <w:trHeight w:val="31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642EB8" w14:textId="77777777" w:rsidR="008556DA" w:rsidRPr="008556DA" w:rsidRDefault="008556DA" w:rsidP="008556D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556DA">
              <w:rPr>
                <w:rFonts w:ascii="Times New Roman" w:eastAsia="Times New Roman" w:hAnsi="Times New Roman" w:cs="Times New Roman"/>
                <w:sz w:val="22"/>
                <w:szCs w:val="22"/>
              </w:rPr>
              <w:t>Karel Václav Rais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61041D" w14:textId="77777777" w:rsidR="008556DA" w:rsidRPr="008556DA" w:rsidRDefault="008556DA" w:rsidP="008556D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8556DA">
              <w:rPr>
                <w:rFonts w:ascii="Times New Roman" w:eastAsia="Times New Roman" w:hAnsi="Times New Roman" w:cs="Times New Roman"/>
                <w:sz w:val="22"/>
                <w:szCs w:val="22"/>
              </w:rPr>
              <w:t>Kalibův</w:t>
            </w:r>
            <w:proofErr w:type="spellEnd"/>
            <w:r w:rsidRPr="008556D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556DA">
              <w:rPr>
                <w:rFonts w:ascii="Times New Roman" w:eastAsia="Times New Roman" w:hAnsi="Times New Roman" w:cs="Times New Roman"/>
                <w:sz w:val="22"/>
                <w:szCs w:val="22"/>
              </w:rPr>
              <w:t>zločin</w:t>
            </w:r>
            <w:proofErr w:type="spellEnd"/>
          </w:p>
        </w:tc>
      </w:tr>
      <w:tr w:rsidR="008556DA" w:rsidRPr="008556DA" w14:paraId="279ECA05" w14:textId="77777777" w:rsidTr="00D015D6">
        <w:trPr>
          <w:trHeight w:val="31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0C37E4" w14:textId="77777777" w:rsidR="008556DA" w:rsidRPr="008556DA" w:rsidRDefault="008556DA" w:rsidP="008556D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556D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Alois a </w:t>
            </w:r>
            <w:proofErr w:type="spellStart"/>
            <w:r w:rsidRPr="008556DA">
              <w:rPr>
                <w:rFonts w:ascii="Times New Roman" w:eastAsia="Times New Roman" w:hAnsi="Times New Roman" w:cs="Times New Roman"/>
                <w:sz w:val="22"/>
                <w:szCs w:val="22"/>
              </w:rPr>
              <w:t>Vilém</w:t>
            </w:r>
            <w:proofErr w:type="spellEnd"/>
            <w:r w:rsidRPr="008556D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556DA">
              <w:rPr>
                <w:rFonts w:ascii="Times New Roman" w:eastAsia="Times New Roman" w:hAnsi="Times New Roman" w:cs="Times New Roman"/>
                <w:sz w:val="22"/>
                <w:szCs w:val="22"/>
              </w:rPr>
              <w:t>Mrštíkové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C8CE49" w14:textId="77777777" w:rsidR="008556DA" w:rsidRPr="008556DA" w:rsidRDefault="008556DA" w:rsidP="008556D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8556DA">
              <w:rPr>
                <w:rFonts w:ascii="Times New Roman" w:eastAsia="Times New Roman" w:hAnsi="Times New Roman" w:cs="Times New Roman"/>
                <w:sz w:val="22"/>
                <w:szCs w:val="22"/>
              </w:rPr>
              <w:t>Maryša</w:t>
            </w:r>
            <w:proofErr w:type="spellEnd"/>
          </w:p>
        </w:tc>
      </w:tr>
      <w:tr w:rsidR="008556DA" w:rsidRPr="008556DA" w14:paraId="1D66D807" w14:textId="77777777" w:rsidTr="00D015D6">
        <w:trPr>
          <w:trHeight w:val="31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B8F344" w14:textId="77777777" w:rsidR="008556DA" w:rsidRPr="008556DA" w:rsidRDefault="008556DA" w:rsidP="008556D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556D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Gabriela </w:t>
            </w:r>
            <w:proofErr w:type="spellStart"/>
            <w:r w:rsidRPr="008556DA">
              <w:rPr>
                <w:rFonts w:ascii="Times New Roman" w:eastAsia="Times New Roman" w:hAnsi="Times New Roman" w:cs="Times New Roman"/>
                <w:sz w:val="22"/>
                <w:szCs w:val="22"/>
              </w:rPr>
              <w:t>Preissová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593C2F" w14:textId="77777777" w:rsidR="008556DA" w:rsidRPr="008556DA" w:rsidRDefault="008556DA" w:rsidP="008556D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8556DA">
              <w:rPr>
                <w:rFonts w:ascii="Times New Roman" w:eastAsia="Times New Roman" w:hAnsi="Times New Roman" w:cs="Times New Roman"/>
                <w:sz w:val="22"/>
                <w:szCs w:val="22"/>
              </w:rPr>
              <w:t>Její</w:t>
            </w:r>
            <w:proofErr w:type="spellEnd"/>
            <w:r w:rsidRPr="008556D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556DA">
              <w:rPr>
                <w:rFonts w:ascii="Times New Roman" w:eastAsia="Times New Roman" w:hAnsi="Times New Roman" w:cs="Times New Roman"/>
                <w:sz w:val="22"/>
                <w:szCs w:val="22"/>
              </w:rPr>
              <w:t>pastorkyňa</w:t>
            </w:r>
            <w:proofErr w:type="spellEnd"/>
          </w:p>
        </w:tc>
      </w:tr>
      <w:tr w:rsidR="008556DA" w:rsidRPr="008556DA" w14:paraId="142573E8" w14:textId="77777777" w:rsidTr="00D015D6">
        <w:trPr>
          <w:trHeight w:val="31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7A4F40" w14:textId="77777777" w:rsidR="008556DA" w:rsidRPr="008556DA" w:rsidRDefault="008556DA" w:rsidP="008556D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3F0166" w14:textId="77777777" w:rsidR="008556DA" w:rsidRPr="008556DA" w:rsidRDefault="008556DA" w:rsidP="008556D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8556DA">
              <w:rPr>
                <w:rFonts w:ascii="Times New Roman" w:eastAsia="Times New Roman" w:hAnsi="Times New Roman" w:cs="Times New Roman"/>
                <w:sz w:val="22"/>
                <w:szCs w:val="22"/>
              </w:rPr>
              <w:t>Gazdina</w:t>
            </w:r>
            <w:proofErr w:type="spellEnd"/>
            <w:r w:rsidRPr="008556D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556DA">
              <w:rPr>
                <w:rFonts w:ascii="Times New Roman" w:eastAsia="Times New Roman" w:hAnsi="Times New Roman" w:cs="Times New Roman"/>
                <w:sz w:val="22"/>
                <w:szCs w:val="22"/>
              </w:rPr>
              <w:t>roba</w:t>
            </w:r>
            <w:proofErr w:type="spellEnd"/>
          </w:p>
        </w:tc>
      </w:tr>
      <w:tr w:rsidR="008556DA" w:rsidRPr="008556DA" w14:paraId="1CE082B5" w14:textId="77777777" w:rsidTr="00D015D6">
        <w:trPr>
          <w:trHeight w:val="31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DC5A8D" w14:textId="77777777" w:rsidR="008556DA" w:rsidRPr="008556DA" w:rsidRDefault="008556DA" w:rsidP="008556D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556D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Karel </w:t>
            </w:r>
            <w:proofErr w:type="spellStart"/>
            <w:r w:rsidRPr="008556DA">
              <w:rPr>
                <w:rFonts w:ascii="Times New Roman" w:eastAsia="Times New Roman" w:hAnsi="Times New Roman" w:cs="Times New Roman"/>
                <w:sz w:val="22"/>
                <w:szCs w:val="22"/>
              </w:rPr>
              <w:t>Hlaváček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8ADA2B" w14:textId="77777777" w:rsidR="008556DA" w:rsidRPr="008556DA" w:rsidRDefault="008556DA" w:rsidP="008556D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8556DA">
              <w:rPr>
                <w:rFonts w:ascii="Times New Roman" w:eastAsia="Times New Roman" w:hAnsi="Times New Roman" w:cs="Times New Roman"/>
                <w:sz w:val="22"/>
                <w:szCs w:val="22"/>
              </w:rPr>
              <w:t>Pozdě</w:t>
            </w:r>
            <w:proofErr w:type="spellEnd"/>
            <w:r w:rsidRPr="008556D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k </w:t>
            </w:r>
            <w:proofErr w:type="spellStart"/>
            <w:r w:rsidRPr="008556DA">
              <w:rPr>
                <w:rFonts w:ascii="Times New Roman" w:eastAsia="Times New Roman" w:hAnsi="Times New Roman" w:cs="Times New Roman"/>
                <w:sz w:val="22"/>
                <w:szCs w:val="22"/>
              </w:rPr>
              <w:t>ránu</w:t>
            </w:r>
            <w:proofErr w:type="spellEnd"/>
          </w:p>
        </w:tc>
      </w:tr>
    </w:tbl>
    <w:p w14:paraId="6C03207C" w14:textId="77777777" w:rsidR="0093431F" w:rsidRDefault="0093431F" w:rsidP="0093431F">
      <w:pPr>
        <w:rPr>
          <w:sz w:val="22"/>
        </w:rPr>
      </w:pPr>
    </w:p>
    <w:p w14:paraId="1FB3CD2D" w14:textId="0FD0D29D" w:rsidR="008556DA" w:rsidRDefault="008556DA" w:rsidP="008556DA">
      <w:pPr>
        <w:rPr>
          <w:b/>
        </w:rPr>
      </w:pPr>
      <w:r>
        <w:rPr>
          <w:b/>
        </w:rPr>
        <w:t>I</w:t>
      </w:r>
      <w:r w:rsidRPr="0093431F">
        <w:rPr>
          <w:b/>
        </w:rPr>
        <w:t>I</w:t>
      </w:r>
      <w:r>
        <w:rPr>
          <w:b/>
        </w:rPr>
        <w:t>I</w:t>
      </w:r>
      <w:r w:rsidRPr="0093431F">
        <w:rPr>
          <w:b/>
        </w:rPr>
        <w:t xml:space="preserve">. </w:t>
      </w:r>
      <w:proofErr w:type="spellStart"/>
      <w:r w:rsidRPr="0093431F">
        <w:rPr>
          <w:b/>
        </w:rPr>
        <w:t>Světová</w:t>
      </w:r>
      <w:proofErr w:type="spellEnd"/>
      <w:r w:rsidRPr="0093431F">
        <w:rPr>
          <w:b/>
        </w:rPr>
        <w:t xml:space="preserve"> </w:t>
      </w:r>
      <w:proofErr w:type="spellStart"/>
      <w:r w:rsidRPr="0093431F">
        <w:rPr>
          <w:b/>
        </w:rPr>
        <w:t>literatura</w:t>
      </w:r>
      <w:proofErr w:type="spellEnd"/>
      <w:r w:rsidRPr="0093431F">
        <w:rPr>
          <w:b/>
        </w:rPr>
        <w:t xml:space="preserve"> </w:t>
      </w:r>
      <w:r>
        <w:rPr>
          <w:b/>
        </w:rPr>
        <w:t>20. a 21</w:t>
      </w:r>
      <w:r w:rsidRPr="0093431F">
        <w:rPr>
          <w:b/>
        </w:rPr>
        <w:t xml:space="preserve">. </w:t>
      </w:r>
      <w:proofErr w:type="spellStart"/>
      <w:r w:rsidRPr="0093431F">
        <w:rPr>
          <w:b/>
        </w:rPr>
        <w:t>století</w:t>
      </w:r>
      <w:proofErr w:type="spellEnd"/>
    </w:p>
    <w:p w14:paraId="4FD2F9BC" w14:textId="77777777" w:rsidR="008556DA" w:rsidRDefault="008556DA" w:rsidP="0093431F">
      <w:pPr>
        <w:rPr>
          <w:sz w:val="22"/>
        </w:rPr>
      </w:pPr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4644"/>
        <w:gridCol w:w="4536"/>
      </w:tblGrid>
      <w:tr w:rsidR="00D015D6" w:rsidRPr="00D015D6" w14:paraId="1D6841F9" w14:textId="77777777" w:rsidTr="00D015D6">
        <w:trPr>
          <w:trHeight w:val="31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6AC26F" w14:textId="77777777" w:rsidR="00D015D6" w:rsidRPr="00D015D6" w:rsidRDefault="00D015D6" w:rsidP="00D015D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Anton </w:t>
            </w:r>
            <w:proofErr w:type="spellStart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Pavlovič</w:t>
            </w:r>
            <w:proofErr w:type="spellEnd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Čechov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B204A0" w14:textId="77777777" w:rsidR="00D015D6" w:rsidRPr="00D015D6" w:rsidRDefault="00D015D6" w:rsidP="00D015D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Višňový</w:t>
            </w:r>
            <w:proofErr w:type="spellEnd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sad</w:t>
            </w:r>
            <w:proofErr w:type="spellEnd"/>
          </w:p>
        </w:tc>
      </w:tr>
      <w:tr w:rsidR="00D015D6" w:rsidRPr="00D015D6" w14:paraId="3E2B8B34" w14:textId="77777777" w:rsidTr="00D015D6">
        <w:trPr>
          <w:trHeight w:val="31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B7AAC0" w14:textId="77777777" w:rsidR="00D015D6" w:rsidRPr="00D015D6" w:rsidRDefault="00D015D6" w:rsidP="00D015D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1E518D" w14:textId="77777777" w:rsidR="00D015D6" w:rsidRPr="00D015D6" w:rsidRDefault="00D015D6" w:rsidP="00D015D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Tři</w:t>
            </w:r>
            <w:proofErr w:type="spellEnd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sestry</w:t>
            </w:r>
            <w:proofErr w:type="spellEnd"/>
          </w:p>
        </w:tc>
      </w:tr>
      <w:tr w:rsidR="00D015D6" w:rsidRPr="00D015D6" w14:paraId="0651B304" w14:textId="77777777" w:rsidTr="00D015D6">
        <w:trPr>
          <w:trHeight w:val="31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8822D5" w14:textId="77777777" w:rsidR="00D015D6" w:rsidRPr="00D015D6" w:rsidRDefault="00D015D6" w:rsidP="00D015D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Guillaume Apollinaire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AD1029" w14:textId="77777777" w:rsidR="00D015D6" w:rsidRPr="00D015D6" w:rsidRDefault="00D015D6" w:rsidP="00D015D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Alkoholy</w:t>
            </w:r>
            <w:proofErr w:type="spellEnd"/>
          </w:p>
        </w:tc>
      </w:tr>
      <w:tr w:rsidR="00D015D6" w:rsidRPr="00D015D6" w14:paraId="4FF13A3F" w14:textId="77777777" w:rsidTr="00D015D6">
        <w:trPr>
          <w:trHeight w:val="31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4D43D3" w14:textId="77777777" w:rsidR="00D015D6" w:rsidRPr="00D015D6" w:rsidRDefault="00D015D6" w:rsidP="00D015D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Francis Scott Fitzgerald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2F9EF0" w14:textId="77777777" w:rsidR="00D015D6" w:rsidRPr="00D015D6" w:rsidRDefault="00D015D6" w:rsidP="00D015D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Velký</w:t>
            </w:r>
            <w:proofErr w:type="spellEnd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Gatsby</w:t>
            </w:r>
          </w:p>
        </w:tc>
      </w:tr>
      <w:tr w:rsidR="00D015D6" w:rsidRPr="00D015D6" w14:paraId="15773F75" w14:textId="77777777" w:rsidTr="00D015D6">
        <w:trPr>
          <w:trHeight w:val="31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5473A7" w14:textId="77777777" w:rsidR="00D015D6" w:rsidRPr="00D015D6" w:rsidRDefault="00D015D6" w:rsidP="00D015D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Ernest Hemingway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E5B5AB" w14:textId="77777777" w:rsidR="00D015D6" w:rsidRPr="00D015D6" w:rsidRDefault="00D015D6" w:rsidP="00D015D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Komu </w:t>
            </w:r>
            <w:proofErr w:type="spellStart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zvoní</w:t>
            </w:r>
            <w:proofErr w:type="spellEnd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hrana</w:t>
            </w:r>
            <w:proofErr w:type="spellEnd"/>
          </w:p>
        </w:tc>
      </w:tr>
      <w:tr w:rsidR="00D015D6" w:rsidRPr="00D015D6" w14:paraId="4E365E92" w14:textId="77777777" w:rsidTr="00D015D6">
        <w:trPr>
          <w:trHeight w:val="31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CA3948" w14:textId="77777777" w:rsidR="00D015D6" w:rsidRPr="00D015D6" w:rsidRDefault="00D015D6" w:rsidP="00D015D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044776" w14:textId="77777777" w:rsidR="00D015D6" w:rsidRPr="00D015D6" w:rsidRDefault="00D015D6" w:rsidP="00D015D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Stařec</w:t>
            </w:r>
            <w:proofErr w:type="spellEnd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a </w:t>
            </w:r>
            <w:proofErr w:type="spellStart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moře</w:t>
            </w:r>
            <w:proofErr w:type="spellEnd"/>
          </w:p>
        </w:tc>
      </w:tr>
      <w:tr w:rsidR="00211B1F" w:rsidRPr="00D015D6" w14:paraId="0D9938AD" w14:textId="77777777" w:rsidTr="00D015D6">
        <w:trPr>
          <w:trHeight w:val="31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33371E83" w14:textId="77777777" w:rsidR="00211B1F" w:rsidRPr="00D015D6" w:rsidRDefault="00211B1F" w:rsidP="00D015D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9A46C1" w14:textId="4A20012A" w:rsidR="00211B1F" w:rsidRPr="00D015D6" w:rsidRDefault="00211B1F" w:rsidP="00D015D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Sbohem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rmádo</w:t>
            </w:r>
            <w:proofErr w:type="spellEnd"/>
          </w:p>
        </w:tc>
      </w:tr>
      <w:tr w:rsidR="00D015D6" w:rsidRPr="00D015D6" w14:paraId="270AB38A" w14:textId="77777777" w:rsidTr="00D015D6">
        <w:trPr>
          <w:trHeight w:val="31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D6E5AD" w14:textId="77777777" w:rsidR="00D015D6" w:rsidRPr="00D015D6" w:rsidRDefault="00D015D6" w:rsidP="00D015D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Franz Kafka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35E122" w14:textId="77777777" w:rsidR="00D015D6" w:rsidRPr="00D015D6" w:rsidRDefault="00D015D6" w:rsidP="00D015D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Proměna</w:t>
            </w:r>
            <w:proofErr w:type="spellEnd"/>
          </w:p>
        </w:tc>
      </w:tr>
      <w:tr w:rsidR="00D015D6" w:rsidRPr="00D015D6" w14:paraId="62EE1B51" w14:textId="77777777" w:rsidTr="00D015D6">
        <w:trPr>
          <w:trHeight w:val="31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9674F8" w14:textId="77777777" w:rsidR="00D015D6" w:rsidRPr="00D015D6" w:rsidRDefault="00D015D6" w:rsidP="00D015D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124502" w14:textId="77777777" w:rsidR="00D015D6" w:rsidRPr="00D015D6" w:rsidRDefault="00D015D6" w:rsidP="00D015D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Proces</w:t>
            </w:r>
            <w:proofErr w:type="spellEnd"/>
          </w:p>
        </w:tc>
      </w:tr>
      <w:tr w:rsidR="00D015D6" w:rsidRPr="00D015D6" w14:paraId="1D5E7CFE" w14:textId="77777777" w:rsidTr="00D015D6">
        <w:trPr>
          <w:trHeight w:val="31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9AD81A" w14:textId="77777777" w:rsidR="00D015D6" w:rsidRPr="00D015D6" w:rsidRDefault="00D015D6" w:rsidP="00D015D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6149F1" w14:textId="77777777" w:rsidR="00D015D6" w:rsidRPr="00D015D6" w:rsidRDefault="00D015D6" w:rsidP="00D015D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Zámek</w:t>
            </w:r>
            <w:proofErr w:type="spellEnd"/>
          </w:p>
        </w:tc>
      </w:tr>
      <w:tr w:rsidR="00D015D6" w:rsidRPr="00D015D6" w14:paraId="0B024B2E" w14:textId="77777777" w:rsidTr="00D015D6">
        <w:trPr>
          <w:trHeight w:val="31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EDD8F7" w14:textId="77777777" w:rsidR="00D015D6" w:rsidRPr="00D015D6" w:rsidRDefault="00D015D6" w:rsidP="00D015D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Stefan Zweig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A95A83" w14:textId="77777777" w:rsidR="00D015D6" w:rsidRPr="00D015D6" w:rsidRDefault="00D015D6" w:rsidP="00D015D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Šachová</w:t>
            </w:r>
            <w:proofErr w:type="spellEnd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novela</w:t>
            </w:r>
            <w:proofErr w:type="spellEnd"/>
          </w:p>
        </w:tc>
      </w:tr>
      <w:tr w:rsidR="00D015D6" w:rsidRPr="00D015D6" w14:paraId="77B86F65" w14:textId="77777777" w:rsidTr="00D015D6">
        <w:trPr>
          <w:trHeight w:val="31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F0BE65" w14:textId="77777777" w:rsidR="00D015D6" w:rsidRDefault="00D015D6" w:rsidP="00D015D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Erich Maria Remarque</w:t>
            </w:r>
          </w:p>
          <w:p w14:paraId="720AD34A" w14:textId="4DC4ECF3" w:rsidR="002C2928" w:rsidRPr="00D015D6" w:rsidRDefault="002C2928" w:rsidP="00D015D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Erich Maria Remarque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0C65C8" w14:textId="77777777" w:rsidR="00D015D6" w:rsidRDefault="00D015D6" w:rsidP="00D015D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Na </w:t>
            </w:r>
            <w:proofErr w:type="spellStart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západní</w:t>
            </w:r>
            <w:proofErr w:type="spellEnd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frontě</w:t>
            </w:r>
            <w:proofErr w:type="spellEnd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klid</w:t>
            </w:r>
            <w:proofErr w:type="spellEnd"/>
          </w:p>
          <w:p w14:paraId="2458A4D6" w14:textId="4617129B" w:rsidR="002C2928" w:rsidRPr="00D015D6" w:rsidRDefault="002C2928" w:rsidP="00D015D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Nebe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nezná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vyvolených</w:t>
            </w:r>
            <w:proofErr w:type="spellEnd"/>
          </w:p>
        </w:tc>
      </w:tr>
      <w:tr w:rsidR="00D015D6" w:rsidRPr="00D015D6" w14:paraId="2BE53588" w14:textId="77777777" w:rsidTr="00D015D6">
        <w:trPr>
          <w:trHeight w:val="31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9664BB" w14:textId="046F1C5E" w:rsidR="00D015D6" w:rsidRPr="00D015D6" w:rsidRDefault="00931249" w:rsidP="00D015D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Thomas</w:t>
            </w:r>
            <w:r w:rsidR="00D015D6"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Mann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A361A2" w14:textId="77777777" w:rsidR="00D015D6" w:rsidRPr="00D015D6" w:rsidRDefault="00D015D6" w:rsidP="00D015D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Smrt</w:t>
            </w:r>
            <w:proofErr w:type="spellEnd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v </w:t>
            </w:r>
            <w:proofErr w:type="spellStart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Benátkách</w:t>
            </w:r>
            <w:proofErr w:type="spellEnd"/>
          </w:p>
        </w:tc>
      </w:tr>
      <w:tr w:rsidR="00D015D6" w:rsidRPr="00D015D6" w14:paraId="7FF56B5F" w14:textId="77777777" w:rsidTr="00D015D6">
        <w:trPr>
          <w:trHeight w:val="31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43664B" w14:textId="77777777" w:rsidR="00D015D6" w:rsidRPr="00D015D6" w:rsidRDefault="00D015D6" w:rsidP="00D015D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Hermann Hesse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98A4DF" w14:textId="77777777" w:rsidR="00D015D6" w:rsidRDefault="00D015D6" w:rsidP="00D015D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Stepní</w:t>
            </w:r>
            <w:proofErr w:type="spellEnd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vlk</w:t>
            </w:r>
            <w:proofErr w:type="spellEnd"/>
          </w:p>
          <w:p w14:paraId="1BB81474" w14:textId="2AF51E71" w:rsidR="00E61B76" w:rsidRPr="00D015D6" w:rsidRDefault="00E61B76" w:rsidP="00D015D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Siddhártha</w:t>
            </w:r>
            <w:proofErr w:type="spellEnd"/>
          </w:p>
        </w:tc>
      </w:tr>
      <w:tr w:rsidR="00D015D6" w:rsidRPr="00D015D6" w14:paraId="56DE8B9D" w14:textId="77777777" w:rsidTr="00D015D6">
        <w:trPr>
          <w:trHeight w:val="31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25156D" w14:textId="77777777" w:rsidR="00D015D6" w:rsidRPr="00D015D6" w:rsidRDefault="00D015D6" w:rsidP="00D015D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Antoine de Saint-Exupéry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B39816" w14:textId="77777777" w:rsidR="00D015D6" w:rsidRPr="00D015D6" w:rsidRDefault="00D015D6" w:rsidP="00D015D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Malý</w:t>
            </w:r>
            <w:proofErr w:type="spellEnd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princ</w:t>
            </w:r>
            <w:proofErr w:type="spellEnd"/>
          </w:p>
        </w:tc>
      </w:tr>
      <w:tr w:rsidR="00D015D6" w:rsidRPr="00D015D6" w14:paraId="5012B86E" w14:textId="77777777" w:rsidTr="00D015D6">
        <w:trPr>
          <w:trHeight w:val="31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9ED72F" w14:textId="77777777" w:rsidR="00D015D6" w:rsidRPr="00D015D6" w:rsidRDefault="00D015D6" w:rsidP="00D015D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Virginia </w:t>
            </w:r>
            <w:proofErr w:type="spellStart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Woolfová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B1F50D" w14:textId="77777777" w:rsidR="00D015D6" w:rsidRPr="00D015D6" w:rsidRDefault="00D015D6" w:rsidP="00D015D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Paní</w:t>
            </w:r>
            <w:proofErr w:type="spellEnd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Dallowayová</w:t>
            </w:r>
            <w:proofErr w:type="spellEnd"/>
          </w:p>
        </w:tc>
      </w:tr>
      <w:tr w:rsidR="00D015D6" w:rsidRPr="00D015D6" w14:paraId="22C3664F" w14:textId="77777777" w:rsidTr="00D015D6">
        <w:trPr>
          <w:trHeight w:val="31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3A4373" w14:textId="77777777" w:rsidR="00D015D6" w:rsidRPr="00D015D6" w:rsidRDefault="00D015D6" w:rsidP="00D015D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J. R. R. Tolkien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3A9DC5" w14:textId="77777777" w:rsidR="00D015D6" w:rsidRPr="00D015D6" w:rsidRDefault="00D015D6" w:rsidP="00D015D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Hobit</w:t>
            </w:r>
            <w:proofErr w:type="spellEnd"/>
          </w:p>
        </w:tc>
      </w:tr>
      <w:tr w:rsidR="00D015D6" w:rsidRPr="00D015D6" w14:paraId="3EEEBFF4" w14:textId="77777777" w:rsidTr="00D015D6">
        <w:trPr>
          <w:trHeight w:val="31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38B313" w14:textId="77777777" w:rsidR="00D015D6" w:rsidRPr="00D015D6" w:rsidRDefault="00D015D6" w:rsidP="00D015D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George Bernard Shaw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3AB997" w14:textId="77777777" w:rsidR="00D015D6" w:rsidRPr="00D015D6" w:rsidRDefault="00D015D6" w:rsidP="00D015D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Pygmalion</w:t>
            </w:r>
          </w:p>
        </w:tc>
      </w:tr>
      <w:tr w:rsidR="00D015D6" w:rsidRPr="00D015D6" w14:paraId="7D7FB613" w14:textId="77777777" w:rsidTr="00D015D6">
        <w:trPr>
          <w:trHeight w:val="31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46D545" w14:textId="77777777" w:rsidR="00D015D6" w:rsidRPr="00D015D6" w:rsidRDefault="00D015D6" w:rsidP="00D015D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Romain Rolland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70ABE9" w14:textId="77777777" w:rsidR="00D015D6" w:rsidRPr="00D015D6" w:rsidRDefault="00D015D6" w:rsidP="00D015D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Petr a Lucie</w:t>
            </w:r>
          </w:p>
        </w:tc>
      </w:tr>
      <w:tr w:rsidR="00D015D6" w:rsidRPr="00D015D6" w14:paraId="35AE5E3B" w14:textId="77777777" w:rsidTr="00D015D6">
        <w:trPr>
          <w:trHeight w:val="31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78EC18" w14:textId="77777777" w:rsidR="00D015D6" w:rsidRPr="00D015D6" w:rsidRDefault="00D015D6" w:rsidP="00D015D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Michail </w:t>
            </w:r>
            <w:proofErr w:type="spellStart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Bulgakov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061707" w14:textId="77777777" w:rsidR="00D015D6" w:rsidRPr="00D015D6" w:rsidRDefault="00D015D6" w:rsidP="00D015D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Mistr</w:t>
            </w:r>
            <w:proofErr w:type="spellEnd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a </w:t>
            </w:r>
            <w:proofErr w:type="spellStart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Markétka</w:t>
            </w:r>
            <w:proofErr w:type="spellEnd"/>
          </w:p>
        </w:tc>
      </w:tr>
      <w:tr w:rsidR="00D015D6" w:rsidRPr="00D015D6" w14:paraId="7733B0BA" w14:textId="77777777" w:rsidTr="00D015D6">
        <w:trPr>
          <w:trHeight w:val="31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61CC7B" w14:textId="77777777" w:rsidR="00D015D6" w:rsidRPr="00D015D6" w:rsidRDefault="00D015D6" w:rsidP="00D015D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EE7CBA" w14:textId="77777777" w:rsidR="00D015D6" w:rsidRPr="00D015D6" w:rsidRDefault="00D015D6" w:rsidP="00D015D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Zápisky</w:t>
            </w:r>
            <w:proofErr w:type="spellEnd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mladého</w:t>
            </w:r>
            <w:proofErr w:type="spellEnd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lékaře</w:t>
            </w:r>
            <w:proofErr w:type="spellEnd"/>
          </w:p>
        </w:tc>
      </w:tr>
      <w:tr w:rsidR="00D015D6" w:rsidRPr="00D015D6" w14:paraId="2FB4666E" w14:textId="77777777" w:rsidTr="00D015D6">
        <w:trPr>
          <w:trHeight w:val="31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0FC283" w14:textId="77777777" w:rsidR="00D015D6" w:rsidRPr="00D015D6" w:rsidRDefault="00D015D6" w:rsidP="00D015D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John Steinbeck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A5E7A5" w14:textId="77777777" w:rsidR="00D015D6" w:rsidRPr="00D015D6" w:rsidRDefault="00D015D6" w:rsidP="00D015D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O </w:t>
            </w:r>
            <w:proofErr w:type="spellStart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myších</w:t>
            </w:r>
            <w:proofErr w:type="spellEnd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a </w:t>
            </w:r>
            <w:proofErr w:type="spellStart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lidech</w:t>
            </w:r>
            <w:proofErr w:type="spellEnd"/>
          </w:p>
        </w:tc>
      </w:tr>
      <w:tr w:rsidR="00D015D6" w:rsidRPr="00D015D6" w14:paraId="76B6239B" w14:textId="77777777" w:rsidTr="00D015D6">
        <w:trPr>
          <w:trHeight w:val="31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CA5A5C" w14:textId="77777777" w:rsidR="00D015D6" w:rsidRPr="00D015D6" w:rsidRDefault="00D015D6" w:rsidP="00D015D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Jevgenij</w:t>
            </w:r>
            <w:proofErr w:type="spellEnd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Zamjatin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F95171" w14:textId="77777777" w:rsidR="00D015D6" w:rsidRPr="00D015D6" w:rsidRDefault="00D015D6" w:rsidP="00D015D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My</w:t>
            </w:r>
            <w:proofErr w:type="spellEnd"/>
          </w:p>
        </w:tc>
      </w:tr>
      <w:tr w:rsidR="00D015D6" w:rsidRPr="00D015D6" w14:paraId="780BB751" w14:textId="77777777" w:rsidTr="00D015D6">
        <w:trPr>
          <w:trHeight w:val="31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80DD0E" w14:textId="77777777" w:rsidR="00D015D6" w:rsidRPr="00D015D6" w:rsidRDefault="00D015D6" w:rsidP="00D015D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Agatha Christie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302EAB" w14:textId="77777777" w:rsidR="00D015D6" w:rsidRDefault="00D015D6" w:rsidP="00D015D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Deset</w:t>
            </w:r>
            <w:proofErr w:type="spellEnd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malých</w:t>
            </w:r>
            <w:proofErr w:type="spellEnd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černoušků</w:t>
            </w:r>
            <w:proofErr w:type="spellEnd"/>
          </w:p>
          <w:p w14:paraId="1EAD43B8" w14:textId="6D6890E5" w:rsidR="003F1A93" w:rsidRPr="00D015D6" w:rsidRDefault="003F1A93" w:rsidP="00D015D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Vražda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v Orient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expresu</w:t>
            </w:r>
            <w:proofErr w:type="spellEnd"/>
          </w:p>
        </w:tc>
      </w:tr>
      <w:tr w:rsidR="00D015D6" w:rsidRPr="00D015D6" w14:paraId="3C58F482" w14:textId="77777777" w:rsidTr="00D015D6">
        <w:trPr>
          <w:trHeight w:val="31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849795" w14:textId="77777777" w:rsidR="00D015D6" w:rsidRPr="00D015D6" w:rsidRDefault="00D015D6" w:rsidP="00D015D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George Orwell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B82465" w14:textId="77777777" w:rsidR="00D015D6" w:rsidRPr="00D015D6" w:rsidRDefault="00D015D6" w:rsidP="00D015D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1984</w:t>
            </w:r>
          </w:p>
        </w:tc>
      </w:tr>
      <w:tr w:rsidR="00D015D6" w:rsidRPr="00D015D6" w14:paraId="476FA26C" w14:textId="77777777" w:rsidTr="00D015D6">
        <w:trPr>
          <w:trHeight w:val="31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A8F372" w14:textId="77777777" w:rsidR="00D015D6" w:rsidRPr="00D015D6" w:rsidRDefault="00D015D6" w:rsidP="00D015D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903C8C" w14:textId="77777777" w:rsidR="00D015D6" w:rsidRPr="00D015D6" w:rsidRDefault="00D015D6" w:rsidP="00D015D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Farma</w:t>
            </w:r>
            <w:proofErr w:type="spellEnd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zvířat</w:t>
            </w:r>
            <w:proofErr w:type="spellEnd"/>
          </w:p>
        </w:tc>
      </w:tr>
      <w:tr w:rsidR="00D015D6" w:rsidRPr="00D015D6" w14:paraId="144B6BC3" w14:textId="77777777" w:rsidTr="00D015D6">
        <w:trPr>
          <w:trHeight w:val="31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B6E1BA" w14:textId="77777777" w:rsidR="00D015D6" w:rsidRPr="00D015D6" w:rsidRDefault="00D015D6" w:rsidP="00D015D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Dick Francis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FE63E7" w14:textId="77777777" w:rsidR="00D015D6" w:rsidRPr="00D015D6" w:rsidRDefault="00D015D6" w:rsidP="00D015D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Smrt</w:t>
            </w:r>
            <w:proofErr w:type="spellEnd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favorita</w:t>
            </w:r>
            <w:proofErr w:type="spellEnd"/>
          </w:p>
        </w:tc>
      </w:tr>
      <w:tr w:rsidR="00D015D6" w:rsidRPr="00D015D6" w14:paraId="08276D48" w14:textId="77777777" w:rsidTr="00D015D6">
        <w:trPr>
          <w:trHeight w:val="31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8B9DA5" w14:textId="77777777" w:rsidR="00D015D6" w:rsidRDefault="00D015D6" w:rsidP="00D015D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Alexandr </w:t>
            </w:r>
            <w:proofErr w:type="spellStart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Solženicyn</w:t>
            </w:r>
            <w:proofErr w:type="spellEnd"/>
          </w:p>
          <w:p w14:paraId="2C71DF53" w14:textId="0769964C" w:rsidR="003F1A93" w:rsidRPr="00D015D6" w:rsidRDefault="003F1A93" w:rsidP="00D015D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Boris L. Pasternak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B78FB0" w14:textId="77777777" w:rsidR="00D015D6" w:rsidRDefault="00D015D6" w:rsidP="00D015D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Jeden den Ivana </w:t>
            </w:r>
            <w:proofErr w:type="spellStart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Děnisoviče</w:t>
            </w:r>
            <w:proofErr w:type="spellEnd"/>
          </w:p>
          <w:p w14:paraId="27913192" w14:textId="484120DF" w:rsidR="003F1A93" w:rsidRPr="00D015D6" w:rsidRDefault="003F1A93" w:rsidP="00D015D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Doktor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Živago</w:t>
            </w:r>
            <w:proofErr w:type="spellEnd"/>
          </w:p>
        </w:tc>
      </w:tr>
      <w:tr w:rsidR="00D015D6" w:rsidRPr="00D015D6" w14:paraId="58BA7329" w14:textId="77777777" w:rsidTr="00D015D6">
        <w:trPr>
          <w:trHeight w:val="31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982252" w14:textId="77777777" w:rsidR="00D015D6" w:rsidRPr="00D015D6" w:rsidRDefault="00D015D6" w:rsidP="00D015D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Umberto Eco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698259" w14:textId="77777777" w:rsidR="00D015D6" w:rsidRPr="00D015D6" w:rsidRDefault="00D015D6" w:rsidP="00D015D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Jméno</w:t>
            </w:r>
            <w:proofErr w:type="spellEnd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růže</w:t>
            </w:r>
            <w:proofErr w:type="spellEnd"/>
          </w:p>
        </w:tc>
      </w:tr>
      <w:tr w:rsidR="00D015D6" w:rsidRPr="00D015D6" w14:paraId="52CD46CA" w14:textId="77777777" w:rsidTr="00D015D6">
        <w:trPr>
          <w:trHeight w:val="31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E0DC24" w14:textId="77777777" w:rsidR="00D015D6" w:rsidRPr="00D015D6" w:rsidRDefault="00D015D6" w:rsidP="00D015D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Kurt Vonnegut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6A084C" w14:textId="77777777" w:rsidR="00D015D6" w:rsidRPr="00D015D6" w:rsidRDefault="00D015D6" w:rsidP="00D015D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Groteska</w:t>
            </w:r>
            <w:proofErr w:type="spellEnd"/>
          </w:p>
        </w:tc>
      </w:tr>
      <w:tr w:rsidR="00D015D6" w:rsidRPr="00D015D6" w14:paraId="36E13914" w14:textId="77777777" w:rsidTr="00D015D6">
        <w:trPr>
          <w:trHeight w:val="31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21A4E7" w14:textId="77777777" w:rsidR="00D015D6" w:rsidRPr="00D015D6" w:rsidRDefault="00D015D6" w:rsidP="00D015D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Jean-Paul Sartre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BFEC83" w14:textId="77777777" w:rsidR="00D015D6" w:rsidRPr="00D015D6" w:rsidRDefault="00D015D6" w:rsidP="00D015D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Zeď</w:t>
            </w:r>
            <w:proofErr w:type="spellEnd"/>
          </w:p>
        </w:tc>
      </w:tr>
      <w:tr w:rsidR="00D015D6" w:rsidRPr="00D015D6" w14:paraId="7C1A2548" w14:textId="77777777" w:rsidTr="00D015D6">
        <w:trPr>
          <w:trHeight w:val="31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71F5AE" w14:textId="77777777" w:rsidR="00D015D6" w:rsidRDefault="00D015D6" w:rsidP="00D015D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Albert Camus</w:t>
            </w:r>
          </w:p>
          <w:p w14:paraId="795785C9" w14:textId="62C92567" w:rsidR="00E61B76" w:rsidRPr="00D015D6" w:rsidRDefault="00E61B76" w:rsidP="00D015D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nne Frank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ACCA4A" w14:textId="77777777" w:rsidR="00D015D6" w:rsidRDefault="00D015D6" w:rsidP="00D015D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Cizinec</w:t>
            </w:r>
            <w:proofErr w:type="spellEnd"/>
          </w:p>
          <w:p w14:paraId="2DB461D6" w14:textId="04A979C0" w:rsidR="00E61B76" w:rsidRPr="00D015D6" w:rsidRDefault="00E61B76" w:rsidP="00D015D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Deník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Anny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Frankové</w:t>
            </w:r>
            <w:proofErr w:type="spellEnd"/>
          </w:p>
        </w:tc>
      </w:tr>
      <w:tr w:rsidR="00D015D6" w:rsidRPr="00D015D6" w14:paraId="101B6555" w14:textId="77777777" w:rsidTr="00D015D6">
        <w:trPr>
          <w:trHeight w:val="31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15337F" w14:textId="77777777" w:rsidR="00D015D6" w:rsidRPr="00D015D6" w:rsidRDefault="00D015D6" w:rsidP="00D015D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William Styron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6537D2" w14:textId="77777777" w:rsidR="00D015D6" w:rsidRPr="00D015D6" w:rsidRDefault="00D015D6" w:rsidP="00D015D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Sophiina</w:t>
            </w:r>
            <w:proofErr w:type="spellEnd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volba</w:t>
            </w:r>
            <w:proofErr w:type="spellEnd"/>
          </w:p>
        </w:tc>
      </w:tr>
      <w:tr w:rsidR="00D015D6" w:rsidRPr="00D015D6" w14:paraId="4273B6BD" w14:textId="77777777" w:rsidTr="00D015D6">
        <w:trPr>
          <w:trHeight w:val="31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0B32E4" w14:textId="77777777" w:rsidR="00D015D6" w:rsidRPr="00D015D6" w:rsidRDefault="00D015D6" w:rsidP="00D015D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Ray Bradbury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AC1377" w14:textId="77777777" w:rsidR="00D015D6" w:rsidRPr="00D015D6" w:rsidRDefault="00D015D6" w:rsidP="00D015D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Marťanská</w:t>
            </w:r>
            <w:proofErr w:type="spellEnd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kronika</w:t>
            </w:r>
            <w:proofErr w:type="spellEnd"/>
          </w:p>
        </w:tc>
      </w:tr>
      <w:tr w:rsidR="00D015D6" w:rsidRPr="00D015D6" w14:paraId="04C23C67" w14:textId="77777777" w:rsidTr="00D015D6">
        <w:trPr>
          <w:trHeight w:val="31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3649E6" w14:textId="77777777" w:rsidR="00D015D6" w:rsidRPr="00D015D6" w:rsidRDefault="00D015D6" w:rsidP="00D015D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BDE334" w14:textId="77777777" w:rsidR="00D015D6" w:rsidRPr="00D015D6" w:rsidRDefault="00D015D6" w:rsidP="00D015D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451 </w:t>
            </w:r>
            <w:proofErr w:type="spellStart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stupňů</w:t>
            </w:r>
            <w:proofErr w:type="spellEnd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Fahrenheita</w:t>
            </w:r>
            <w:proofErr w:type="spellEnd"/>
          </w:p>
        </w:tc>
      </w:tr>
      <w:tr w:rsidR="00D015D6" w:rsidRPr="00D015D6" w14:paraId="3F01E08D" w14:textId="77777777" w:rsidTr="00D015D6">
        <w:trPr>
          <w:trHeight w:val="31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3EE4C" w14:textId="77777777" w:rsidR="00D015D6" w:rsidRPr="00D015D6" w:rsidRDefault="00D015D6" w:rsidP="00D015D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Joseph Heller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2999E7" w14:textId="77777777" w:rsidR="00D015D6" w:rsidRPr="00D015D6" w:rsidRDefault="00D015D6" w:rsidP="00D015D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Hlava</w:t>
            </w:r>
            <w:proofErr w:type="spellEnd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XXII</w:t>
            </w:r>
          </w:p>
        </w:tc>
      </w:tr>
      <w:tr w:rsidR="00D015D6" w:rsidRPr="00D015D6" w14:paraId="2D3433C2" w14:textId="77777777" w:rsidTr="00D015D6">
        <w:trPr>
          <w:trHeight w:val="31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104C73" w14:textId="77777777" w:rsidR="00D015D6" w:rsidRPr="00D015D6" w:rsidRDefault="00D015D6" w:rsidP="00D015D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Jerome David Salinger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51BFB3" w14:textId="77777777" w:rsidR="00D015D6" w:rsidRPr="00D015D6" w:rsidRDefault="00D015D6" w:rsidP="00D015D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Kdo</w:t>
            </w:r>
            <w:proofErr w:type="spellEnd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chytá</w:t>
            </w:r>
            <w:proofErr w:type="spellEnd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v </w:t>
            </w:r>
            <w:proofErr w:type="spellStart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žitě</w:t>
            </w:r>
            <w:proofErr w:type="spellEnd"/>
          </w:p>
        </w:tc>
      </w:tr>
      <w:tr w:rsidR="00D015D6" w:rsidRPr="00D015D6" w14:paraId="68E7DFD7" w14:textId="77777777" w:rsidTr="00D015D6">
        <w:trPr>
          <w:trHeight w:val="31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B26B86" w14:textId="77777777" w:rsidR="00D015D6" w:rsidRPr="00D015D6" w:rsidRDefault="00D015D6" w:rsidP="00D015D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Vladimir Nabokov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D3C98C" w14:textId="77777777" w:rsidR="00D015D6" w:rsidRPr="00D015D6" w:rsidRDefault="00D015D6" w:rsidP="00D015D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Lolita</w:t>
            </w:r>
          </w:p>
        </w:tc>
      </w:tr>
      <w:tr w:rsidR="00D015D6" w:rsidRPr="00D015D6" w14:paraId="65C304B9" w14:textId="77777777" w:rsidTr="00D015D6">
        <w:trPr>
          <w:trHeight w:val="31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832F19" w14:textId="77777777" w:rsidR="00D015D6" w:rsidRPr="00D015D6" w:rsidRDefault="00D015D6" w:rsidP="00D015D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Alberto Moravia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B28C74" w14:textId="77777777" w:rsidR="00D015D6" w:rsidRPr="00D015D6" w:rsidRDefault="00D015D6" w:rsidP="00D015D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Římanka</w:t>
            </w:r>
            <w:proofErr w:type="spellEnd"/>
          </w:p>
        </w:tc>
      </w:tr>
      <w:tr w:rsidR="00D015D6" w:rsidRPr="00D015D6" w14:paraId="75FD4763" w14:textId="77777777" w:rsidTr="00D015D6">
        <w:trPr>
          <w:trHeight w:val="31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990B19" w14:textId="77777777" w:rsidR="00D015D6" w:rsidRPr="00D015D6" w:rsidRDefault="00D015D6" w:rsidP="00D015D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Gabriel García Márquez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4B620C" w14:textId="77777777" w:rsidR="00D015D6" w:rsidRPr="00D015D6" w:rsidRDefault="00D015D6" w:rsidP="00D015D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Kronika</w:t>
            </w:r>
            <w:proofErr w:type="spellEnd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ohlášené</w:t>
            </w:r>
            <w:proofErr w:type="spellEnd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smrti</w:t>
            </w:r>
            <w:proofErr w:type="spellEnd"/>
          </w:p>
        </w:tc>
      </w:tr>
      <w:tr w:rsidR="00D015D6" w:rsidRPr="00D015D6" w14:paraId="08F427CF" w14:textId="77777777" w:rsidTr="00D015D6">
        <w:trPr>
          <w:trHeight w:val="31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A8A9CA" w14:textId="77777777" w:rsidR="00D015D6" w:rsidRPr="00D015D6" w:rsidRDefault="00D015D6" w:rsidP="00D015D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865192" w14:textId="77777777" w:rsidR="00D015D6" w:rsidRPr="00D015D6" w:rsidRDefault="00D015D6" w:rsidP="00D015D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Láska</w:t>
            </w:r>
            <w:proofErr w:type="spellEnd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za</w:t>
            </w:r>
            <w:proofErr w:type="spellEnd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časů</w:t>
            </w:r>
            <w:proofErr w:type="spellEnd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cholery</w:t>
            </w:r>
            <w:proofErr w:type="spellEnd"/>
          </w:p>
        </w:tc>
      </w:tr>
      <w:tr w:rsidR="00D015D6" w:rsidRPr="00D015D6" w14:paraId="29407ACB" w14:textId="77777777" w:rsidTr="00D015D6">
        <w:trPr>
          <w:trHeight w:val="31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A7D48B" w14:textId="77777777" w:rsidR="00D015D6" w:rsidRPr="00D015D6" w:rsidRDefault="00D015D6" w:rsidP="00D015D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Ken </w:t>
            </w:r>
            <w:proofErr w:type="spellStart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Kesey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918FA4" w14:textId="77777777" w:rsidR="00D015D6" w:rsidRPr="00D015D6" w:rsidRDefault="00D015D6" w:rsidP="00D015D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Vyhoďme</w:t>
            </w:r>
            <w:proofErr w:type="spellEnd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ho z </w:t>
            </w:r>
            <w:proofErr w:type="spellStart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kola</w:t>
            </w:r>
            <w:proofErr w:type="spellEnd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ven</w:t>
            </w:r>
            <w:proofErr w:type="spellEnd"/>
          </w:p>
        </w:tc>
      </w:tr>
      <w:tr w:rsidR="00D015D6" w:rsidRPr="00D015D6" w14:paraId="74E1FD10" w14:textId="77777777" w:rsidTr="00D015D6">
        <w:trPr>
          <w:trHeight w:val="31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B38D06" w14:textId="77777777" w:rsidR="00D015D6" w:rsidRPr="00D015D6" w:rsidRDefault="00D015D6" w:rsidP="00D015D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Allen Ginsberg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35D966" w14:textId="77777777" w:rsidR="00D015D6" w:rsidRPr="00D015D6" w:rsidRDefault="00D015D6" w:rsidP="00D015D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Kvílení</w:t>
            </w:r>
            <w:proofErr w:type="spellEnd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a </w:t>
            </w:r>
            <w:proofErr w:type="spellStart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jiné</w:t>
            </w:r>
            <w:proofErr w:type="spellEnd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básně</w:t>
            </w:r>
            <w:proofErr w:type="spellEnd"/>
          </w:p>
        </w:tc>
      </w:tr>
      <w:tr w:rsidR="00D015D6" w:rsidRPr="00D015D6" w14:paraId="199578F0" w14:textId="77777777" w:rsidTr="00D015D6">
        <w:trPr>
          <w:trHeight w:val="31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1BBE69" w14:textId="77777777" w:rsidR="00D015D6" w:rsidRDefault="00D015D6" w:rsidP="00D015D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Lawrence </w:t>
            </w:r>
            <w:proofErr w:type="spellStart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Ferlinghetti</w:t>
            </w:r>
            <w:proofErr w:type="spellEnd"/>
          </w:p>
          <w:p w14:paraId="6881E536" w14:textId="77777777" w:rsidR="00E61B76" w:rsidRDefault="00E61B76" w:rsidP="00D015D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Truman Capote</w:t>
            </w:r>
          </w:p>
          <w:p w14:paraId="240011D3" w14:textId="77777777" w:rsidR="00E61B76" w:rsidRDefault="00E61B76" w:rsidP="00D015D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Harper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Leeová</w:t>
            </w:r>
            <w:proofErr w:type="spellEnd"/>
          </w:p>
          <w:p w14:paraId="74B0605C" w14:textId="77777777" w:rsidR="00E61B76" w:rsidRDefault="00E61B76" w:rsidP="00D015D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William Saroyan</w:t>
            </w:r>
          </w:p>
          <w:p w14:paraId="1CB634F1" w14:textId="590268AD" w:rsidR="00E61B76" w:rsidRPr="00D015D6" w:rsidRDefault="00E61B76" w:rsidP="00D015D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Thomas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Keneally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380102" w14:textId="77777777" w:rsidR="00D015D6" w:rsidRDefault="00D015D6" w:rsidP="00D015D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Lunapark v </w:t>
            </w:r>
            <w:proofErr w:type="spellStart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hlavě</w:t>
            </w:r>
            <w:proofErr w:type="spellEnd"/>
          </w:p>
          <w:p w14:paraId="30BDDD46" w14:textId="1C327B06" w:rsidR="00E61B76" w:rsidRDefault="00E61B76" w:rsidP="00D015D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Snídaně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Ti</w:t>
            </w:r>
            <w:r w:rsidR="00933ED1">
              <w:rPr>
                <w:rFonts w:ascii="Times New Roman" w:eastAsia="Times New Roman" w:hAnsi="Times New Roman" w:cs="Times New Roman"/>
                <w:sz w:val="22"/>
                <w:szCs w:val="22"/>
              </w:rPr>
              <w:t>f</w:t>
            </w:r>
            <w:r w:rsidR="003F1A93">
              <w:rPr>
                <w:rFonts w:ascii="Times New Roman" w:eastAsia="Times New Roman" w:hAnsi="Times New Roman" w:cs="Times New Roman"/>
                <w:sz w:val="22"/>
                <w:szCs w:val="22"/>
              </w:rPr>
              <w:t>f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nyho</w:t>
            </w:r>
            <w:proofErr w:type="spellEnd"/>
          </w:p>
          <w:p w14:paraId="0E019A34" w14:textId="77777777" w:rsidR="00E61B76" w:rsidRDefault="00E61B76" w:rsidP="00D015D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Jako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zabít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ptáčka</w:t>
            </w:r>
            <w:proofErr w:type="spellEnd"/>
          </w:p>
          <w:p w14:paraId="4C768F36" w14:textId="77777777" w:rsidR="00E61B76" w:rsidRDefault="00E61B76" w:rsidP="00D015D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Tracyho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tygr</w:t>
            </w:r>
            <w:proofErr w:type="spellEnd"/>
          </w:p>
          <w:p w14:paraId="1519CB35" w14:textId="4F7F6A4C" w:rsidR="00E61B76" w:rsidRPr="00D015D6" w:rsidRDefault="00E61B76" w:rsidP="00D015D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Schindlerův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seznam</w:t>
            </w:r>
            <w:proofErr w:type="spellEnd"/>
          </w:p>
        </w:tc>
      </w:tr>
      <w:tr w:rsidR="00D015D6" w:rsidRPr="00D015D6" w14:paraId="287FEFA3" w14:textId="77777777" w:rsidTr="00D015D6">
        <w:trPr>
          <w:trHeight w:val="31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4D4A02" w14:textId="69F33847" w:rsidR="00E61B76" w:rsidRPr="00D015D6" w:rsidRDefault="00E61B76" w:rsidP="00D015D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1CF8C2" w14:textId="78790EC9" w:rsidR="00E61B76" w:rsidRPr="00D015D6" w:rsidRDefault="00E61B76" w:rsidP="00D015D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015D6" w:rsidRPr="00D015D6" w14:paraId="70892137" w14:textId="77777777" w:rsidTr="00D015D6">
        <w:trPr>
          <w:trHeight w:val="31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190CCA" w14:textId="77777777" w:rsidR="00D015D6" w:rsidRPr="00D015D6" w:rsidRDefault="00D015D6" w:rsidP="00D015D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Haruki Murakami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0C93A7" w14:textId="77777777" w:rsidR="00D015D6" w:rsidRPr="00D015D6" w:rsidRDefault="00D015D6" w:rsidP="00D015D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Norské</w:t>
            </w:r>
            <w:proofErr w:type="spellEnd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dřevo</w:t>
            </w:r>
            <w:proofErr w:type="spellEnd"/>
          </w:p>
        </w:tc>
      </w:tr>
      <w:tr w:rsidR="00D015D6" w:rsidRPr="00D015D6" w14:paraId="3B8DF966" w14:textId="77777777" w:rsidTr="00D015D6">
        <w:trPr>
          <w:trHeight w:val="31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CC39FC" w14:textId="77777777" w:rsidR="00D015D6" w:rsidRPr="00D015D6" w:rsidRDefault="00D015D6" w:rsidP="00D015D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D94DE4" w14:textId="77777777" w:rsidR="00D015D6" w:rsidRPr="00D015D6" w:rsidRDefault="00D015D6" w:rsidP="00D015D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Afterdark</w:t>
            </w:r>
          </w:p>
        </w:tc>
      </w:tr>
      <w:tr w:rsidR="00D015D6" w:rsidRPr="00D015D6" w14:paraId="4A13EC62" w14:textId="77777777" w:rsidTr="00D015D6">
        <w:trPr>
          <w:trHeight w:val="31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A5822A" w14:textId="77777777" w:rsidR="00D015D6" w:rsidRPr="00D015D6" w:rsidRDefault="00D015D6" w:rsidP="00D015D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7F635D" w14:textId="77777777" w:rsidR="00D015D6" w:rsidRPr="00D015D6" w:rsidRDefault="00D015D6" w:rsidP="00D015D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Kafka na </w:t>
            </w:r>
            <w:proofErr w:type="spellStart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pobřeží</w:t>
            </w:r>
            <w:proofErr w:type="spellEnd"/>
          </w:p>
        </w:tc>
      </w:tr>
      <w:tr w:rsidR="00D015D6" w:rsidRPr="00D015D6" w14:paraId="6F4A5F2E" w14:textId="77777777" w:rsidTr="00D015D6">
        <w:trPr>
          <w:trHeight w:val="31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604058" w14:textId="77777777" w:rsidR="00D015D6" w:rsidRPr="00D015D6" w:rsidRDefault="00D015D6" w:rsidP="00D015D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Bertolt Brecht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915A83" w14:textId="77777777" w:rsidR="00D015D6" w:rsidRPr="00D015D6" w:rsidRDefault="00D015D6" w:rsidP="00D015D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Matka</w:t>
            </w:r>
            <w:proofErr w:type="spellEnd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Kuráž</w:t>
            </w:r>
            <w:proofErr w:type="spellEnd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a </w:t>
            </w:r>
            <w:proofErr w:type="spellStart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její</w:t>
            </w:r>
            <w:proofErr w:type="spellEnd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děti</w:t>
            </w:r>
            <w:proofErr w:type="spellEnd"/>
          </w:p>
        </w:tc>
      </w:tr>
      <w:tr w:rsidR="00D015D6" w:rsidRPr="00D015D6" w14:paraId="0C015F26" w14:textId="77777777" w:rsidTr="00D015D6">
        <w:trPr>
          <w:trHeight w:val="31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3250D7" w14:textId="77777777" w:rsidR="00D015D6" w:rsidRPr="00D015D6" w:rsidRDefault="00D015D6" w:rsidP="00D015D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Samuel Beckett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53F597" w14:textId="77777777" w:rsidR="00D015D6" w:rsidRPr="00D015D6" w:rsidRDefault="00D015D6" w:rsidP="00D015D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Čekání</w:t>
            </w:r>
            <w:proofErr w:type="spellEnd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na </w:t>
            </w:r>
            <w:proofErr w:type="spellStart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Godota</w:t>
            </w:r>
            <w:proofErr w:type="spellEnd"/>
          </w:p>
        </w:tc>
      </w:tr>
      <w:tr w:rsidR="00D015D6" w:rsidRPr="00D015D6" w14:paraId="1DFA58D3" w14:textId="77777777" w:rsidTr="00D015D6">
        <w:trPr>
          <w:trHeight w:val="31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ABFE9C" w14:textId="77777777" w:rsidR="00D015D6" w:rsidRPr="00D015D6" w:rsidRDefault="00D015D6" w:rsidP="00D015D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Friedrich Dürrenmatt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537D4B" w14:textId="77777777" w:rsidR="00D015D6" w:rsidRPr="00D015D6" w:rsidRDefault="00D015D6" w:rsidP="00D015D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Návštěva</w:t>
            </w:r>
            <w:proofErr w:type="spellEnd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staré</w:t>
            </w:r>
            <w:proofErr w:type="spellEnd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dámy</w:t>
            </w:r>
            <w:proofErr w:type="spellEnd"/>
          </w:p>
        </w:tc>
      </w:tr>
      <w:tr w:rsidR="00D015D6" w:rsidRPr="00D015D6" w14:paraId="7C38A8F2" w14:textId="77777777" w:rsidTr="00D015D6">
        <w:trPr>
          <w:trHeight w:val="31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2E616F" w14:textId="77777777" w:rsidR="00D015D6" w:rsidRPr="00D015D6" w:rsidRDefault="00D015D6" w:rsidP="00D015D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Tennessee Williams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25F898" w14:textId="77777777" w:rsidR="00D015D6" w:rsidRDefault="00D015D6" w:rsidP="00D015D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Tramvaj</w:t>
            </w:r>
            <w:proofErr w:type="spellEnd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do </w:t>
            </w:r>
            <w:proofErr w:type="spellStart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stanice</w:t>
            </w:r>
            <w:proofErr w:type="spellEnd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Touha</w:t>
            </w:r>
            <w:proofErr w:type="spellEnd"/>
          </w:p>
          <w:p w14:paraId="165CABD4" w14:textId="3FE26537" w:rsidR="00E61B76" w:rsidRPr="00D015D6" w:rsidRDefault="00E61B76" w:rsidP="00D015D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Kočka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na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rozpálené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plechové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střeše</w:t>
            </w:r>
            <w:proofErr w:type="spellEnd"/>
          </w:p>
        </w:tc>
      </w:tr>
      <w:tr w:rsidR="00D015D6" w:rsidRPr="00D015D6" w14:paraId="3EF4802D" w14:textId="77777777" w:rsidTr="00D015D6">
        <w:trPr>
          <w:trHeight w:val="31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B65050" w14:textId="77777777" w:rsidR="00D015D6" w:rsidRPr="00D015D6" w:rsidRDefault="00D015D6" w:rsidP="00D015D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Edward Albee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33E568" w14:textId="77777777" w:rsidR="00D015D6" w:rsidRPr="00D015D6" w:rsidRDefault="00D015D6" w:rsidP="00D015D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Kdo</w:t>
            </w:r>
            <w:proofErr w:type="spellEnd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se </w:t>
            </w:r>
            <w:proofErr w:type="spellStart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bojí</w:t>
            </w:r>
            <w:proofErr w:type="spellEnd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Virginie </w:t>
            </w:r>
            <w:proofErr w:type="spellStart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Woolfové</w:t>
            </w:r>
            <w:proofErr w:type="spellEnd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?</w:t>
            </w:r>
          </w:p>
        </w:tc>
      </w:tr>
      <w:tr w:rsidR="00D015D6" w:rsidRPr="00D015D6" w14:paraId="7321BB1E" w14:textId="77777777" w:rsidTr="00D015D6">
        <w:trPr>
          <w:trHeight w:val="31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E61D6F" w14:textId="77777777" w:rsidR="00D015D6" w:rsidRPr="00D015D6" w:rsidRDefault="00D015D6" w:rsidP="00D015D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John </w:t>
            </w:r>
            <w:proofErr w:type="spellStart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Boyne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03FD85" w14:textId="77777777" w:rsidR="00D015D6" w:rsidRPr="00D015D6" w:rsidRDefault="00D015D6" w:rsidP="00D015D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Chlapec</w:t>
            </w:r>
            <w:proofErr w:type="spellEnd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v </w:t>
            </w:r>
            <w:proofErr w:type="spellStart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pruhovaném</w:t>
            </w:r>
            <w:proofErr w:type="spellEnd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pyžamu</w:t>
            </w:r>
            <w:proofErr w:type="spellEnd"/>
          </w:p>
        </w:tc>
      </w:tr>
      <w:tr w:rsidR="00D015D6" w:rsidRPr="00D015D6" w14:paraId="02DD7C4D" w14:textId="77777777" w:rsidTr="00D015D6">
        <w:trPr>
          <w:trHeight w:val="31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146C00" w14:textId="77777777" w:rsidR="00D015D6" w:rsidRPr="00D015D6" w:rsidRDefault="00D015D6" w:rsidP="00D015D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Dan Brown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8030D0" w14:textId="77777777" w:rsidR="00D015D6" w:rsidRPr="00D015D6" w:rsidRDefault="00D015D6" w:rsidP="00D015D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Andělé</w:t>
            </w:r>
            <w:proofErr w:type="spellEnd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a </w:t>
            </w:r>
            <w:proofErr w:type="spellStart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démoni</w:t>
            </w:r>
            <w:proofErr w:type="spellEnd"/>
          </w:p>
        </w:tc>
      </w:tr>
      <w:tr w:rsidR="00D015D6" w:rsidRPr="00D015D6" w14:paraId="2F8AE843" w14:textId="77777777" w:rsidTr="0054556E">
        <w:trPr>
          <w:trHeight w:val="31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F63632" w14:textId="77777777" w:rsidR="00D015D6" w:rsidRPr="00D015D6" w:rsidRDefault="00D015D6" w:rsidP="00D015D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Paulo Coelho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89D3B0" w14:textId="77777777" w:rsidR="00D015D6" w:rsidRPr="00D015D6" w:rsidRDefault="00D015D6" w:rsidP="00D015D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Alchymista</w:t>
            </w:r>
            <w:proofErr w:type="spellEnd"/>
          </w:p>
        </w:tc>
      </w:tr>
      <w:tr w:rsidR="00D015D6" w:rsidRPr="00D015D6" w14:paraId="2B8F7A1B" w14:textId="77777777" w:rsidTr="0054556E">
        <w:trPr>
          <w:trHeight w:val="31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FD1B04" w14:textId="77777777" w:rsidR="00D015D6" w:rsidRPr="00D015D6" w:rsidRDefault="00D015D6" w:rsidP="00D015D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Christiane F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026FFF" w14:textId="77777777" w:rsidR="00D015D6" w:rsidRPr="00D015D6" w:rsidRDefault="00D015D6" w:rsidP="00D015D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My</w:t>
            </w:r>
            <w:proofErr w:type="spellEnd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děti</w:t>
            </w:r>
            <w:proofErr w:type="spellEnd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ze</w:t>
            </w:r>
            <w:proofErr w:type="spellEnd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>stanice</w:t>
            </w:r>
            <w:proofErr w:type="spellEnd"/>
            <w:r w:rsidRPr="00D015D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ZOO</w:t>
            </w:r>
          </w:p>
        </w:tc>
      </w:tr>
    </w:tbl>
    <w:p w14:paraId="3A4C29F0" w14:textId="77777777" w:rsidR="00D015D6" w:rsidRDefault="00D015D6" w:rsidP="0093431F">
      <w:pPr>
        <w:rPr>
          <w:sz w:val="22"/>
        </w:rPr>
      </w:pPr>
    </w:p>
    <w:p w14:paraId="4DF769DE" w14:textId="77777777" w:rsidR="00306E32" w:rsidRDefault="00306E32" w:rsidP="0093431F">
      <w:pPr>
        <w:rPr>
          <w:sz w:val="22"/>
        </w:rPr>
      </w:pPr>
    </w:p>
    <w:p w14:paraId="4F461A38" w14:textId="5FD5D4C5" w:rsidR="00D015D6" w:rsidRDefault="00D015D6" w:rsidP="00D015D6">
      <w:pPr>
        <w:rPr>
          <w:b/>
        </w:rPr>
      </w:pPr>
      <w:r>
        <w:rPr>
          <w:b/>
        </w:rPr>
        <w:t>IV</w:t>
      </w:r>
      <w:r w:rsidRPr="0093431F">
        <w:rPr>
          <w:b/>
        </w:rPr>
        <w:t xml:space="preserve">. </w:t>
      </w:r>
      <w:proofErr w:type="spellStart"/>
      <w:r>
        <w:rPr>
          <w:b/>
        </w:rPr>
        <w:t>Česká</w:t>
      </w:r>
      <w:proofErr w:type="spellEnd"/>
      <w:r w:rsidRPr="0093431F">
        <w:rPr>
          <w:b/>
        </w:rPr>
        <w:t xml:space="preserve"> </w:t>
      </w:r>
      <w:proofErr w:type="spellStart"/>
      <w:r w:rsidRPr="0093431F">
        <w:rPr>
          <w:b/>
        </w:rPr>
        <w:t>literatura</w:t>
      </w:r>
      <w:proofErr w:type="spellEnd"/>
      <w:r w:rsidRPr="0093431F">
        <w:rPr>
          <w:b/>
        </w:rPr>
        <w:t xml:space="preserve"> </w:t>
      </w:r>
      <w:r>
        <w:rPr>
          <w:b/>
        </w:rPr>
        <w:t>20. a 21</w:t>
      </w:r>
      <w:r w:rsidRPr="0093431F">
        <w:rPr>
          <w:b/>
        </w:rPr>
        <w:t xml:space="preserve">. </w:t>
      </w:r>
      <w:proofErr w:type="spellStart"/>
      <w:r w:rsidRPr="0093431F">
        <w:rPr>
          <w:b/>
        </w:rPr>
        <w:t>století</w:t>
      </w:r>
      <w:proofErr w:type="spellEnd"/>
    </w:p>
    <w:p w14:paraId="4F68ACBC" w14:textId="77777777" w:rsidR="0054556E" w:rsidRDefault="0054556E" w:rsidP="00D015D6">
      <w:pPr>
        <w:rPr>
          <w:b/>
        </w:rPr>
      </w:pPr>
    </w:p>
    <w:tbl>
      <w:tblPr>
        <w:tblStyle w:val="Mkatabulky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536"/>
      </w:tblGrid>
      <w:tr w:rsidR="0054556E" w:rsidRPr="0054556E" w14:paraId="7FE3FB43" w14:textId="77777777" w:rsidTr="0054556E">
        <w:trPr>
          <w:trHeight w:val="315"/>
        </w:trPr>
        <w:tc>
          <w:tcPr>
            <w:tcW w:w="4644" w:type="dxa"/>
            <w:hideMark/>
          </w:tcPr>
          <w:p w14:paraId="7DB792B1" w14:textId="77777777" w:rsidR="0054556E" w:rsidRPr="0054556E" w:rsidRDefault="0054556E" w:rsidP="0054556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Ivan </w:t>
            </w: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Olbracht</w:t>
            </w:r>
            <w:proofErr w:type="spellEnd"/>
          </w:p>
        </w:tc>
        <w:tc>
          <w:tcPr>
            <w:tcW w:w="4536" w:type="dxa"/>
            <w:hideMark/>
          </w:tcPr>
          <w:p w14:paraId="06838DCF" w14:textId="77777777" w:rsidR="0054556E" w:rsidRPr="0054556E" w:rsidRDefault="0054556E" w:rsidP="0054556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Nikola </w:t>
            </w: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Šuhaj</w:t>
            </w:r>
            <w:proofErr w:type="spellEnd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loupežník</w:t>
            </w:r>
            <w:proofErr w:type="spellEnd"/>
          </w:p>
        </w:tc>
      </w:tr>
      <w:tr w:rsidR="0054556E" w:rsidRPr="0054556E" w14:paraId="5E34F5AC" w14:textId="77777777" w:rsidTr="0054556E">
        <w:trPr>
          <w:trHeight w:val="315"/>
        </w:trPr>
        <w:tc>
          <w:tcPr>
            <w:tcW w:w="4644" w:type="dxa"/>
            <w:hideMark/>
          </w:tcPr>
          <w:p w14:paraId="682B3AF7" w14:textId="77777777" w:rsidR="0054556E" w:rsidRPr="0054556E" w:rsidRDefault="0054556E" w:rsidP="0054556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Karel </w:t>
            </w: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Čapek</w:t>
            </w:r>
            <w:proofErr w:type="spellEnd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  <w:hideMark/>
          </w:tcPr>
          <w:p w14:paraId="5D81F8DC" w14:textId="77777777" w:rsidR="0054556E" w:rsidRPr="0054556E" w:rsidRDefault="0054556E" w:rsidP="0054556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Bílá</w:t>
            </w:r>
            <w:proofErr w:type="spellEnd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nemoc</w:t>
            </w:r>
            <w:proofErr w:type="spellEnd"/>
          </w:p>
        </w:tc>
      </w:tr>
      <w:tr w:rsidR="0054556E" w:rsidRPr="0054556E" w14:paraId="5FF4F4A6" w14:textId="77777777" w:rsidTr="0054556E">
        <w:trPr>
          <w:trHeight w:val="315"/>
        </w:trPr>
        <w:tc>
          <w:tcPr>
            <w:tcW w:w="4644" w:type="dxa"/>
            <w:hideMark/>
          </w:tcPr>
          <w:p w14:paraId="30C1BAF3" w14:textId="77777777" w:rsidR="0054556E" w:rsidRPr="0054556E" w:rsidRDefault="0054556E" w:rsidP="0054556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hideMark/>
          </w:tcPr>
          <w:p w14:paraId="132DD299" w14:textId="77777777" w:rsidR="0054556E" w:rsidRPr="0054556E" w:rsidRDefault="0054556E" w:rsidP="0054556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Válka</w:t>
            </w:r>
            <w:proofErr w:type="spellEnd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s </w:t>
            </w: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Mloky</w:t>
            </w:r>
            <w:proofErr w:type="spellEnd"/>
          </w:p>
        </w:tc>
      </w:tr>
      <w:tr w:rsidR="0054556E" w:rsidRPr="0054556E" w14:paraId="251EA4D9" w14:textId="77777777" w:rsidTr="0054556E">
        <w:trPr>
          <w:trHeight w:val="315"/>
        </w:trPr>
        <w:tc>
          <w:tcPr>
            <w:tcW w:w="4644" w:type="dxa"/>
            <w:hideMark/>
          </w:tcPr>
          <w:p w14:paraId="535A5F91" w14:textId="77777777" w:rsidR="0054556E" w:rsidRPr="0054556E" w:rsidRDefault="0054556E" w:rsidP="0054556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hideMark/>
          </w:tcPr>
          <w:p w14:paraId="4D1120A8" w14:textId="5CF25D12" w:rsidR="0054556E" w:rsidRPr="0054556E" w:rsidRDefault="0054556E" w:rsidP="0054556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R.U.R</w:t>
            </w:r>
            <w:r w:rsidR="007F4603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54556E" w:rsidRPr="0054556E" w14:paraId="26E5407C" w14:textId="77777777" w:rsidTr="0054556E">
        <w:trPr>
          <w:trHeight w:val="315"/>
        </w:trPr>
        <w:tc>
          <w:tcPr>
            <w:tcW w:w="4644" w:type="dxa"/>
            <w:hideMark/>
          </w:tcPr>
          <w:p w14:paraId="23A6EE2D" w14:textId="77777777" w:rsidR="0054556E" w:rsidRPr="0054556E" w:rsidRDefault="0054556E" w:rsidP="0054556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hideMark/>
          </w:tcPr>
          <w:p w14:paraId="560C09EA" w14:textId="77777777" w:rsidR="0054556E" w:rsidRPr="0054556E" w:rsidRDefault="0054556E" w:rsidP="0054556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Matka</w:t>
            </w:r>
            <w:proofErr w:type="spellEnd"/>
          </w:p>
        </w:tc>
      </w:tr>
      <w:tr w:rsidR="0054556E" w:rsidRPr="0054556E" w14:paraId="1E113FDB" w14:textId="77777777" w:rsidTr="0054556E">
        <w:trPr>
          <w:trHeight w:val="315"/>
        </w:trPr>
        <w:tc>
          <w:tcPr>
            <w:tcW w:w="4644" w:type="dxa"/>
            <w:hideMark/>
          </w:tcPr>
          <w:p w14:paraId="43E78CCB" w14:textId="77777777" w:rsidR="0054556E" w:rsidRPr="0054556E" w:rsidRDefault="0054556E" w:rsidP="0054556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Jaroslav </w:t>
            </w: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Hašek</w:t>
            </w:r>
            <w:proofErr w:type="spellEnd"/>
          </w:p>
        </w:tc>
        <w:tc>
          <w:tcPr>
            <w:tcW w:w="4536" w:type="dxa"/>
            <w:hideMark/>
          </w:tcPr>
          <w:p w14:paraId="251126FB" w14:textId="77777777" w:rsidR="0054556E" w:rsidRPr="0054556E" w:rsidRDefault="0054556E" w:rsidP="0054556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Osudy</w:t>
            </w:r>
            <w:proofErr w:type="spellEnd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dobrého</w:t>
            </w:r>
            <w:proofErr w:type="spellEnd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vojáka</w:t>
            </w:r>
            <w:proofErr w:type="spellEnd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Švejka</w:t>
            </w:r>
            <w:proofErr w:type="spellEnd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za</w:t>
            </w:r>
            <w:proofErr w:type="spellEnd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světové</w:t>
            </w:r>
            <w:proofErr w:type="spellEnd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války</w:t>
            </w:r>
            <w:proofErr w:type="spellEnd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1.díl)</w:t>
            </w:r>
          </w:p>
        </w:tc>
      </w:tr>
      <w:tr w:rsidR="0054556E" w:rsidRPr="0054556E" w14:paraId="32D0A6BA" w14:textId="77777777" w:rsidTr="0054556E">
        <w:trPr>
          <w:trHeight w:val="315"/>
        </w:trPr>
        <w:tc>
          <w:tcPr>
            <w:tcW w:w="4644" w:type="dxa"/>
            <w:hideMark/>
          </w:tcPr>
          <w:p w14:paraId="16CB71C7" w14:textId="77777777" w:rsidR="0054556E" w:rsidRPr="0054556E" w:rsidRDefault="0054556E" w:rsidP="0054556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Viktor Dyk</w:t>
            </w:r>
          </w:p>
        </w:tc>
        <w:tc>
          <w:tcPr>
            <w:tcW w:w="4536" w:type="dxa"/>
            <w:hideMark/>
          </w:tcPr>
          <w:p w14:paraId="15D8A222" w14:textId="77777777" w:rsidR="0054556E" w:rsidRPr="0054556E" w:rsidRDefault="0054556E" w:rsidP="0054556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Krysař</w:t>
            </w:r>
            <w:proofErr w:type="spellEnd"/>
          </w:p>
        </w:tc>
      </w:tr>
      <w:tr w:rsidR="0054556E" w:rsidRPr="0054556E" w14:paraId="1B1DDB2D" w14:textId="77777777" w:rsidTr="0054556E">
        <w:trPr>
          <w:trHeight w:val="315"/>
        </w:trPr>
        <w:tc>
          <w:tcPr>
            <w:tcW w:w="4644" w:type="dxa"/>
            <w:hideMark/>
          </w:tcPr>
          <w:p w14:paraId="09990624" w14:textId="77777777" w:rsidR="0054556E" w:rsidRPr="0054556E" w:rsidRDefault="0054556E" w:rsidP="0054556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hideMark/>
          </w:tcPr>
          <w:p w14:paraId="4E8D3B04" w14:textId="77777777" w:rsidR="0054556E" w:rsidRPr="0054556E" w:rsidRDefault="0054556E" w:rsidP="0054556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Milá</w:t>
            </w:r>
            <w:proofErr w:type="spellEnd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sedmi</w:t>
            </w:r>
            <w:proofErr w:type="spellEnd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loupežníků</w:t>
            </w:r>
            <w:proofErr w:type="spellEnd"/>
          </w:p>
        </w:tc>
      </w:tr>
      <w:tr w:rsidR="0054556E" w:rsidRPr="0054556E" w14:paraId="050C7BCE" w14:textId="77777777" w:rsidTr="0054556E">
        <w:trPr>
          <w:trHeight w:val="315"/>
        </w:trPr>
        <w:tc>
          <w:tcPr>
            <w:tcW w:w="4644" w:type="dxa"/>
            <w:hideMark/>
          </w:tcPr>
          <w:p w14:paraId="636E1534" w14:textId="77777777" w:rsidR="0054556E" w:rsidRPr="0054556E" w:rsidRDefault="0054556E" w:rsidP="0054556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Petr </w:t>
            </w: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Bezruč</w:t>
            </w:r>
            <w:proofErr w:type="spellEnd"/>
          </w:p>
        </w:tc>
        <w:tc>
          <w:tcPr>
            <w:tcW w:w="4536" w:type="dxa"/>
            <w:hideMark/>
          </w:tcPr>
          <w:p w14:paraId="11304D27" w14:textId="77777777" w:rsidR="0054556E" w:rsidRPr="0054556E" w:rsidRDefault="0054556E" w:rsidP="0054556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Slezské</w:t>
            </w:r>
            <w:proofErr w:type="spellEnd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písně</w:t>
            </w:r>
            <w:proofErr w:type="spellEnd"/>
          </w:p>
        </w:tc>
      </w:tr>
      <w:tr w:rsidR="0054556E" w:rsidRPr="0054556E" w14:paraId="41DEC2E6" w14:textId="77777777" w:rsidTr="0054556E">
        <w:trPr>
          <w:trHeight w:val="315"/>
        </w:trPr>
        <w:tc>
          <w:tcPr>
            <w:tcW w:w="4644" w:type="dxa"/>
            <w:hideMark/>
          </w:tcPr>
          <w:p w14:paraId="4AF64EE0" w14:textId="77777777" w:rsidR="0054556E" w:rsidRPr="0054556E" w:rsidRDefault="0054556E" w:rsidP="0054556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Jiří</w:t>
            </w:r>
            <w:proofErr w:type="spellEnd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Wolker </w:t>
            </w:r>
          </w:p>
        </w:tc>
        <w:tc>
          <w:tcPr>
            <w:tcW w:w="4536" w:type="dxa"/>
            <w:hideMark/>
          </w:tcPr>
          <w:p w14:paraId="663CB453" w14:textId="77777777" w:rsidR="0054556E" w:rsidRPr="0054556E" w:rsidRDefault="0054556E" w:rsidP="0054556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Těžká</w:t>
            </w:r>
            <w:proofErr w:type="spellEnd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hodina</w:t>
            </w:r>
            <w:proofErr w:type="spellEnd"/>
          </w:p>
        </w:tc>
      </w:tr>
      <w:tr w:rsidR="0054556E" w:rsidRPr="0054556E" w14:paraId="7FFA7A21" w14:textId="77777777" w:rsidTr="0054556E">
        <w:trPr>
          <w:trHeight w:val="315"/>
        </w:trPr>
        <w:tc>
          <w:tcPr>
            <w:tcW w:w="4644" w:type="dxa"/>
            <w:hideMark/>
          </w:tcPr>
          <w:p w14:paraId="19E7B6DE" w14:textId="77777777" w:rsidR="0054556E" w:rsidRPr="0054556E" w:rsidRDefault="0054556E" w:rsidP="0054556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Vítězslav </w:t>
            </w: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Nezval</w:t>
            </w:r>
            <w:proofErr w:type="spellEnd"/>
          </w:p>
        </w:tc>
        <w:tc>
          <w:tcPr>
            <w:tcW w:w="4536" w:type="dxa"/>
            <w:hideMark/>
          </w:tcPr>
          <w:p w14:paraId="695F16CC" w14:textId="77777777" w:rsidR="0054556E" w:rsidRPr="0054556E" w:rsidRDefault="0054556E" w:rsidP="0054556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Edison</w:t>
            </w:r>
          </w:p>
        </w:tc>
      </w:tr>
      <w:tr w:rsidR="0054556E" w:rsidRPr="0054556E" w14:paraId="788990E2" w14:textId="77777777" w:rsidTr="0054556E">
        <w:trPr>
          <w:trHeight w:val="315"/>
        </w:trPr>
        <w:tc>
          <w:tcPr>
            <w:tcW w:w="4644" w:type="dxa"/>
            <w:hideMark/>
          </w:tcPr>
          <w:p w14:paraId="472C4504" w14:textId="77777777" w:rsidR="0054556E" w:rsidRPr="0054556E" w:rsidRDefault="0054556E" w:rsidP="0054556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hideMark/>
          </w:tcPr>
          <w:p w14:paraId="08607C34" w14:textId="77777777" w:rsidR="0054556E" w:rsidRPr="0054556E" w:rsidRDefault="0054556E" w:rsidP="0054556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Manon Lescaut</w:t>
            </w:r>
          </w:p>
        </w:tc>
      </w:tr>
      <w:tr w:rsidR="0054556E" w:rsidRPr="0054556E" w14:paraId="376280F3" w14:textId="77777777" w:rsidTr="0054556E">
        <w:trPr>
          <w:trHeight w:val="315"/>
        </w:trPr>
        <w:tc>
          <w:tcPr>
            <w:tcW w:w="4644" w:type="dxa"/>
            <w:hideMark/>
          </w:tcPr>
          <w:p w14:paraId="50881E91" w14:textId="77777777" w:rsidR="0054556E" w:rsidRPr="0054556E" w:rsidRDefault="0054556E" w:rsidP="0054556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Jiří</w:t>
            </w:r>
            <w:proofErr w:type="spellEnd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Voskovec</w:t>
            </w:r>
            <w:proofErr w:type="spellEnd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a Jan </w:t>
            </w: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Werich</w:t>
            </w:r>
            <w:proofErr w:type="spellEnd"/>
          </w:p>
        </w:tc>
        <w:tc>
          <w:tcPr>
            <w:tcW w:w="4536" w:type="dxa"/>
            <w:hideMark/>
          </w:tcPr>
          <w:p w14:paraId="1109933F" w14:textId="77777777" w:rsidR="0054556E" w:rsidRPr="0054556E" w:rsidRDefault="0054556E" w:rsidP="0054556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Balada</w:t>
            </w:r>
            <w:proofErr w:type="spellEnd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z </w:t>
            </w: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hadrů</w:t>
            </w:r>
            <w:proofErr w:type="spellEnd"/>
          </w:p>
        </w:tc>
      </w:tr>
      <w:tr w:rsidR="0054556E" w:rsidRPr="0054556E" w14:paraId="5732103B" w14:textId="77777777" w:rsidTr="0054556E">
        <w:trPr>
          <w:trHeight w:val="330"/>
        </w:trPr>
        <w:tc>
          <w:tcPr>
            <w:tcW w:w="4644" w:type="dxa"/>
            <w:hideMark/>
          </w:tcPr>
          <w:p w14:paraId="58F9B26F" w14:textId="77777777" w:rsidR="0054556E" w:rsidRPr="0054556E" w:rsidRDefault="0054556E" w:rsidP="0054556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Vladislav </w:t>
            </w: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Vančura</w:t>
            </w:r>
            <w:proofErr w:type="spellEnd"/>
          </w:p>
        </w:tc>
        <w:tc>
          <w:tcPr>
            <w:tcW w:w="4536" w:type="dxa"/>
            <w:hideMark/>
          </w:tcPr>
          <w:p w14:paraId="7E3F2316" w14:textId="77777777" w:rsidR="0054556E" w:rsidRPr="0054556E" w:rsidRDefault="0054556E" w:rsidP="0054556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Rozmarné</w:t>
            </w:r>
            <w:proofErr w:type="spellEnd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léto</w:t>
            </w:r>
            <w:proofErr w:type="spellEnd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54556E" w:rsidRPr="0054556E" w14:paraId="430148C0" w14:textId="77777777" w:rsidTr="0054556E">
        <w:trPr>
          <w:trHeight w:val="330"/>
        </w:trPr>
        <w:tc>
          <w:tcPr>
            <w:tcW w:w="4644" w:type="dxa"/>
            <w:hideMark/>
          </w:tcPr>
          <w:p w14:paraId="36A59069" w14:textId="77777777" w:rsidR="0054556E" w:rsidRPr="0054556E" w:rsidRDefault="0054556E" w:rsidP="0054556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hideMark/>
          </w:tcPr>
          <w:p w14:paraId="08A1D1FB" w14:textId="77777777" w:rsidR="0054556E" w:rsidRPr="0054556E" w:rsidRDefault="0054556E" w:rsidP="0054556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Markéta</w:t>
            </w:r>
            <w:proofErr w:type="spellEnd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Lazarová</w:t>
            </w:r>
            <w:proofErr w:type="spellEnd"/>
          </w:p>
        </w:tc>
      </w:tr>
      <w:tr w:rsidR="0054556E" w:rsidRPr="0054556E" w14:paraId="15D7749D" w14:textId="77777777" w:rsidTr="0054556E">
        <w:trPr>
          <w:trHeight w:val="315"/>
        </w:trPr>
        <w:tc>
          <w:tcPr>
            <w:tcW w:w="4644" w:type="dxa"/>
            <w:hideMark/>
          </w:tcPr>
          <w:p w14:paraId="0AC32749" w14:textId="77777777" w:rsidR="0054556E" w:rsidRPr="0054556E" w:rsidRDefault="0054556E" w:rsidP="0054556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Jaroslav </w:t>
            </w: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Havlíček</w:t>
            </w:r>
            <w:proofErr w:type="spellEnd"/>
          </w:p>
        </w:tc>
        <w:tc>
          <w:tcPr>
            <w:tcW w:w="4536" w:type="dxa"/>
            <w:hideMark/>
          </w:tcPr>
          <w:p w14:paraId="7BC6D49D" w14:textId="77777777" w:rsidR="0054556E" w:rsidRPr="0054556E" w:rsidRDefault="0054556E" w:rsidP="0054556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Petrolejové</w:t>
            </w:r>
            <w:proofErr w:type="spellEnd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lampy</w:t>
            </w:r>
            <w:proofErr w:type="spellEnd"/>
          </w:p>
        </w:tc>
      </w:tr>
      <w:tr w:rsidR="0054556E" w:rsidRPr="0054556E" w14:paraId="51B16872" w14:textId="77777777" w:rsidTr="0054556E">
        <w:trPr>
          <w:trHeight w:val="315"/>
        </w:trPr>
        <w:tc>
          <w:tcPr>
            <w:tcW w:w="4644" w:type="dxa"/>
            <w:hideMark/>
          </w:tcPr>
          <w:p w14:paraId="189D9AE3" w14:textId="77777777" w:rsidR="0054556E" w:rsidRDefault="0054556E" w:rsidP="0054556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Karel </w:t>
            </w: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Poláček</w:t>
            </w:r>
            <w:proofErr w:type="spellEnd"/>
          </w:p>
          <w:p w14:paraId="05A15BF8" w14:textId="6F32F30E" w:rsidR="00E61B76" w:rsidRPr="0054556E" w:rsidRDefault="00E61B76" w:rsidP="0054556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Egon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Hostovský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  <w:hideMark/>
          </w:tcPr>
          <w:p w14:paraId="10A36550" w14:textId="77777777" w:rsidR="0054556E" w:rsidRDefault="0054556E" w:rsidP="0054556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Dům</w:t>
            </w:r>
            <w:proofErr w:type="spellEnd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na </w:t>
            </w: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předměstí</w:t>
            </w:r>
            <w:proofErr w:type="spellEnd"/>
          </w:p>
          <w:p w14:paraId="1A51DDA9" w14:textId="29DB3F65" w:rsidR="00E61B76" w:rsidRPr="0054556E" w:rsidRDefault="00E61B76" w:rsidP="0054556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Žhář</w:t>
            </w:r>
            <w:proofErr w:type="spellEnd"/>
          </w:p>
        </w:tc>
      </w:tr>
      <w:tr w:rsidR="0054556E" w:rsidRPr="0054556E" w14:paraId="779DC576" w14:textId="77777777" w:rsidTr="0054556E">
        <w:trPr>
          <w:trHeight w:val="315"/>
        </w:trPr>
        <w:tc>
          <w:tcPr>
            <w:tcW w:w="4644" w:type="dxa"/>
            <w:hideMark/>
          </w:tcPr>
          <w:p w14:paraId="1E00C544" w14:textId="77777777" w:rsidR="0054556E" w:rsidRPr="0054556E" w:rsidRDefault="0054556E" w:rsidP="0054556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Jiří</w:t>
            </w:r>
            <w:proofErr w:type="spellEnd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Kolář</w:t>
            </w:r>
            <w:proofErr w:type="spellEnd"/>
          </w:p>
        </w:tc>
        <w:tc>
          <w:tcPr>
            <w:tcW w:w="4536" w:type="dxa"/>
            <w:hideMark/>
          </w:tcPr>
          <w:p w14:paraId="1E9C921B" w14:textId="77777777" w:rsidR="0054556E" w:rsidRPr="0054556E" w:rsidRDefault="0054556E" w:rsidP="0054556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Prométheova</w:t>
            </w:r>
            <w:proofErr w:type="spellEnd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játra</w:t>
            </w:r>
            <w:proofErr w:type="spellEnd"/>
          </w:p>
        </w:tc>
      </w:tr>
      <w:tr w:rsidR="0054556E" w:rsidRPr="0054556E" w14:paraId="1C7D17A2" w14:textId="77777777" w:rsidTr="0054556E">
        <w:trPr>
          <w:trHeight w:val="315"/>
        </w:trPr>
        <w:tc>
          <w:tcPr>
            <w:tcW w:w="4644" w:type="dxa"/>
            <w:hideMark/>
          </w:tcPr>
          <w:p w14:paraId="7AAD2DC9" w14:textId="77777777" w:rsidR="0054556E" w:rsidRPr="0054556E" w:rsidRDefault="0054556E" w:rsidP="0054556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František</w:t>
            </w:r>
            <w:proofErr w:type="spellEnd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Hrubín</w:t>
            </w:r>
            <w:proofErr w:type="spellEnd"/>
          </w:p>
        </w:tc>
        <w:tc>
          <w:tcPr>
            <w:tcW w:w="4536" w:type="dxa"/>
            <w:hideMark/>
          </w:tcPr>
          <w:p w14:paraId="60C263D7" w14:textId="77777777" w:rsidR="0054556E" w:rsidRPr="0054556E" w:rsidRDefault="0054556E" w:rsidP="0054556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Romance</w:t>
            </w:r>
            <w:proofErr w:type="spellEnd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pro </w:t>
            </w: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křídlovku</w:t>
            </w:r>
            <w:proofErr w:type="spellEnd"/>
          </w:p>
        </w:tc>
      </w:tr>
      <w:tr w:rsidR="0054556E" w:rsidRPr="0054556E" w14:paraId="517EE011" w14:textId="77777777" w:rsidTr="0054556E">
        <w:trPr>
          <w:trHeight w:val="315"/>
        </w:trPr>
        <w:tc>
          <w:tcPr>
            <w:tcW w:w="4644" w:type="dxa"/>
            <w:hideMark/>
          </w:tcPr>
          <w:p w14:paraId="0600643E" w14:textId="77777777" w:rsidR="0054556E" w:rsidRPr="0054556E" w:rsidRDefault="0054556E" w:rsidP="0054556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Vladimír</w:t>
            </w:r>
            <w:proofErr w:type="spellEnd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Holan</w:t>
            </w:r>
            <w:proofErr w:type="spellEnd"/>
          </w:p>
        </w:tc>
        <w:tc>
          <w:tcPr>
            <w:tcW w:w="4536" w:type="dxa"/>
            <w:hideMark/>
          </w:tcPr>
          <w:p w14:paraId="58124F73" w14:textId="77777777" w:rsidR="0054556E" w:rsidRPr="0054556E" w:rsidRDefault="0054556E" w:rsidP="0054556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Noc</w:t>
            </w:r>
            <w:proofErr w:type="spellEnd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s </w:t>
            </w: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Hamletem</w:t>
            </w:r>
            <w:proofErr w:type="spellEnd"/>
          </w:p>
        </w:tc>
      </w:tr>
      <w:tr w:rsidR="0054556E" w:rsidRPr="0054556E" w14:paraId="44EAA627" w14:textId="77777777" w:rsidTr="0054556E">
        <w:trPr>
          <w:trHeight w:val="315"/>
        </w:trPr>
        <w:tc>
          <w:tcPr>
            <w:tcW w:w="4644" w:type="dxa"/>
            <w:hideMark/>
          </w:tcPr>
          <w:p w14:paraId="0B66DE98" w14:textId="77777777" w:rsidR="0054556E" w:rsidRPr="0054556E" w:rsidRDefault="0054556E" w:rsidP="0054556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Václav </w:t>
            </w: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Hrabě</w:t>
            </w:r>
            <w:proofErr w:type="spellEnd"/>
          </w:p>
        </w:tc>
        <w:tc>
          <w:tcPr>
            <w:tcW w:w="4536" w:type="dxa"/>
            <w:hideMark/>
          </w:tcPr>
          <w:p w14:paraId="04762EB6" w14:textId="77777777" w:rsidR="0054556E" w:rsidRPr="0054556E" w:rsidRDefault="0054556E" w:rsidP="0054556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Blues pro </w:t>
            </w: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bláznivou</w:t>
            </w:r>
            <w:proofErr w:type="spellEnd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holku</w:t>
            </w:r>
            <w:proofErr w:type="spellEnd"/>
          </w:p>
        </w:tc>
      </w:tr>
      <w:tr w:rsidR="0054556E" w:rsidRPr="0054556E" w14:paraId="42A9F018" w14:textId="77777777" w:rsidTr="0054556E">
        <w:trPr>
          <w:trHeight w:val="315"/>
        </w:trPr>
        <w:tc>
          <w:tcPr>
            <w:tcW w:w="4644" w:type="dxa"/>
            <w:hideMark/>
          </w:tcPr>
          <w:p w14:paraId="78F4FC2F" w14:textId="77777777" w:rsidR="0054556E" w:rsidRPr="0054556E" w:rsidRDefault="0054556E" w:rsidP="0054556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Jaroslav Seifert</w:t>
            </w:r>
          </w:p>
        </w:tc>
        <w:tc>
          <w:tcPr>
            <w:tcW w:w="4536" w:type="dxa"/>
            <w:hideMark/>
          </w:tcPr>
          <w:p w14:paraId="697B84FE" w14:textId="1DC418F5" w:rsidR="0054556E" w:rsidRPr="0054556E" w:rsidRDefault="00885132" w:rsidP="0054556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Morový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sloup</w:t>
            </w:r>
            <w:proofErr w:type="spellEnd"/>
          </w:p>
        </w:tc>
      </w:tr>
      <w:tr w:rsidR="00885132" w:rsidRPr="0054556E" w14:paraId="551BC80D" w14:textId="77777777" w:rsidTr="0054556E">
        <w:trPr>
          <w:trHeight w:val="315"/>
        </w:trPr>
        <w:tc>
          <w:tcPr>
            <w:tcW w:w="4644" w:type="dxa"/>
          </w:tcPr>
          <w:p w14:paraId="5A81FC56" w14:textId="77777777" w:rsidR="00885132" w:rsidRPr="0054556E" w:rsidRDefault="00885132" w:rsidP="0054556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14:paraId="47BA675A" w14:textId="790D79B2" w:rsidR="00885132" w:rsidRPr="0054556E" w:rsidRDefault="00885132" w:rsidP="0054556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Maminka</w:t>
            </w:r>
            <w:proofErr w:type="spellEnd"/>
          </w:p>
        </w:tc>
      </w:tr>
      <w:tr w:rsidR="00885132" w:rsidRPr="0054556E" w14:paraId="725C988E" w14:textId="77777777" w:rsidTr="0054556E">
        <w:trPr>
          <w:trHeight w:val="315"/>
        </w:trPr>
        <w:tc>
          <w:tcPr>
            <w:tcW w:w="4644" w:type="dxa"/>
          </w:tcPr>
          <w:p w14:paraId="52749A54" w14:textId="35156119" w:rsidR="00885132" w:rsidRPr="0054556E" w:rsidRDefault="00885132" w:rsidP="0054556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8513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Ivan Martin </w:t>
            </w:r>
            <w:proofErr w:type="spellStart"/>
            <w:r w:rsidRPr="00885132">
              <w:rPr>
                <w:rFonts w:ascii="Times New Roman" w:eastAsia="Times New Roman" w:hAnsi="Times New Roman" w:cs="Times New Roman"/>
                <w:sz w:val="22"/>
                <w:szCs w:val="22"/>
              </w:rPr>
              <w:t>Jirous</w:t>
            </w:r>
            <w:proofErr w:type="spellEnd"/>
          </w:p>
        </w:tc>
        <w:tc>
          <w:tcPr>
            <w:tcW w:w="4536" w:type="dxa"/>
          </w:tcPr>
          <w:p w14:paraId="5E515CA9" w14:textId="35B26A4D" w:rsidR="00885132" w:rsidRPr="0054556E" w:rsidRDefault="00885132" w:rsidP="0054556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885132">
              <w:rPr>
                <w:rFonts w:ascii="Times New Roman" w:eastAsia="Times New Roman" w:hAnsi="Times New Roman" w:cs="Times New Roman"/>
                <w:sz w:val="22"/>
                <w:szCs w:val="22"/>
              </w:rPr>
              <w:t>Magorovy</w:t>
            </w:r>
            <w:proofErr w:type="spellEnd"/>
            <w:r w:rsidRPr="0088513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85132">
              <w:rPr>
                <w:rFonts w:ascii="Times New Roman" w:eastAsia="Times New Roman" w:hAnsi="Times New Roman" w:cs="Times New Roman"/>
                <w:sz w:val="22"/>
                <w:szCs w:val="22"/>
              </w:rPr>
              <w:t>labutí</w:t>
            </w:r>
            <w:proofErr w:type="spellEnd"/>
            <w:r w:rsidRPr="0088513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85132">
              <w:rPr>
                <w:rFonts w:ascii="Times New Roman" w:eastAsia="Times New Roman" w:hAnsi="Times New Roman" w:cs="Times New Roman"/>
                <w:sz w:val="22"/>
                <w:szCs w:val="22"/>
              </w:rPr>
              <w:t>písně</w:t>
            </w:r>
            <w:proofErr w:type="spellEnd"/>
          </w:p>
        </w:tc>
      </w:tr>
      <w:tr w:rsidR="0054556E" w:rsidRPr="0054556E" w14:paraId="5E776AD4" w14:textId="77777777" w:rsidTr="0054556E">
        <w:trPr>
          <w:trHeight w:val="315"/>
        </w:trPr>
        <w:tc>
          <w:tcPr>
            <w:tcW w:w="4644" w:type="dxa"/>
            <w:hideMark/>
          </w:tcPr>
          <w:p w14:paraId="0C6CB12C" w14:textId="77777777" w:rsidR="0054556E" w:rsidRPr="0054556E" w:rsidRDefault="0054556E" w:rsidP="0054556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Jan </w:t>
            </w: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Skácel</w:t>
            </w:r>
            <w:proofErr w:type="spellEnd"/>
          </w:p>
        </w:tc>
        <w:tc>
          <w:tcPr>
            <w:tcW w:w="4536" w:type="dxa"/>
            <w:hideMark/>
          </w:tcPr>
          <w:p w14:paraId="40D5A067" w14:textId="77777777" w:rsidR="0054556E" w:rsidRPr="0054556E" w:rsidRDefault="0054556E" w:rsidP="0054556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Smuténka</w:t>
            </w:r>
            <w:proofErr w:type="spellEnd"/>
          </w:p>
        </w:tc>
      </w:tr>
      <w:tr w:rsidR="0054556E" w:rsidRPr="0054556E" w14:paraId="17666E26" w14:textId="77777777" w:rsidTr="0054556E">
        <w:trPr>
          <w:trHeight w:val="315"/>
        </w:trPr>
        <w:tc>
          <w:tcPr>
            <w:tcW w:w="4644" w:type="dxa"/>
            <w:hideMark/>
          </w:tcPr>
          <w:p w14:paraId="264A37EF" w14:textId="77777777" w:rsidR="0054556E" w:rsidRPr="0054556E" w:rsidRDefault="0054556E" w:rsidP="0054556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Arnošt</w:t>
            </w:r>
            <w:proofErr w:type="spellEnd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Lustig</w:t>
            </w:r>
          </w:p>
        </w:tc>
        <w:tc>
          <w:tcPr>
            <w:tcW w:w="4536" w:type="dxa"/>
            <w:hideMark/>
          </w:tcPr>
          <w:p w14:paraId="08509B67" w14:textId="77777777" w:rsidR="0054556E" w:rsidRPr="0054556E" w:rsidRDefault="0054556E" w:rsidP="0054556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Modlitba</w:t>
            </w:r>
            <w:proofErr w:type="spellEnd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pro </w:t>
            </w: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Kateřinu</w:t>
            </w:r>
            <w:proofErr w:type="spellEnd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Horovitzovou</w:t>
            </w:r>
            <w:proofErr w:type="spellEnd"/>
          </w:p>
        </w:tc>
      </w:tr>
      <w:tr w:rsidR="0054556E" w:rsidRPr="0054556E" w14:paraId="4AFFB2EF" w14:textId="77777777" w:rsidTr="0054556E">
        <w:trPr>
          <w:trHeight w:val="315"/>
        </w:trPr>
        <w:tc>
          <w:tcPr>
            <w:tcW w:w="4644" w:type="dxa"/>
            <w:hideMark/>
          </w:tcPr>
          <w:p w14:paraId="4F9C7654" w14:textId="77777777" w:rsidR="0054556E" w:rsidRPr="0054556E" w:rsidRDefault="0054556E" w:rsidP="0054556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Ladislav </w:t>
            </w: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Fuks</w:t>
            </w:r>
            <w:proofErr w:type="spellEnd"/>
          </w:p>
        </w:tc>
        <w:tc>
          <w:tcPr>
            <w:tcW w:w="4536" w:type="dxa"/>
            <w:hideMark/>
          </w:tcPr>
          <w:p w14:paraId="40745C24" w14:textId="77777777" w:rsidR="0054556E" w:rsidRPr="0054556E" w:rsidRDefault="0054556E" w:rsidP="0054556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Pan Theodor Mundstock</w:t>
            </w:r>
          </w:p>
        </w:tc>
      </w:tr>
      <w:tr w:rsidR="0054556E" w:rsidRPr="0054556E" w14:paraId="4F49AFE3" w14:textId="77777777" w:rsidTr="0054556E">
        <w:trPr>
          <w:trHeight w:val="315"/>
        </w:trPr>
        <w:tc>
          <w:tcPr>
            <w:tcW w:w="4644" w:type="dxa"/>
            <w:hideMark/>
          </w:tcPr>
          <w:p w14:paraId="4E805D34" w14:textId="77777777" w:rsidR="0054556E" w:rsidRPr="0054556E" w:rsidRDefault="0054556E" w:rsidP="0054556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hideMark/>
          </w:tcPr>
          <w:p w14:paraId="2D8480B0" w14:textId="77777777" w:rsidR="0054556E" w:rsidRPr="0054556E" w:rsidRDefault="0054556E" w:rsidP="0054556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Spalovač</w:t>
            </w:r>
            <w:proofErr w:type="spellEnd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mrtvol</w:t>
            </w:r>
            <w:proofErr w:type="spellEnd"/>
          </w:p>
        </w:tc>
      </w:tr>
      <w:tr w:rsidR="0054556E" w:rsidRPr="0054556E" w14:paraId="3B6CF9B9" w14:textId="77777777" w:rsidTr="0054556E">
        <w:trPr>
          <w:trHeight w:val="315"/>
        </w:trPr>
        <w:tc>
          <w:tcPr>
            <w:tcW w:w="4644" w:type="dxa"/>
            <w:hideMark/>
          </w:tcPr>
          <w:p w14:paraId="239BD9B7" w14:textId="77777777" w:rsidR="0054556E" w:rsidRDefault="0054556E" w:rsidP="0054556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Ota Pavel</w:t>
            </w:r>
          </w:p>
          <w:p w14:paraId="58ED6A09" w14:textId="6D68B0F3" w:rsidR="00A20124" w:rsidRPr="0054556E" w:rsidRDefault="00A20124" w:rsidP="0054556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Václav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Kaplický</w:t>
            </w:r>
            <w:proofErr w:type="spellEnd"/>
          </w:p>
        </w:tc>
        <w:tc>
          <w:tcPr>
            <w:tcW w:w="4536" w:type="dxa"/>
            <w:hideMark/>
          </w:tcPr>
          <w:p w14:paraId="4E3F687D" w14:textId="77777777" w:rsidR="0054556E" w:rsidRDefault="0054556E" w:rsidP="0054556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Smrt</w:t>
            </w:r>
            <w:proofErr w:type="spellEnd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krásných</w:t>
            </w:r>
            <w:proofErr w:type="spellEnd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srnců</w:t>
            </w:r>
            <w:proofErr w:type="spellEnd"/>
          </w:p>
          <w:p w14:paraId="2709BB8E" w14:textId="3E2869B3" w:rsidR="00A20124" w:rsidRPr="0054556E" w:rsidRDefault="00A20124" w:rsidP="0054556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Kladivo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na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čarodějnice</w:t>
            </w:r>
            <w:proofErr w:type="spellEnd"/>
          </w:p>
        </w:tc>
      </w:tr>
      <w:tr w:rsidR="0054556E" w:rsidRPr="0054556E" w14:paraId="72A7C84A" w14:textId="77777777" w:rsidTr="0054556E">
        <w:trPr>
          <w:trHeight w:val="315"/>
        </w:trPr>
        <w:tc>
          <w:tcPr>
            <w:tcW w:w="4644" w:type="dxa"/>
            <w:hideMark/>
          </w:tcPr>
          <w:p w14:paraId="5EB4FE74" w14:textId="77777777" w:rsidR="0054556E" w:rsidRPr="0054556E" w:rsidRDefault="0054556E" w:rsidP="0054556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Vladimír</w:t>
            </w:r>
            <w:proofErr w:type="spellEnd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Körner</w:t>
            </w:r>
          </w:p>
        </w:tc>
        <w:tc>
          <w:tcPr>
            <w:tcW w:w="4536" w:type="dxa"/>
            <w:hideMark/>
          </w:tcPr>
          <w:p w14:paraId="60929695" w14:textId="77777777" w:rsidR="0054556E" w:rsidRPr="0054556E" w:rsidRDefault="0054556E" w:rsidP="0054556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Údolí</w:t>
            </w:r>
            <w:proofErr w:type="spellEnd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včel</w:t>
            </w:r>
            <w:proofErr w:type="spellEnd"/>
          </w:p>
        </w:tc>
      </w:tr>
      <w:tr w:rsidR="0054556E" w:rsidRPr="0054556E" w14:paraId="4DE3C417" w14:textId="77777777" w:rsidTr="0054556E">
        <w:trPr>
          <w:trHeight w:val="315"/>
        </w:trPr>
        <w:tc>
          <w:tcPr>
            <w:tcW w:w="4644" w:type="dxa"/>
            <w:hideMark/>
          </w:tcPr>
          <w:p w14:paraId="29BBA9E2" w14:textId="77777777" w:rsidR="0054556E" w:rsidRPr="0054556E" w:rsidRDefault="0054556E" w:rsidP="0054556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Milan Kundera</w:t>
            </w:r>
          </w:p>
        </w:tc>
        <w:tc>
          <w:tcPr>
            <w:tcW w:w="4536" w:type="dxa"/>
            <w:hideMark/>
          </w:tcPr>
          <w:p w14:paraId="1F710544" w14:textId="77777777" w:rsidR="0054556E" w:rsidRPr="0054556E" w:rsidRDefault="0054556E" w:rsidP="0054556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Směšné</w:t>
            </w:r>
            <w:proofErr w:type="spellEnd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lásky</w:t>
            </w:r>
            <w:proofErr w:type="spellEnd"/>
          </w:p>
        </w:tc>
      </w:tr>
      <w:tr w:rsidR="0054556E" w:rsidRPr="0054556E" w14:paraId="4E680DD9" w14:textId="77777777" w:rsidTr="0054556E">
        <w:trPr>
          <w:trHeight w:val="315"/>
        </w:trPr>
        <w:tc>
          <w:tcPr>
            <w:tcW w:w="4644" w:type="dxa"/>
            <w:hideMark/>
          </w:tcPr>
          <w:p w14:paraId="35E67DA6" w14:textId="77777777" w:rsidR="0054556E" w:rsidRPr="0054556E" w:rsidRDefault="0054556E" w:rsidP="0054556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hideMark/>
          </w:tcPr>
          <w:p w14:paraId="666F143B" w14:textId="77777777" w:rsidR="0054556E" w:rsidRPr="0054556E" w:rsidRDefault="0054556E" w:rsidP="0054556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Žert</w:t>
            </w:r>
            <w:proofErr w:type="spellEnd"/>
          </w:p>
        </w:tc>
      </w:tr>
      <w:tr w:rsidR="0054556E" w:rsidRPr="0054556E" w14:paraId="404C787A" w14:textId="77777777" w:rsidTr="0054556E">
        <w:trPr>
          <w:trHeight w:val="315"/>
        </w:trPr>
        <w:tc>
          <w:tcPr>
            <w:tcW w:w="4644" w:type="dxa"/>
            <w:hideMark/>
          </w:tcPr>
          <w:p w14:paraId="08E825B0" w14:textId="77777777" w:rsidR="0054556E" w:rsidRPr="0054556E" w:rsidRDefault="0054556E" w:rsidP="0054556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hideMark/>
          </w:tcPr>
          <w:p w14:paraId="4CFA7AF9" w14:textId="77777777" w:rsidR="0054556E" w:rsidRPr="0054556E" w:rsidRDefault="0054556E" w:rsidP="0054556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Nesnesitelná</w:t>
            </w:r>
            <w:proofErr w:type="spellEnd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lehkost</w:t>
            </w:r>
            <w:proofErr w:type="spellEnd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bytí</w:t>
            </w:r>
            <w:proofErr w:type="spellEnd"/>
          </w:p>
        </w:tc>
      </w:tr>
      <w:tr w:rsidR="0054556E" w:rsidRPr="0054556E" w14:paraId="33370EBF" w14:textId="77777777" w:rsidTr="0054556E">
        <w:trPr>
          <w:trHeight w:val="315"/>
        </w:trPr>
        <w:tc>
          <w:tcPr>
            <w:tcW w:w="4644" w:type="dxa"/>
            <w:hideMark/>
          </w:tcPr>
          <w:p w14:paraId="50B6A7E0" w14:textId="77777777" w:rsidR="0054556E" w:rsidRPr="0054556E" w:rsidRDefault="0054556E" w:rsidP="0054556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Josef </w:t>
            </w: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Škvorecký</w:t>
            </w:r>
            <w:proofErr w:type="spellEnd"/>
          </w:p>
        </w:tc>
        <w:tc>
          <w:tcPr>
            <w:tcW w:w="4536" w:type="dxa"/>
            <w:hideMark/>
          </w:tcPr>
          <w:p w14:paraId="661DB674" w14:textId="77777777" w:rsidR="0054556E" w:rsidRDefault="0054556E" w:rsidP="0054556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Zbabělci</w:t>
            </w:r>
            <w:proofErr w:type="spellEnd"/>
          </w:p>
          <w:p w14:paraId="0A532820" w14:textId="5E532249" w:rsidR="00E61B76" w:rsidRPr="0054556E" w:rsidRDefault="00E61B76" w:rsidP="0054556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Mirákl</w:t>
            </w:r>
            <w:proofErr w:type="spellEnd"/>
          </w:p>
        </w:tc>
      </w:tr>
      <w:tr w:rsidR="0054556E" w:rsidRPr="0054556E" w14:paraId="36A2A3CB" w14:textId="77777777" w:rsidTr="0054556E">
        <w:trPr>
          <w:trHeight w:val="315"/>
        </w:trPr>
        <w:tc>
          <w:tcPr>
            <w:tcW w:w="4644" w:type="dxa"/>
            <w:hideMark/>
          </w:tcPr>
          <w:p w14:paraId="623D74ED" w14:textId="77777777" w:rsidR="0054556E" w:rsidRPr="0054556E" w:rsidRDefault="0054556E" w:rsidP="0054556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Bohumil </w:t>
            </w: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Hrabal</w:t>
            </w:r>
            <w:proofErr w:type="spellEnd"/>
          </w:p>
        </w:tc>
        <w:tc>
          <w:tcPr>
            <w:tcW w:w="4536" w:type="dxa"/>
            <w:hideMark/>
          </w:tcPr>
          <w:p w14:paraId="6ABB8322" w14:textId="77777777" w:rsidR="0054556E" w:rsidRPr="0054556E" w:rsidRDefault="0054556E" w:rsidP="0054556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Ostře</w:t>
            </w:r>
            <w:proofErr w:type="spellEnd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sledované</w:t>
            </w:r>
            <w:proofErr w:type="spellEnd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vlaky</w:t>
            </w:r>
            <w:proofErr w:type="spellEnd"/>
          </w:p>
        </w:tc>
      </w:tr>
      <w:tr w:rsidR="0054556E" w:rsidRPr="0054556E" w14:paraId="54BE698A" w14:textId="77777777" w:rsidTr="0054556E">
        <w:trPr>
          <w:trHeight w:val="315"/>
        </w:trPr>
        <w:tc>
          <w:tcPr>
            <w:tcW w:w="4644" w:type="dxa"/>
            <w:hideMark/>
          </w:tcPr>
          <w:p w14:paraId="18726091" w14:textId="77777777" w:rsidR="0054556E" w:rsidRPr="0054556E" w:rsidRDefault="0054556E" w:rsidP="0054556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hideMark/>
          </w:tcPr>
          <w:p w14:paraId="76EF4887" w14:textId="77777777" w:rsidR="0054556E" w:rsidRPr="0054556E" w:rsidRDefault="0054556E" w:rsidP="0054556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Obsluhoval</w:t>
            </w:r>
            <w:proofErr w:type="spellEnd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jsem</w:t>
            </w:r>
            <w:proofErr w:type="spellEnd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anglického</w:t>
            </w:r>
            <w:proofErr w:type="spellEnd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krále</w:t>
            </w:r>
            <w:proofErr w:type="spellEnd"/>
          </w:p>
        </w:tc>
      </w:tr>
      <w:tr w:rsidR="0054556E" w:rsidRPr="0054556E" w14:paraId="7FAC1EC0" w14:textId="77777777" w:rsidTr="0054556E">
        <w:trPr>
          <w:trHeight w:val="315"/>
        </w:trPr>
        <w:tc>
          <w:tcPr>
            <w:tcW w:w="4644" w:type="dxa"/>
            <w:hideMark/>
          </w:tcPr>
          <w:p w14:paraId="27E3AEC6" w14:textId="77777777" w:rsidR="0054556E" w:rsidRPr="0054556E" w:rsidRDefault="0054556E" w:rsidP="0054556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Jáchym</w:t>
            </w:r>
            <w:proofErr w:type="spellEnd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Topol</w:t>
            </w:r>
          </w:p>
        </w:tc>
        <w:tc>
          <w:tcPr>
            <w:tcW w:w="4536" w:type="dxa"/>
            <w:hideMark/>
          </w:tcPr>
          <w:p w14:paraId="64B49B06" w14:textId="77777777" w:rsidR="0054556E" w:rsidRPr="0054556E" w:rsidRDefault="0054556E" w:rsidP="0054556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Anděl</w:t>
            </w:r>
            <w:proofErr w:type="spellEnd"/>
          </w:p>
        </w:tc>
      </w:tr>
      <w:tr w:rsidR="0054556E" w:rsidRPr="0054556E" w14:paraId="11FE3948" w14:textId="77777777" w:rsidTr="0054556E">
        <w:trPr>
          <w:trHeight w:val="315"/>
        </w:trPr>
        <w:tc>
          <w:tcPr>
            <w:tcW w:w="4644" w:type="dxa"/>
            <w:hideMark/>
          </w:tcPr>
          <w:p w14:paraId="0924A955" w14:textId="77777777" w:rsidR="0054556E" w:rsidRPr="0054556E" w:rsidRDefault="0054556E" w:rsidP="0054556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Irena </w:t>
            </w: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Dousková</w:t>
            </w:r>
            <w:proofErr w:type="spellEnd"/>
          </w:p>
        </w:tc>
        <w:tc>
          <w:tcPr>
            <w:tcW w:w="4536" w:type="dxa"/>
            <w:hideMark/>
          </w:tcPr>
          <w:p w14:paraId="5E80E5D6" w14:textId="77777777" w:rsidR="0054556E" w:rsidRPr="0054556E" w:rsidRDefault="0054556E" w:rsidP="0054556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Hrdý</w:t>
            </w:r>
            <w:proofErr w:type="spellEnd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Budžes</w:t>
            </w:r>
            <w:proofErr w:type="spellEnd"/>
          </w:p>
        </w:tc>
      </w:tr>
      <w:tr w:rsidR="0054556E" w:rsidRPr="0054556E" w14:paraId="3073302C" w14:textId="77777777" w:rsidTr="0054556E">
        <w:trPr>
          <w:trHeight w:val="315"/>
        </w:trPr>
        <w:tc>
          <w:tcPr>
            <w:tcW w:w="4644" w:type="dxa"/>
            <w:hideMark/>
          </w:tcPr>
          <w:p w14:paraId="60E84044" w14:textId="77777777" w:rsidR="0054556E" w:rsidRPr="0054556E" w:rsidRDefault="0054556E" w:rsidP="0054556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Miloš</w:t>
            </w:r>
            <w:proofErr w:type="spellEnd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Urban</w:t>
            </w:r>
          </w:p>
        </w:tc>
        <w:tc>
          <w:tcPr>
            <w:tcW w:w="4536" w:type="dxa"/>
            <w:hideMark/>
          </w:tcPr>
          <w:p w14:paraId="48F66AFC" w14:textId="77777777" w:rsidR="0054556E" w:rsidRPr="0054556E" w:rsidRDefault="0054556E" w:rsidP="0054556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Poslední</w:t>
            </w:r>
            <w:proofErr w:type="spellEnd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tečka</w:t>
            </w:r>
            <w:proofErr w:type="spellEnd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za</w:t>
            </w:r>
            <w:proofErr w:type="spellEnd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rukopisy</w:t>
            </w:r>
            <w:proofErr w:type="spellEnd"/>
          </w:p>
        </w:tc>
      </w:tr>
      <w:tr w:rsidR="0054556E" w:rsidRPr="0054556E" w14:paraId="1E515DF5" w14:textId="77777777" w:rsidTr="0054556E">
        <w:trPr>
          <w:trHeight w:val="315"/>
        </w:trPr>
        <w:tc>
          <w:tcPr>
            <w:tcW w:w="4644" w:type="dxa"/>
            <w:hideMark/>
          </w:tcPr>
          <w:p w14:paraId="4E0BCDAB" w14:textId="77777777" w:rsidR="0054556E" w:rsidRPr="0054556E" w:rsidRDefault="0054556E" w:rsidP="0054556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Michal </w:t>
            </w: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Ajvaz</w:t>
            </w:r>
            <w:proofErr w:type="spellEnd"/>
          </w:p>
        </w:tc>
        <w:tc>
          <w:tcPr>
            <w:tcW w:w="4536" w:type="dxa"/>
            <w:hideMark/>
          </w:tcPr>
          <w:p w14:paraId="35DDF01D" w14:textId="77777777" w:rsidR="0054556E" w:rsidRPr="0054556E" w:rsidRDefault="0054556E" w:rsidP="0054556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Lucemburská</w:t>
            </w:r>
            <w:proofErr w:type="spellEnd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zahrada</w:t>
            </w:r>
            <w:proofErr w:type="spellEnd"/>
          </w:p>
        </w:tc>
      </w:tr>
      <w:tr w:rsidR="0054556E" w:rsidRPr="0054556E" w14:paraId="5528AB83" w14:textId="77777777" w:rsidTr="0054556E">
        <w:trPr>
          <w:trHeight w:val="315"/>
        </w:trPr>
        <w:tc>
          <w:tcPr>
            <w:tcW w:w="4644" w:type="dxa"/>
            <w:hideMark/>
          </w:tcPr>
          <w:p w14:paraId="328E362E" w14:textId="77777777" w:rsidR="0054556E" w:rsidRPr="0054556E" w:rsidRDefault="0054556E" w:rsidP="0054556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Michal </w:t>
            </w: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Viewegh</w:t>
            </w:r>
            <w:proofErr w:type="spellEnd"/>
          </w:p>
        </w:tc>
        <w:tc>
          <w:tcPr>
            <w:tcW w:w="4536" w:type="dxa"/>
            <w:hideMark/>
          </w:tcPr>
          <w:p w14:paraId="14C142B4" w14:textId="77777777" w:rsidR="0054556E" w:rsidRPr="0054556E" w:rsidRDefault="0054556E" w:rsidP="0054556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Báječná</w:t>
            </w:r>
            <w:proofErr w:type="spellEnd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léta</w:t>
            </w:r>
            <w:proofErr w:type="spellEnd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pod</w:t>
            </w:r>
            <w:proofErr w:type="spellEnd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psa</w:t>
            </w:r>
            <w:proofErr w:type="spellEnd"/>
          </w:p>
        </w:tc>
      </w:tr>
      <w:tr w:rsidR="0054556E" w:rsidRPr="0054556E" w14:paraId="7FCB5A81" w14:textId="77777777" w:rsidTr="0054556E">
        <w:trPr>
          <w:trHeight w:val="315"/>
        </w:trPr>
        <w:tc>
          <w:tcPr>
            <w:tcW w:w="4644" w:type="dxa"/>
            <w:hideMark/>
          </w:tcPr>
          <w:p w14:paraId="14489C4E" w14:textId="77777777" w:rsidR="0054556E" w:rsidRPr="0054556E" w:rsidRDefault="0054556E" w:rsidP="0054556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Radek John</w:t>
            </w:r>
          </w:p>
        </w:tc>
        <w:tc>
          <w:tcPr>
            <w:tcW w:w="4536" w:type="dxa"/>
            <w:hideMark/>
          </w:tcPr>
          <w:p w14:paraId="40A11C66" w14:textId="77777777" w:rsidR="0054556E" w:rsidRPr="0054556E" w:rsidRDefault="0054556E" w:rsidP="0054556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Memento</w:t>
            </w:r>
          </w:p>
        </w:tc>
      </w:tr>
      <w:tr w:rsidR="0054556E" w:rsidRPr="0054556E" w14:paraId="6CBF1D5F" w14:textId="77777777" w:rsidTr="0054556E">
        <w:trPr>
          <w:trHeight w:val="315"/>
        </w:trPr>
        <w:tc>
          <w:tcPr>
            <w:tcW w:w="4644" w:type="dxa"/>
            <w:hideMark/>
          </w:tcPr>
          <w:p w14:paraId="375C04D2" w14:textId="77777777" w:rsidR="0054556E" w:rsidRPr="0054556E" w:rsidRDefault="0054556E" w:rsidP="0054556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Jaroslav </w:t>
            </w: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Rudiš</w:t>
            </w:r>
            <w:proofErr w:type="spellEnd"/>
          </w:p>
        </w:tc>
        <w:tc>
          <w:tcPr>
            <w:tcW w:w="4536" w:type="dxa"/>
            <w:hideMark/>
          </w:tcPr>
          <w:p w14:paraId="6031ACCD" w14:textId="77777777" w:rsidR="0054556E" w:rsidRPr="0054556E" w:rsidRDefault="0054556E" w:rsidP="0054556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Nebe </w:t>
            </w: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pod</w:t>
            </w:r>
            <w:proofErr w:type="spellEnd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Berlínem</w:t>
            </w:r>
            <w:proofErr w:type="spellEnd"/>
          </w:p>
        </w:tc>
      </w:tr>
      <w:tr w:rsidR="0054556E" w:rsidRPr="0054556E" w14:paraId="5BF4DBDD" w14:textId="77777777" w:rsidTr="0054556E">
        <w:trPr>
          <w:trHeight w:val="315"/>
        </w:trPr>
        <w:tc>
          <w:tcPr>
            <w:tcW w:w="4644" w:type="dxa"/>
            <w:hideMark/>
          </w:tcPr>
          <w:p w14:paraId="7AD6AABD" w14:textId="77777777" w:rsidR="0054556E" w:rsidRPr="0054556E" w:rsidRDefault="0054556E" w:rsidP="0054556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Tereza </w:t>
            </w: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Boučková</w:t>
            </w:r>
            <w:proofErr w:type="spellEnd"/>
          </w:p>
        </w:tc>
        <w:tc>
          <w:tcPr>
            <w:tcW w:w="4536" w:type="dxa"/>
            <w:hideMark/>
          </w:tcPr>
          <w:p w14:paraId="1860FDCA" w14:textId="77777777" w:rsidR="0054556E" w:rsidRPr="0054556E" w:rsidRDefault="0054556E" w:rsidP="0054556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Indiánský</w:t>
            </w:r>
            <w:proofErr w:type="spellEnd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běh</w:t>
            </w:r>
            <w:proofErr w:type="spellEnd"/>
          </w:p>
        </w:tc>
      </w:tr>
      <w:tr w:rsidR="0054556E" w:rsidRPr="0054556E" w14:paraId="62E474AD" w14:textId="77777777" w:rsidTr="0054556E">
        <w:trPr>
          <w:trHeight w:val="315"/>
        </w:trPr>
        <w:tc>
          <w:tcPr>
            <w:tcW w:w="4644" w:type="dxa"/>
            <w:hideMark/>
          </w:tcPr>
          <w:p w14:paraId="5BA390F0" w14:textId="77777777" w:rsidR="0054556E" w:rsidRPr="0054556E" w:rsidRDefault="0054556E" w:rsidP="0054556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Petra </w:t>
            </w: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Hůlová</w:t>
            </w:r>
            <w:proofErr w:type="spellEnd"/>
          </w:p>
        </w:tc>
        <w:tc>
          <w:tcPr>
            <w:tcW w:w="4536" w:type="dxa"/>
            <w:hideMark/>
          </w:tcPr>
          <w:p w14:paraId="2CFC375B" w14:textId="77777777" w:rsidR="0054556E" w:rsidRPr="0054556E" w:rsidRDefault="0054556E" w:rsidP="0054556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Paměť</w:t>
            </w:r>
            <w:proofErr w:type="spellEnd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mojí</w:t>
            </w:r>
            <w:proofErr w:type="spellEnd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babičce</w:t>
            </w:r>
            <w:proofErr w:type="spellEnd"/>
          </w:p>
        </w:tc>
      </w:tr>
      <w:tr w:rsidR="0054556E" w:rsidRPr="0054556E" w14:paraId="4F0FCA86" w14:textId="77777777" w:rsidTr="0054556E">
        <w:trPr>
          <w:trHeight w:val="315"/>
        </w:trPr>
        <w:tc>
          <w:tcPr>
            <w:tcW w:w="4644" w:type="dxa"/>
            <w:hideMark/>
          </w:tcPr>
          <w:p w14:paraId="715CE9C9" w14:textId="77777777" w:rsidR="0054556E" w:rsidRPr="0054556E" w:rsidRDefault="0054556E" w:rsidP="0054556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Radka </w:t>
            </w: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Denemarková</w:t>
            </w:r>
            <w:proofErr w:type="spellEnd"/>
          </w:p>
        </w:tc>
        <w:tc>
          <w:tcPr>
            <w:tcW w:w="4536" w:type="dxa"/>
            <w:hideMark/>
          </w:tcPr>
          <w:p w14:paraId="1481B52A" w14:textId="77777777" w:rsidR="0054556E" w:rsidRPr="0054556E" w:rsidRDefault="0054556E" w:rsidP="0054556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Peníze</w:t>
            </w:r>
            <w:proofErr w:type="spellEnd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od</w:t>
            </w:r>
            <w:proofErr w:type="spellEnd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Hitlera</w:t>
            </w:r>
            <w:proofErr w:type="spellEnd"/>
          </w:p>
        </w:tc>
      </w:tr>
      <w:tr w:rsidR="0054556E" w:rsidRPr="0054556E" w14:paraId="6227F778" w14:textId="77777777" w:rsidTr="0054556E">
        <w:trPr>
          <w:trHeight w:val="315"/>
        </w:trPr>
        <w:tc>
          <w:tcPr>
            <w:tcW w:w="4644" w:type="dxa"/>
            <w:hideMark/>
          </w:tcPr>
          <w:p w14:paraId="2BD94E59" w14:textId="77777777" w:rsidR="0054556E" w:rsidRPr="0054556E" w:rsidRDefault="0054556E" w:rsidP="0054556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Kateřina</w:t>
            </w:r>
            <w:proofErr w:type="spellEnd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Tučková</w:t>
            </w:r>
            <w:proofErr w:type="spellEnd"/>
          </w:p>
        </w:tc>
        <w:tc>
          <w:tcPr>
            <w:tcW w:w="4536" w:type="dxa"/>
            <w:hideMark/>
          </w:tcPr>
          <w:p w14:paraId="4A9F73BD" w14:textId="77777777" w:rsidR="0054556E" w:rsidRPr="0054556E" w:rsidRDefault="0054556E" w:rsidP="0054556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Vyhnání</w:t>
            </w:r>
            <w:proofErr w:type="spellEnd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Gerty</w:t>
            </w:r>
            <w:proofErr w:type="spellEnd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Schnirch</w:t>
            </w:r>
            <w:proofErr w:type="spellEnd"/>
          </w:p>
        </w:tc>
      </w:tr>
      <w:tr w:rsidR="0054556E" w:rsidRPr="0054556E" w14:paraId="587D97D8" w14:textId="77777777" w:rsidTr="0054556E">
        <w:trPr>
          <w:trHeight w:val="315"/>
        </w:trPr>
        <w:tc>
          <w:tcPr>
            <w:tcW w:w="4644" w:type="dxa"/>
            <w:hideMark/>
          </w:tcPr>
          <w:p w14:paraId="324DA052" w14:textId="77777777" w:rsidR="0054556E" w:rsidRPr="0054556E" w:rsidRDefault="0054556E" w:rsidP="0054556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hideMark/>
          </w:tcPr>
          <w:p w14:paraId="670C2894" w14:textId="77777777" w:rsidR="0054556E" w:rsidRPr="0054556E" w:rsidRDefault="0054556E" w:rsidP="0054556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Žítkovské</w:t>
            </w:r>
            <w:proofErr w:type="spellEnd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bohyně</w:t>
            </w:r>
            <w:proofErr w:type="spellEnd"/>
          </w:p>
        </w:tc>
      </w:tr>
      <w:tr w:rsidR="0054556E" w:rsidRPr="0054556E" w14:paraId="345D97EF" w14:textId="77777777" w:rsidTr="0054556E">
        <w:trPr>
          <w:trHeight w:val="315"/>
        </w:trPr>
        <w:tc>
          <w:tcPr>
            <w:tcW w:w="4644" w:type="dxa"/>
            <w:hideMark/>
          </w:tcPr>
          <w:p w14:paraId="653730C1" w14:textId="77777777" w:rsidR="0054556E" w:rsidRPr="0054556E" w:rsidRDefault="0054556E" w:rsidP="0054556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hideMark/>
          </w:tcPr>
          <w:p w14:paraId="11563C8D" w14:textId="77777777" w:rsidR="0054556E" w:rsidRPr="0054556E" w:rsidRDefault="0054556E" w:rsidP="0054556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Bílá</w:t>
            </w:r>
            <w:proofErr w:type="spellEnd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voda</w:t>
            </w:r>
            <w:proofErr w:type="spellEnd"/>
          </w:p>
        </w:tc>
      </w:tr>
      <w:tr w:rsidR="0054556E" w:rsidRPr="0054556E" w14:paraId="57358F5F" w14:textId="77777777" w:rsidTr="0054556E">
        <w:trPr>
          <w:trHeight w:val="315"/>
        </w:trPr>
        <w:tc>
          <w:tcPr>
            <w:tcW w:w="4644" w:type="dxa"/>
            <w:hideMark/>
          </w:tcPr>
          <w:p w14:paraId="059A73D6" w14:textId="77777777" w:rsidR="0054556E" w:rsidRPr="0054556E" w:rsidRDefault="0054556E" w:rsidP="0054556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Václav Havel</w:t>
            </w:r>
          </w:p>
        </w:tc>
        <w:tc>
          <w:tcPr>
            <w:tcW w:w="4536" w:type="dxa"/>
            <w:hideMark/>
          </w:tcPr>
          <w:p w14:paraId="115A7B36" w14:textId="77777777" w:rsidR="0054556E" w:rsidRPr="0054556E" w:rsidRDefault="0054556E" w:rsidP="0054556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Audience</w:t>
            </w:r>
            <w:proofErr w:type="spellEnd"/>
          </w:p>
        </w:tc>
      </w:tr>
      <w:tr w:rsidR="0054556E" w:rsidRPr="0054556E" w14:paraId="3C0C57A8" w14:textId="77777777" w:rsidTr="0054556E">
        <w:trPr>
          <w:trHeight w:val="315"/>
        </w:trPr>
        <w:tc>
          <w:tcPr>
            <w:tcW w:w="4644" w:type="dxa"/>
            <w:hideMark/>
          </w:tcPr>
          <w:p w14:paraId="3CCA17AA" w14:textId="77777777" w:rsidR="0054556E" w:rsidRPr="0054556E" w:rsidRDefault="0054556E" w:rsidP="0054556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Zdeněk</w:t>
            </w:r>
            <w:proofErr w:type="spellEnd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Svěrák</w:t>
            </w:r>
            <w:proofErr w:type="spellEnd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– Ladislav </w:t>
            </w: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Smoljak</w:t>
            </w:r>
            <w:proofErr w:type="spellEnd"/>
          </w:p>
        </w:tc>
        <w:tc>
          <w:tcPr>
            <w:tcW w:w="4536" w:type="dxa"/>
            <w:hideMark/>
          </w:tcPr>
          <w:p w14:paraId="36573884" w14:textId="77777777" w:rsidR="0054556E" w:rsidRDefault="0054556E" w:rsidP="0054556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Záskok</w:t>
            </w:r>
            <w:proofErr w:type="spellEnd"/>
          </w:p>
          <w:p w14:paraId="2FFA9AAB" w14:textId="22B949B3" w:rsidR="00E61B76" w:rsidRPr="0054556E" w:rsidRDefault="00E61B76" w:rsidP="0054556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Blaník</w:t>
            </w:r>
            <w:proofErr w:type="spellEnd"/>
          </w:p>
        </w:tc>
      </w:tr>
      <w:tr w:rsidR="0054556E" w:rsidRPr="0054556E" w14:paraId="3CBCA075" w14:textId="77777777" w:rsidTr="0054556E">
        <w:trPr>
          <w:trHeight w:val="315"/>
        </w:trPr>
        <w:tc>
          <w:tcPr>
            <w:tcW w:w="4644" w:type="dxa"/>
            <w:hideMark/>
          </w:tcPr>
          <w:p w14:paraId="408B9116" w14:textId="77777777" w:rsidR="0054556E" w:rsidRPr="0054556E" w:rsidRDefault="0054556E" w:rsidP="0054556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Jan </w:t>
            </w: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Balabán</w:t>
            </w:r>
            <w:proofErr w:type="spellEnd"/>
          </w:p>
        </w:tc>
        <w:tc>
          <w:tcPr>
            <w:tcW w:w="4536" w:type="dxa"/>
            <w:hideMark/>
          </w:tcPr>
          <w:p w14:paraId="4549D6A7" w14:textId="77777777" w:rsidR="0054556E" w:rsidRPr="0054556E" w:rsidRDefault="0054556E" w:rsidP="0054556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Zeptej</w:t>
            </w:r>
            <w:proofErr w:type="spellEnd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se </w:t>
            </w: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táty</w:t>
            </w:r>
            <w:proofErr w:type="spellEnd"/>
          </w:p>
        </w:tc>
      </w:tr>
      <w:tr w:rsidR="0054556E" w:rsidRPr="0054556E" w14:paraId="74980969" w14:textId="77777777" w:rsidTr="0054556E">
        <w:trPr>
          <w:trHeight w:val="315"/>
        </w:trPr>
        <w:tc>
          <w:tcPr>
            <w:tcW w:w="4644" w:type="dxa"/>
            <w:hideMark/>
          </w:tcPr>
          <w:p w14:paraId="2B646F8A" w14:textId="77777777" w:rsidR="0054556E" w:rsidRPr="0054556E" w:rsidRDefault="0054556E" w:rsidP="0054556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hideMark/>
          </w:tcPr>
          <w:p w14:paraId="4717BC1A" w14:textId="77777777" w:rsidR="0054556E" w:rsidRPr="0054556E" w:rsidRDefault="0054556E" w:rsidP="0054556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Možná</w:t>
            </w:r>
            <w:proofErr w:type="spellEnd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že</w:t>
            </w:r>
            <w:proofErr w:type="spellEnd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odcházíme</w:t>
            </w:r>
            <w:proofErr w:type="spellEnd"/>
          </w:p>
        </w:tc>
      </w:tr>
      <w:tr w:rsidR="0054556E" w:rsidRPr="0054556E" w14:paraId="4CB086D4" w14:textId="77777777" w:rsidTr="0054556E">
        <w:trPr>
          <w:trHeight w:val="315"/>
        </w:trPr>
        <w:tc>
          <w:tcPr>
            <w:tcW w:w="4644" w:type="dxa"/>
            <w:hideMark/>
          </w:tcPr>
          <w:p w14:paraId="07ADE46E" w14:textId="77777777" w:rsidR="0054556E" w:rsidRPr="0054556E" w:rsidRDefault="0054556E" w:rsidP="0054556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Karin </w:t>
            </w: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Lednická</w:t>
            </w:r>
            <w:proofErr w:type="spellEnd"/>
          </w:p>
        </w:tc>
        <w:tc>
          <w:tcPr>
            <w:tcW w:w="4536" w:type="dxa"/>
            <w:hideMark/>
          </w:tcPr>
          <w:p w14:paraId="3520F700" w14:textId="77777777" w:rsidR="0054556E" w:rsidRPr="0054556E" w:rsidRDefault="0054556E" w:rsidP="0054556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Šikmý</w:t>
            </w:r>
            <w:proofErr w:type="spellEnd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kostel</w:t>
            </w:r>
            <w:proofErr w:type="spellEnd"/>
          </w:p>
        </w:tc>
      </w:tr>
      <w:tr w:rsidR="0054556E" w:rsidRPr="0054556E" w14:paraId="225E85E2" w14:textId="77777777" w:rsidTr="0054556E">
        <w:trPr>
          <w:trHeight w:val="315"/>
        </w:trPr>
        <w:tc>
          <w:tcPr>
            <w:tcW w:w="4644" w:type="dxa"/>
            <w:hideMark/>
          </w:tcPr>
          <w:p w14:paraId="2B3145F6" w14:textId="77777777" w:rsidR="0054556E" w:rsidRPr="0054556E" w:rsidRDefault="0054556E" w:rsidP="0054556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Jakuba</w:t>
            </w:r>
            <w:proofErr w:type="spellEnd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Katalpa</w:t>
            </w:r>
          </w:p>
        </w:tc>
        <w:tc>
          <w:tcPr>
            <w:tcW w:w="4536" w:type="dxa"/>
            <w:hideMark/>
          </w:tcPr>
          <w:p w14:paraId="394D17F1" w14:textId="77777777" w:rsidR="0054556E" w:rsidRDefault="0054556E" w:rsidP="0054556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Zuzanin</w:t>
            </w:r>
            <w:proofErr w:type="spellEnd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dech</w:t>
            </w:r>
            <w:proofErr w:type="spellEnd"/>
          </w:p>
          <w:p w14:paraId="1C55CB22" w14:textId="50B87C02" w:rsidR="00E61B76" w:rsidRPr="0054556E" w:rsidRDefault="00E61B76" w:rsidP="0054556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Němci</w:t>
            </w:r>
            <w:proofErr w:type="spellEnd"/>
          </w:p>
        </w:tc>
      </w:tr>
      <w:tr w:rsidR="0054556E" w:rsidRPr="0054556E" w14:paraId="618AE45B" w14:textId="77777777" w:rsidTr="0054556E">
        <w:trPr>
          <w:trHeight w:val="315"/>
        </w:trPr>
        <w:tc>
          <w:tcPr>
            <w:tcW w:w="4644" w:type="dxa"/>
            <w:hideMark/>
          </w:tcPr>
          <w:p w14:paraId="1F43013A" w14:textId="77777777" w:rsidR="0054556E" w:rsidRPr="0054556E" w:rsidRDefault="0054556E" w:rsidP="0054556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Petra </w:t>
            </w: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Soukupová</w:t>
            </w:r>
            <w:proofErr w:type="spellEnd"/>
          </w:p>
        </w:tc>
        <w:tc>
          <w:tcPr>
            <w:tcW w:w="4536" w:type="dxa"/>
            <w:hideMark/>
          </w:tcPr>
          <w:p w14:paraId="6892C48B" w14:textId="77777777" w:rsidR="0054556E" w:rsidRPr="0054556E" w:rsidRDefault="0054556E" w:rsidP="0054556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Zmizet</w:t>
            </w:r>
            <w:proofErr w:type="spellEnd"/>
          </w:p>
        </w:tc>
      </w:tr>
      <w:tr w:rsidR="0054556E" w:rsidRPr="0054556E" w14:paraId="2CA54CC2" w14:textId="77777777" w:rsidTr="0054556E">
        <w:trPr>
          <w:trHeight w:val="315"/>
        </w:trPr>
        <w:tc>
          <w:tcPr>
            <w:tcW w:w="4644" w:type="dxa"/>
            <w:hideMark/>
          </w:tcPr>
          <w:p w14:paraId="28676B6D" w14:textId="77777777" w:rsidR="0054556E" w:rsidRPr="0054556E" w:rsidRDefault="0054556E" w:rsidP="0054556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Alena </w:t>
            </w:r>
            <w:proofErr w:type="spellStart"/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Mornštajnová</w:t>
            </w:r>
            <w:proofErr w:type="spellEnd"/>
          </w:p>
        </w:tc>
        <w:tc>
          <w:tcPr>
            <w:tcW w:w="4536" w:type="dxa"/>
            <w:hideMark/>
          </w:tcPr>
          <w:p w14:paraId="507A3EC7" w14:textId="77777777" w:rsidR="0054556E" w:rsidRDefault="0054556E" w:rsidP="0054556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556E">
              <w:rPr>
                <w:rFonts w:ascii="Times New Roman" w:eastAsia="Times New Roman" w:hAnsi="Times New Roman" w:cs="Times New Roman"/>
                <w:sz w:val="22"/>
                <w:szCs w:val="22"/>
              </w:rPr>
              <w:t>Hana</w:t>
            </w:r>
          </w:p>
          <w:p w14:paraId="2290EB73" w14:textId="031FB9E7" w:rsidR="00E61B76" w:rsidRPr="0054556E" w:rsidRDefault="00E61B76" w:rsidP="0054556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Čas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vos</w:t>
            </w:r>
            <w:proofErr w:type="spellEnd"/>
          </w:p>
        </w:tc>
      </w:tr>
      <w:tr w:rsidR="00211B1F" w:rsidRPr="0054556E" w14:paraId="31DEA4CE" w14:textId="77777777" w:rsidTr="0054556E">
        <w:trPr>
          <w:trHeight w:val="315"/>
        </w:trPr>
        <w:tc>
          <w:tcPr>
            <w:tcW w:w="4644" w:type="dxa"/>
          </w:tcPr>
          <w:p w14:paraId="5863E526" w14:textId="2697684C" w:rsidR="00211B1F" w:rsidRPr="0054556E" w:rsidRDefault="00211B1F" w:rsidP="0054556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Květa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Legátová</w:t>
            </w:r>
            <w:proofErr w:type="spellEnd"/>
          </w:p>
        </w:tc>
        <w:tc>
          <w:tcPr>
            <w:tcW w:w="4536" w:type="dxa"/>
          </w:tcPr>
          <w:p w14:paraId="0B5AB501" w14:textId="79575651" w:rsidR="00211B1F" w:rsidRPr="0054556E" w:rsidRDefault="00211B1F" w:rsidP="0054556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Jozova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Hanule</w:t>
            </w:r>
            <w:proofErr w:type="spellEnd"/>
          </w:p>
        </w:tc>
      </w:tr>
    </w:tbl>
    <w:p w14:paraId="5C7E67DF" w14:textId="7EDB64B1" w:rsidR="00D015D6" w:rsidRDefault="00D015D6" w:rsidP="0093431F">
      <w:pPr>
        <w:rPr>
          <w:sz w:val="22"/>
        </w:rPr>
      </w:pPr>
    </w:p>
    <w:p w14:paraId="41B2D8DB" w14:textId="05361B76" w:rsidR="003475C6" w:rsidRDefault="003475C6" w:rsidP="0093431F">
      <w:pPr>
        <w:rPr>
          <w:sz w:val="22"/>
        </w:rPr>
      </w:pPr>
    </w:p>
    <w:p w14:paraId="07C81F70" w14:textId="236ACD8D" w:rsidR="003475C6" w:rsidRDefault="003475C6" w:rsidP="0093431F">
      <w:pPr>
        <w:rPr>
          <w:sz w:val="22"/>
        </w:rPr>
      </w:pPr>
    </w:p>
    <w:p w14:paraId="535C6719" w14:textId="1AEC11DC" w:rsidR="003475C6" w:rsidRDefault="003475C6" w:rsidP="0093431F">
      <w:pPr>
        <w:rPr>
          <w:sz w:val="22"/>
        </w:rPr>
      </w:pPr>
    </w:p>
    <w:p w14:paraId="6D75EE59" w14:textId="6045CCD5" w:rsidR="003475C6" w:rsidRDefault="003475C6" w:rsidP="0093431F">
      <w:pPr>
        <w:rPr>
          <w:sz w:val="22"/>
        </w:rPr>
      </w:pPr>
    </w:p>
    <w:p w14:paraId="70CFF4FF" w14:textId="74F6D0DF" w:rsidR="003475C6" w:rsidRDefault="003475C6" w:rsidP="0093431F">
      <w:pPr>
        <w:rPr>
          <w:sz w:val="22"/>
        </w:rPr>
      </w:pPr>
    </w:p>
    <w:p w14:paraId="3BB7ED21" w14:textId="1A10D70B" w:rsidR="003475C6" w:rsidRDefault="003475C6" w:rsidP="0093431F">
      <w:pPr>
        <w:rPr>
          <w:sz w:val="22"/>
        </w:rPr>
      </w:pPr>
    </w:p>
    <w:p w14:paraId="1316827D" w14:textId="61989F71" w:rsidR="003475C6" w:rsidRDefault="003475C6" w:rsidP="0093431F">
      <w:pPr>
        <w:rPr>
          <w:sz w:val="22"/>
        </w:rPr>
      </w:pPr>
    </w:p>
    <w:p w14:paraId="3729AE6F" w14:textId="55159FE1" w:rsidR="003475C6" w:rsidRDefault="003475C6" w:rsidP="0093431F">
      <w:pPr>
        <w:rPr>
          <w:sz w:val="22"/>
        </w:rPr>
      </w:pPr>
    </w:p>
    <w:p w14:paraId="39A3667C" w14:textId="4C9F8487" w:rsidR="003475C6" w:rsidRDefault="003475C6" w:rsidP="0093431F">
      <w:pPr>
        <w:rPr>
          <w:sz w:val="22"/>
        </w:rPr>
      </w:pPr>
    </w:p>
    <w:p w14:paraId="4AAC62F4" w14:textId="77777777" w:rsidR="003475C6" w:rsidRDefault="003475C6" w:rsidP="003475C6">
      <w:pPr>
        <w:pStyle w:val="Zkladntext"/>
        <w:tabs>
          <w:tab w:val="left" w:pos="2835"/>
        </w:tabs>
        <w:spacing w:before="1"/>
        <w:ind w:left="0" w:right="103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Praze dne 26. září 2025</w:t>
      </w:r>
      <w:r>
        <w:rPr>
          <w:rFonts w:ascii="Times New Roman" w:hAnsi="Times New Roman" w:cs="Times New Roman"/>
        </w:rPr>
        <w:tab/>
        <w:t xml:space="preserve">RNDr. Petr </w:t>
      </w:r>
      <w:proofErr w:type="spellStart"/>
      <w:r>
        <w:rPr>
          <w:rFonts w:ascii="Times New Roman" w:hAnsi="Times New Roman" w:cs="Times New Roman"/>
        </w:rPr>
        <w:t>Pudivítr</w:t>
      </w:r>
      <w:proofErr w:type="spellEnd"/>
      <w:r>
        <w:rPr>
          <w:rFonts w:ascii="Times New Roman" w:hAnsi="Times New Roman" w:cs="Times New Roman"/>
        </w:rPr>
        <w:t>, Ph.D.</w:t>
      </w:r>
    </w:p>
    <w:p w14:paraId="525CF8B7" w14:textId="77777777" w:rsidR="003475C6" w:rsidRPr="00FB2F2B" w:rsidRDefault="003475C6" w:rsidP="003475C6">
      <w:pPr>
        <w:pStyle w:val="Zkladntext"/>
        <w:tabs>
          <w:tab w:val="left" w:pos="2835"/>
        </w:tabs>
        <w:spacing w:before="1"/>
        <w:ind w:left="0" w:right="103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ředitel školy</w:t>
      </w:r>
    </w:p>
    <w:p w14:paraId="1EAC14F3" w14:textId="77777777" w:rsidR="003475C6" w:rsidRPr="0093431F" w:rsidRDefault="003475C6" w:rsidP="003475C6">
      <w:pPr>
        <w:jc w:val="right"/>
        <w:rPr>
          <w:sz w:val="22"/>
        </w:rPr>
      </w:pPr>
    </w:p>
    <w:sectPr w:rsidR="003475C6" w:rsidRPr="0093431F" w:rsidSect="00851A14">
      <w:pgSz w:w="11900" w:h="16840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31F"/>
    <w:rsid w:val="00211B1F"/>
    <w:rsid w:val="002C2928"/>
    <w:rsid w:val="002E3310"/>
    <w:rsid w:val="002E3EC9"/>
    <w:rsid w:val="00306E32"/>
    <w:rsid w:val="003475C6"/>
    <w:rsid w:val="003F1A93"/>
    <w:rsid w:val="00481BAD"/>
    <w:rsid w:val="004903D8"/>
    <w:rsid w:val="0054556E"/>
    <w:rsid w:val="00693B39"/>
    <w:rsid w:val="00725C00"/>
    <w:rsid w:val="007F4603"/>
    <w:rsid w:val="00851A14"/>
    <w:rsid w:val="008556DA"/>
    <w:rsid w:val="0088385D"/>
    <w:rsid w:val="00885132"/>
    <w:rsid w:val="00912841"/>
    <w:rsid w:val="00931249"/>
    <w:rsid w:val="00933ED1"/>
    <w:rsid w:val="0093431F"/>
    <w:rsid w:val="00A20124"/>
    <w:rsid w:val="00AA602D"/>
    <w:rsid w:val="00CF49A8"/>
    <w:rsid w:val="00D015D6"/>
    <w:rsid w:val="00E61B76"/>
    <w:rsid w:val="00E70B77"/>
    <w:rsid w:val="00EF55F2"/>
    <w:rsid w:val="00F811A7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2746D1"/>
  <w14:defaultImageDpi w14:val="300"/>
  <w15:docId w15:val="{854642BB-BEAB-4049-A0F2-545554AEB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34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3431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1"/>
    <w:qFormat/>
    <w:rsid w:val="003475C6"/>
    <w:pPr>
      <w:widowControl w:val="0"/>
      <w:autoSpaceDE w:val="0"/>
      <w:autoSpaceDN w:val="0"/>
      <w:ind w:left="826" w:hanging="710"/>
    </w:pPr>
    <w:rPr>
      <w:rFonts w:ascii="Liberation Serif" w:eastAsia="Liberation Serif" w:hAnsi="Liberation Serif" w:cs="Liberation Serif"/>
      <w:lang w:val="cs-CZ" w:eastAsia="cs-CZ"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3475C6"/>
    <w:rPr>
      <w:rFonts w:ascii="Liberation Serif" w:eastAsia="Liberation Serif" w:hAnsi="Liberation Serif" w:cs="Liberation Serif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3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66B58BB9-7597-48A8-8B6F-2DA41594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98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</dc:creator>
  <cp:keywords/>
  <dc:description/>
  <cp:lastModifiedBy>Jahn, Vítězslav</cp:lastModifiedBy>
  <cp:revision>3</cp:revision>
  <dcterms:created xsi:type="dcterms:W3CDTF">2025-09-15T14:06:00Z</dcterms:created>
  <dcterms:modified xsi:type="dcterms:W3CDTF">2025-09-15T14:16:00Z</dcterms:modified>
</cp:coreProperties>
</file>